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EC5B" w14:textId="014B9519" w:rsidR="00857769" w:rsidRDefault="00857769" w:rsidP="008345FB">
      <w:pPr>
        <w:jc w:val="both"/>
      </w:pPr>
      <w:r>
        <w:t>Ce document a pou</w:t>
      </w:r>
      <w:r w:rsidR="00E90BE5">
        <w:t>r</w:t>
      </w:r>
      <w:r>
        <w:t xml:space="preserve"> objectif de référencer l’ensemble des données liées à </w:t>
      </w:r>
      <w:r w:rsidRPr="006418EC">
        <w:rPr>
          <w:b/>
        </w:rPr>
        <w:t>l</w:t>
      </w:r>
      <w:r>
        <w:t>a qualité d</w:t>
      </w:r>
      <w:r w:rsidR="002C52DE">
        <w:t xml:space="preserve">es </w:t>
      </w:r>
      <w:r>
        <w:t>produit</w:t>
      </w:r>
      <w:r w:rsidR="002C52DE">
        <w:t>s</w:t>
      </w:r>
      <w:r>
        <w:t xml:space="preserve"> </w:t>
      </w:r>
      <w:r w:rsidR="002C52DE">
        <w:t>livrés</w:t>
      </w:r>
      <w:r w:rsidR="00BA7810">
        <w:t xml:space="preserve"> </w:t>
      </w:r>
      <w:r>
        <w:t xml:space="preserve">par les fournisseurs et </w:t>
      </w:r>
      <w:r w:rsidR="002C52DE">
        <w:t>leur</w:t>
      </w:r>
      <w:r>
        <w:t xml:space="preserve"> bonne adéquation avec la politique qualité menée </w:t>
      </w:r>
      <w:r w:rsidR="00107041">
        <w:t>par</w:t>
      </w:r>
      <w:r w:rsidR="00237918">
        <w:t xml:space="preserve"> </w:t>
      </w:r>
      <w:proofErr w:type="spellStart"/>
      <w:r w:rsidR="006267A1">
        <w:t>Wines</w:t>
      </w:r>
      <w:proofErr w:type="spellEnd"/>
      <w:r w:rsidR="006267A1">
        <w:t xml:space="preserve"> Overland</w:t>
      </w:r>
    </w:p>
    <w:p w14:paraId="3A114DBB" w14:textId="77777777" w:rsidR="00260490" w:rsidRPr="002C52DE" w:rsidRDefault="008345FB" w:rsidP="008345FB">
      <w:pPr>
        <w:jc w:val="both"/>
        <w:rPr>
          <w:i/>
        </w:rPr>
      </w:pPr>
      <w:r w:rsidRPr="002C52DE">
        <w:rPr>
          <w:i/>
        </w:rPr>
        <w:t>Merci d</w:t>
      </w:r>
      <w:r w:rsidR="006B6387" w:rsidRPr="002C52DE">
        <w:rPr>
          <w:i/>
        </w:rPr>
        <w:t>e</w:t>
      </w:r>
      <w:r w:rsidRPr="002C52DE">
        <w:rPr>
          <w:i/>
        </w:rPr>
        <w:t xml:space="preserve"> répondre</w:t>
      </w:r>
      <w:r w:rsidR="006B6387" w:rsidRPr="002C52DE">
        <w:rPr>
          <w:i/>
        </w:rPr>
        <w:t xml:space="preserve"> au présent questionnaire</w:t>
      </w:r>
      <w:r w:rsidRPr="002C52DE">
        <w:rPr>
          <w:i/>
        </w:rPr>
        <w:t xml:space="preserve"> de façon exacte et de</w:t>
      </w:r>
      <w:r w:rsidR="00D63010" w:rsidRPr="002C52DE">
        <w:rPr>
          <w:i/>
        </w:rPr>
        <w:t xml:space="preserve"> le</w:t>
      </w:r>
      <w:r w:rsidRPr="002C52DE">
        <w:rPr>
          <w:i/>
        </w:rPr>
        <w:t xml:space="preserve"> retourner</w:t>
      </w:r>
      <w:r w:rsidR="00C26DC3" w:rsidRPr="002C52DE">
        <w:rPr>
          <w:i/>
        </w:rPr>
        <w:t xml:space="preserve"> </w:t>
      </w:r>
      <w:r w:rsidR="00D63010" w:rsidRPr="002C52DE">
        <w:rPr>
          <w:i/>
        </w:rPr>
        <w:t xml:space="preserve">avec les différents documents demandés. </w:t>
      </w:r>
    </w:p>
    <w:p w14:paraId="44DFD447" w14:textId="77777777" w:rsidR="005C61C6" w:rsidRDefault="005C61C6" w:rsidP="008345FB">
      <w:pPr>
        <w:jc w:val="both"/>
      </w:pPr>
      <w:r w:rsidRPr="005C61C6">
        <w:rPr>
          <w:u w:val="single"/>
        </w:rPr>
        <w:t>Sommaire </w:t>
      </w:r>
      <w:r>
        <w:t>:</w:t>
      </w:r>
    </w:p>
    <w:p w14:paraId="59DF7D5C" w14:textId="77777777" w:rsidR="00BA7810" w:rsidRPr="00BA7810" w:rsidRDefault="00DA580A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Le fournisseur </w:t>
      </w:r>
    </w:p>
    <w:p w14:paraId="6DD91CE4" w14:textId="77777777" w:rsidR="00BA7810" w:rsidRPr="00BA7810" w:rsidRDefault="00C4085F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Le produit et son emballage</w:t>
      </w:r>
    </w:p>
    <w:p w14:paraId="3D365B4D" w14:textId="77777777" w:rsidR="00BA7810" w:rsidRPr="00BA7810" w:rsidRDefault="00BA7810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L</w:t>
      </w:r>
      <w:r w:rsidR="00D05E90">
        <w:t>a gestion de crise</w:t>
      </w:r>
    </w:p>
    <w:p w14:paraId="69597834" w14:textId="77777777" w:rsidR="00BA7810" w:rsidRPr="00BA7810" w:rsidRDefault="00C4085F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La démarche qualité</w:t>
      </w:r>
    </w:p>
    <w:p w14:paraId="28655DED" w14:textId="77777777" w:rsidR="00BA7810" w:rsidRPr="00BA7810" w:rsidRDefault="00C4085F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Traçabilité des traitement</w:t>
      </w:r>
      <w:r w:rsidR="00260490">
        <w:t>s</w:t>
      </w:r>
      <w:r>
        <w:t xml:space="preserve"> et contrôles des produits</w:t>
      </w:r>
    </w:p>
    <w:p w14:paraId="53D10A50" w14:textId="77777777" w:rsidR="00BA7810" w:rsidRPr="00BA7810" w:rsidRDefault="00C4085F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Locaux de stockage </w:t>
      </w:r>
    </w:p>
    <w:p w14:paraId="15858844" w14:textId="77777777" w:rsidR="00BA7810" w:rsidRPr="00BA7810" w:rsidRDefault="00C4085F" w:rsidP="00BA7810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Allergènes</w:t>
      </w:r>
    </w:p>
    <w:p w14:paraId="3EC94D14" w14:textId="77777777" w:rsidR="006636ED" w:rsidRPr="006636ED" w:rsidRDefault="00C4085F" w:rsidP="006636ED">
      <w:pPr>
        <w:pStyle w:val="Paragraphe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OGM et ionisati</w:t>
      </w:r>
      <w:r w:rsidR="006636ED">
        <w:t>on</w:t>
      </w:r>
    </w:p>
    <w:p w14:paraId="4B9ED0D5" w14:textId="0E86B56D" w:rsidR="006636ED" w:rsidRDefault="001E3854" w:rsidP="006636ED">
      <w:pPr>
        <w:pStyle w:val="Paragraphedeliste"/>
        <w:numPr>
          <w:ilvl w:val="0"/>
          <w:numId w:val="2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stion des actes de malveillance</w:t>
      </w:r>
    </w:p>
    <w:p w14:paraId="5B3A9D1E" w14:textId="758A4FBB" w:rsidR="002604B5" w:rsidRPr="006636ED" w:rsidRDefault="002604B5" w:rsidP="006636ED">
      <w:pPr>
        <w:pStyle w:val="Paragraphedeliste"/>
        <w:numPr>
          <w:ilvl w:val="0"/>
          <w:numId w:val="2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stion des fraudes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8B2389" w:rsidRPr="008B2389" w14:paraId="6D1D6AEE" w14:textId="77777777" w:rsidTr="002604B5">
        <w:tc>
          <w:tcPr>
            <w:tcW w:w="10632" w:type="dxa"/>
            <w:shd w:val="clear" w:color="auto" w:fill="932933"/>
          </w:tcPr>
          <w:p w14:paraId="26BE49AE" w14:textId="77777777" w:rsidR="00DA580A" w:rsidRPr="002604B5" w:rsidRDefault="00DA580A" w:rsidP="00AA5192">
            <w:pPr>
              <w:jc w:val="center"/>
              <w:rPr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04B5">
              <w:rPr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fournisseur</w:t>
            </w:r>
          </w:p>
        </w:tc>
      </w:tr>
    </w:tbl>
    <w:p w14:paraId="1C9C1AAF" w14:textId="4F44C444" w:rsidR="00BD76AB" w:rsidRPr="00ED5123" w:rsidRDefault="00BD76AB" w:rsidP="00BD76AB">
      <w:pPr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 w:rsidRPr="00BD76AB">
        <w:rPr>
          <w:rFonts w:cstheme="minorHAnsi"/>
          <w:sz w:val="24"/>
        </w:rPr>
        <w:t xml:space="preserve">Vous êtes : </w:t>
      </w:r>
      <w:r w:rsidR="008F449B">
        <w:rPr>
          <w:rFonts w:cstheme="minorHAnsi"/>
          <w:sz w:val="20"/>
        </w:rPr>
        <w:t xml:space="preserve">     </w:t>
      </w:r>
      <w:r w:rsidRPr="00ED5123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58141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8F449B">
        <w:rPr>
          <w:rFonts w:cstheme="minorHAnsi"/>
          <w:sz w:val="24"/>
        </w:rPr>
        <w:t xml:space="preserve"> </w:t>
      </w:r>
      <w:r w:rsidR="008F449B" w:rsidRPr="00ED5123">
        <w:rPr>
          <w:rFonts w:cstheme="minorHAnsi"/>
          <w:sz w:val="24"/>
        </w:rPr>
        <w:t>Négociant</w:t>
      </w:r>
      <w:r w:rsidR="008F449B">
        <w:rPr>
          <w:rFonts w:cstheme="minorHAnsi"/>
          <w:sz w:val="24"/>
        </w:rPr>
        <w:tab/>
      </w:r>
      <w:r w:rsidRPr="00ED5123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73713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ED5123">
        <w:rPr>
          <w:rFonts w:cstheme="minorHAnsi"/>
          <w:sz w:val="24"/>
        </w:rPr>
        <w:t xml:space="preserve"> Producteur </w:t>
      </w:r>
      <w:r w:rsidRPr="00ED5123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62458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ED5123">
        <w:rPr>
          <w:rFonts w:cstheme="minorHAnsi"/>
          <w:sz w:val="24"/>
        </w:rPr>
        <w:t xml:space="preserve"> Courtier </w:t>
      </w:r>
    </w:p>
    <w:p w14:paraId="2BB8668B" w14:textId="00FA2886" w:rsidR="00BD76AB" w:rsidRPr="00BD76AB" w:rsidRDefault="00BD76AB" w:rsidP="00BD76AB">
      <w:pPr>
        <w:rPr>
          <w:rFonts w:cstheme="minorHAnsi"/>
          <w:sz w:val="24"/>
        </w:rPr>
      </w:pPr>
      <w:r w:rsidRPr="00ED5123">
        <w:rPr>
          <w:rFonts w:cstheme="minorHAnsi"/>
          <w:sz w:val="24"/>
        </w:rPr>
        <w:tab/>
      </w:r>
      <w:r w:rsidRPr="00ED5123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53595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8F449B">
        <w:rPr>
          <w:rFonts w:cstheme="minorHAnsi"/>
          <w:sz w:val="24"/>
        </w:rPr>
        <w:t xml:space="preserve"> </w:t>
      </w:r>
      <w:r w:rsidRPr="00ED5123">
        <w:rPr>
          <w:rFonts w:cstheme="minorHAnsi"/>
          <w:sz w:val="24"/>
        </w:rPr>
        <w:t>Coopérative</w:t>
      </w:r>
      <w:r w:rsidRPr="00ED5123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58418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ED5123">
        <w:rPr>
          <w:rFonts w:cstheme="minorHAnsi"/>
          <w:sz w:val="24"/>
        </w:rPr>
        <w:t xml:space="preserve"> Conditionneur</w:t>
      </w:r>
      <w:r w:rsidRPr="00ED5123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4612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ED5123">
        <w:rPr>
          <w:rFonts w:cstheme="minorHAnsi"/>
          <w:sz w:val="24"/>
        </w:rPr>
        <w:t xml:space="preserve"> Distribu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A580A" w14:paraId="788F9321" w14:textId="77777777" w:rsidTr="3070438D">
        <w:tc>
          <w:tcPr>
            <w:tcW w:w="3539" w:type="dxa"/>
            <w:vAlign w:val="center"/>
          </w:tcPr>
          <w:p w14:paraId="5C42BA76" w14:textId="77777777" w:rsidR="00DA580A" w:rsidRPr="00DA580A" w:rsidRDefault="00DA580A" w:rsidP="00271D82">
            <w:pPr>
              <w:rPr>
                <w:b/>
              </w:rPr>
            </w:pPr>
            <w:r w:rsidRPr="00DA580A">
              <w:rPr>
                <w:b/>
              </w:rPr>
              <w:t>Nom de la société</w:t>
            </w:r>
          </w:p>
        </w:tc>
        <w:tc>
          <w:tcPr>
            <w:tcW w:w="5523" w:type="dxa"/>
          </w:tcPr>
          <w:p w14:paraId="06F82427" w14:textId="77777777" w:rsidR="00DA580A" w:rsidRDefault="00271D82" w:rsidP="00AA5192">
            <w:r>
              <w:br/>
            </w:r>
          </w:p>
        </w:tc>
      </w:tr>
      <w:tr w:rsidR="00DA580A" w14:paraId="0FEDCFD6" w14:textId="77777777" w:rsidTr="3070438D">
        <w:tc>
          <w:tcPr>
            <w:tcW w:w="3539" w:type="dxa"/>
            <w:vAlign w:val="center"/>
          </w:tcPr>
          <w:p w14:paraId="370C4436" w14:textId="37F21AF0" w:rsidR="00DA580A" w:rsidRPr="00DA580A" w:rsidRDefault="00DA580A" w:rsidP="3070438D">
            <w:pPr>
              <w:rPr>
                <w:b/>
                <w:bCs/>
                <w:highlight w:val="yellow"/>
              </w:rPr>
            </w:pPr>
            <w:r w:rsidRPr="3070438D">
              <w:rPr>
                <w:b/>
                <w:bCs/>
                <w:highlight w:val="yellow"/>
              </w:rPr>
              <w:t xml:space="preserve">Nom du </w:t>
            </w:r>
            <w:r w:rsidR="32358AA8" w:rsidRPr="3070438D">
              <w:rPr>
                <w:b/>
                <w:bCs/>
                <w:highlight w:val="yellow"/>
              </w:rPr>
              <w:t>dirigeant</w:t>
            </w:r>
          </w:p>
        </w:tc>
        <w:tc>
          <w:tcPr>
            <w:tcW w:w="5523" w:type="dxa"/>
          </w:tcPr>
          <w:p w14:paraId="6CA1A2C2" w14:textId="77777777" w:rsidR="00DA580A" w:rsidRDefault="00271D82" w:rsidP="00AA5192">
            <w:r>
              <w:br/>
            </w:r>
          </w:p>
        </w:tc>
      </w:tr>
      <w:tr w:rsidR="00DA580A" w14:paraId="27414619" w14:textId="77777777" w:rsidTr="3070438D">
        <w:tc>
          <w:tcPr>
            <w:tcW w:w="3539" w:type="dxa"/>
            <w:vAlign w:val="center"/>
          </w:tcPr>
          <w:p w14:paraId="314AF2D3" w14:textId="77777777" w:rsidR="00DA580A" w:rsidRPr="00DA580A" w:rsidRDefault="00DA580A" w:rsidP="00271D82">
            <w:pPr>
              <w:rPr>
                <w:b/>
              </w:rPr>
            </w:pPr>
            <w:r w:rsidRPr="00DA580A">
              <w:rPr>
                <w:b/>
              </w:rPr>
              <w:t>Adresse</w:t>
            </w:r>
          </w:p>
        </w:tc>
        <w:tc>
          <w:tcPr>
            <w:tcW w:w="5523" w:type="dxa"/>
          </w:tcPr>
          <w:p w14:paraId="23525754" w14:textId="77777777" w:rsidR="00DA580A" w:rsidRDefault="00DA580A" w:rsidP="00AA5192"/>
          <w:p w14:paraId="28ED00B7" w14:textId="77777777" w:rsidR="00DA580A" w:rsidRDefault="00DA580A" w:rsidP="00AA5192"/>
        </w:tc>
      </w:tr>
      <w:tr w:rsidR="00DA580A" w14:paraId="5D14BA98" w14:textId="77777777" w:rsidTr="3070438D">
        <w:tc>
          <w:tcPr>
            <w:tcW w:w="3539" w:type="dxa"/>
            <w:vAlign w:val="center"/>
          </w:tcPr>
          <w:p w14:paraId="0E2AE9DA" w14:textId="77777777" w:rsidR="00DA580A" w:rsidRPr="00DA580A" w:rsidRDefault="00DA580A" w:rsidP="00271D82">
            <w:pPr>
              <w:rPr>
                <w:b/>
              </w:rPr>
            </w:pPr>
            <w:r w:rsidRPr="00DA580A">
              <w:rPr>
                <w:b/>
              </w:rPr>
              <w:t>Numéro de téléphone</w:t>
            </w:r>
          </w:p>
        </w:tc>
        <w:tc>
          <w:tcPr>
            <w:tcW w:w="5523" w:type="dxa"/>
          </w:tcPr>
          <w:p w14:paraId="1F5A0F96" w14:textId="77777777" w:rsidR="00DA580A" w:rsidRDefault="00271D82" w:rsidP="00AA5192">
            <w:r>
              <w:br/>
            </w:r>
          </w:p>
        </w:tc>
      </w:tr>
      <w:tr w:rsidR="00DA580A" w14:paraId="79B145DD" w14:textId="77777777" w:rsidTr="3070438D">
        <w:tc>
          <w:tcPr>
            <w:tcW w:w="3539" w:type="dxa"/>
            <w:vAlign w:val="center"/>
          </w:tcPr>
          <w:p w14:paraId="7F472F88" w14:textId="77777777" w:rsidR="00DA580A" w:rsidRPr="00DA580A" w:rsidRDefault="00DA580A" w:rsidP="00271D82">
            <w:pPr>
              <w:rPr>
                <w:b/>
              </w:rPr>
            </w:pPr>
            <w:r w:rsidRPr="00DA580A">
              <w:rPr>
                <w:b/>
              </w:rPr>
              <w:t xml:space="preserve">Adresse </w:t>
            </w:r>
            <w:proofErr w:type="gramStart"/>
            <w:r w:rsidRPr="00DA580A">
              <w:rPr>
                <w:b/>
              </w:rPr>
              <w:t>mail</w:t>
            </w:r>
            <w:proofErr w:type="gramEnd"/>
          </w:p>
        </w:tc>
        <w:tc>
          <w:tcPr>
            <w:tcW w:w="5523" w:type="dxa"/>
          </w:tcPr>
          <w:p w14:paraId="68F77E32" w14:textId="77777777" w:rsidR="00DA580A" w:rsidRDefault="00271D82" w:rsidP="00AA5192">
            <w:r>
              <w:br/>
            </w:r>
          </w:p>
        </w:tc>
      </w:tr>
      <w:tr w:rsidR="00BD76AB" w14:paraId="3783053C" w14:textId="77777777" w:rsidTr="3070438D">
        <w:trPr>
          <w:trHeight w:val="510"/>
        </w:trPr>
        <w:tc>
          <w:tcPr>
            <w:tcW w:w="3539" w:type="dxa"/>
            <w:vAlign w:val="center"/>
          </w:tcPr>
          <w:p w14:paraId="20D2193C" w14:textId="77777777" w:rsidR="00BD76AB" w:rsidRPr="00DA580A" w:rsidRDefault="00BD76AB" w:rsidP="00271D82">
            <w:pPr>
              <w:rPr>
                <w:b/>
              </w:rPr>
            </w:pPr>
            <w:r w:rsidRPr="000F1392">
              <w:rPr>
                <w:b/>
              </w:rPr>
              <w:t>Numéro de TVA</w:t>
            </w:r>
            <w:r>
              <w:rPr>
                <w:b/>
              </w:rPr>
              <w:t xml:space="preserve"> </w:t>
            </w:r>
          </w:p>
        </w:tc>
        <w:tc>
          <w:tcPr>
            <w:tcW w:w="5523" w:type="dxa"/>
          </w:tcPr>
          <w:p w14:paraId="371EE6A4" w14:textId="77777777" w:rsidR="00BD76AB" w:rsidRDefault="00BD76AB" w:rsidP="00AA5192"/>
        </w:tc>
      </w:tr>
    </w:tbl>
    <w:p w14:paraId="386C989A" w14:textId="77777777" w:rsidR="00DA580A" w:rsidRDefault="00DA580A" w:rsidP="00DA58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46073" w14:paraId="0C4F87CF" w14:textId="77777777" w:rsidTr="002C52DE">
        <w:tc>
          <w:tcPr>
            <w:tcW w:w="3539" w:type="dxa"/>
            <w:vAlign w:val="center"/>
          </w:tcPr>
          <w:p w14:paraId="39272290" w14:textId="77777777" w:rsidR="00146073" w:rsidRPr="00146073" w:rsidRDefault="00146073" w:rsidP="00146073">
            <w:pPr>
              <w:rPr>
                <w:b/>
              </w:rPr>
            </w:pPr>
            <w:r w:rsidRPr="00146073">
              <w:rPr>
                <w:b/>
              </w:rPr>
              <w:t>Nom du contact commercial</w:t>
            </w:r>
          </w:p>
        </w:tc>
        <w:tc>
          <w:tcPr>
            <w:tcW w:w="5523" w:type="dxa"/>
          </w:tcPr>
          <w:p w14:paraId="2D65C741" w14:textId="77777777" w:rsidR="00146073" w:rsidRDefault="00146073" w:rsidP="00DA580A"/>
          <w:p w14:paraId="3499D365" w14:textId="77777777" w:rsidR="00146073" w:rsidRDefault="00146073" w:rsidP="00DA580A"/>
        </w:tc>
      </w:tr>
      <w:tr w:rsidR="00146073" w14:paraId="18AD4234" w14:textId="77777777" w:rsidTr="002C52DE">
        <w:tc>
          <w:tcPr>
            <w:tcW w:w="3539" w:type="dxa"/>
            <w:vAlign w:val="center"/>
          </w:tcPr>
          <w:p w14:paraId="6219D9ED" w14:textId="77777777" w:rsidR="00146073" w:rsidRPr="00146073" w:rsidRDefault="00146073" w:rsidP="00146073">
            <w:pPr>
              <w:rPr>
                <w:b/>
              </w:rPr>
            </w:pPr>
            <w:r w:rsidRPr="00146073">
              <w:rPr>
                <w:b/>
              </w:rPr>
              <w:t>Numéro de téléphone</w:t>
            </w:r>
          </w:p>
        </w:tc>
        <w:tc>
          <w:tcPr>
            <w:tcW w:w="5523" w:type="dxa"/>
          </w:tcPr>
          <w:p w14:paraId="14CA4F1D" w14:textId="77777777" w:rsidR="00146073" w:rsidRDefault="00146073" w:rsidP="00DA580A"/>
          <w:p w14:paraId="3049C23C" w14:textId="77777777" w:rsidR="00146073" w:rsidRDefault="00146073" w:rsidP="00DA580A"/>
        </w:tc>
      </w:tr>
      <w:tr w:rsidR="00146073" w14:paraId="7A1F3BC1" w14:textId="77777777" w:rsidTr="002C52DE">
        <w:tc>
          <w:tcPr>
            <w:tcW w:w="3539" w:type="dxa"/>
            <w:vAlign w:val="center"/>
          </w:tcPr>
          <w:p w14:paraId="49D18687" w14:textId="77777777" w:rsidR="00146073" w:rsidRPr="00146073" w:rsidRDefault="00146073" w:rsidP="00146073">
            <w:pPr>
              <w:rPr>
                <w:b/>
              </w:rPr>
            </w:pPr>
            <w:r w:rsidRPr="00146073">
              <w:rPr>
                <w:b/>
              </w:rPr>
              <w:t xml:space="preserve">Adresse </w:t>
            </w:r>
            <w:proofErr w:type="gramStart"/>
            <w:r w:rsidRPr="00146073">
              <w:rPr>
                <w:b/>
              </w:rPr>
              <w:t>mail</w:t>
            </w:r>
            <w:proofErr w:type="gramEnd"/>
          </w:p>
        </w:tc>
        <w:tc>
          <w:tcPr>
            <w:tcW w:w="5523" w:type="dxa"/>
          </w:tcPr>
          <w:p w14:paraId="0622C762" w14:textId="77777777" w:rsidR="00146073" w:rsidRDefault="00146073" w:rsidP="00146073">
            <w:pPr>
              <w:ind w:firstLine="708"/>
            </w:pPr>
          </w:p>
          <w:p w14:paraId="7F47A203" w14:textId="77777777" w:rsidR="00146073" w:rsidRDefault="00146073" w:rsidP="00146073">
            <w:pPr>
              <w:ind w:firstLine="708"/>
            </w:pPr>
          </w:p>
        </w:tc>
      </w:tr>
    </w:tbl>
    <w:p w14:paraId="1B446642" w14:textId="77777777" w:rsidR="00146073" w:rsidRDefault="00DA580A" w:rsidP="00857769">
      <w:r>
        <w:br/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1E1A16" w:rsidRPr="001E1A16" w14:paraId="50855061" w14:textId="77777777" w:rsidTr="002604B5">
        <w:tc>
          <w:tcPr>
            <w:tcW w:w="10916" w:type="dxa"/>
            <w:shd w:val="clear" w:color="auto" w:fill="932933"/>
          </w:tcPr>
          <w:p w14:paraId="2A13B14B" w14:textId="77777777" w:rsidR="001E1A16" w:rsidRPr="002604B5" w:rsidRDefault="001E1A16" w:rsidP="001E1A16">
            <w:pPr>
              <w:jc w:val="center"/>
              <w:rPr>
                <w:b/>
                <w:bCs/>
                <w:sz w:val="28"/>
              </w:rPr>
            </w:pPr>
            <w:r w:rsidRPr="002604B5">
              <w:rPr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e produit et son emballage</w:t>
            </w:r>
          </w:p>
        </w:tc>
      </w:tr>
    </w:tbl>
    <w:p w14:paraId="256973AE" w14:textId="7ABA98F6" w:rsidR="00857769" w:rsidRDefault="00857769" w:rsidP="00C06050">
      <w:pPr>
        <w:rPr>
          <w:rFonts w:cstheme="minorHAnsi"/>
        </w:rPr>
      </w:pPr>
      <w:r>
        <w:rPr>
          <w:rFonts w:cstheme="minorHAnsi"/>
        </w:rPr>
        <w:t xml:space="preserve">Listez ici les produits fournis </w:t>
      </w:r>
      <w:r w:rsidR="002C52DE">
        <w:rPr>
          <w:rFonts w:cstheme="minorHAnsi"/>
        </w:rPr>
        <w:t>à</w:t>
      </w:r>
      <w:r w:rsidR="00107041">
        <w:rPr>
          <w:rFonts w:cstheme="minorHAnsi"/>
        </w:rPr>
        <w:t xml:space="preserve"> </w:t>
      </w:r>
      <w:proofErr w:type="spellStart"/>
      <w:r w:rsidR="006267A1">
        <w:rPr>
          <w:rFonts w:cstheme="minorHAnsi"/>
        </w:rPr>
        <w:t>Wines</w:t>
      </w:r>
      <w:proofErr w:type="spellEnd"/>
      <w:r w:rsidR="006267A1">
        <w:rPr>
          <w:rFonts w:cstheme="minorHAnsi"/>
        </w:rPr>
        <w:t xml:space="preserve"> Overland</w:t>
      </w:r>
      <w:r w:rsidR="00107041">
        <w:rPr>
          <w:rFonts w:cstheme="minorHAnsi"/>
        </w:rPr>
        <w:t xml:space="preserve"> </w:t>
      </w:r>
    </w:p>
    <w:tbl>
      <w:tblPr>
        <w:tblStyle w:val="Grilledutablea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59"/>
        <w:gridCol w:w="1559"/>
        <w:gridCol w:w="1560"/>
        <w:gridCol w:w="1559"/>
      </w:tblGrid>
      <w:tr w:rsidR="002D6D7C" w14:paraId="0C973182" w14:textId="77777777" w:rsidTr="000F1392">
        <w:trPr>
          <w:trHeight w:val="753"/>
        </w:trPr>
        <w:tc>
          <w:tcPr>
            <w:tcW w:w="2836" w:type="dxa"/>
            <w:vAlign w:val="center"/>
          </w:tcPr>
          <w:p w14:paraId="598796E7" w14:textId="77777777" w:rsidR="002D6D7C" w:rsidRPr="00AC6AE4" w:rsidRDefault="002D6D7C" w:rsidP="001202D1">
            <w:pPr>
              <w:rPr>
                <w:rFonts w:cstheme="minorHAnsi"/>
                <w:b/>
              </w:rPr>
            </w:pPr>
            <w:r w:rsidRPr="00AC6AE4">
              <w:rPr>
                <w:rFonts w:cstheme="minorHAnsi"/>
                <w:b/>
              </w:rPr>
              <w:t>Désignation du produit</w:t>
            </w:r>
          </w:p>
        </w:tc>
        <w:tc>
          <w:tcPr>
            <w:tcW w:w="1559" w:type="dxa"/>
          </w:tcPr>
          <w:p w14:paraId="41B4FAB4" w14:textId="111E9738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AINE AF GROS</w:t>
            </w:r>
          </w:p>
        </w:tc>
        <w:tc>
          <w:tcPr>
            <w:tcW w:w="1559" w:type="dxa"/>
          </w:tcPr>
          <w:p w14:paraId="57029C9D" w14:textId="46A786F5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AINE AF GROS</w:t>
            </w:r>
          </w:p>
        </w:tc>
        <w:tc>
          <w:tcPr>
            <w:tcW w:w="1559" w:type="dxa"/>
          </w:tcPr>
          <w:p w14:paraId="1A3F08FB" w14:textId="23F12FB6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AINE AF GROS</w:t>
            </w:r>
          </w:p>
        </w:tc>
        <w:tc>
          <w:tcPr>
            <w:tcW w:w="1560" w:type="dxa"/>
          </w:tcPr>
          <w:p w14:paraId="7F4845C5" w14:textId="0F616208" w:rsidR="002D6D7C" w:rsidRPr="002D6D7C" w:rsidRDefault="00B33176" w:rsidP="00AC6AE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F GROS</w:t>
            </w:r>
          </w:p>
        </w:tc>
        <w:tc>
          <w:tcPr>
            <w:tcW w:w="1559" w:type="dxa"/>
          </w:tcPr>
          <w:p w14:paraId="12A98670" w14:textId="569F64B0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 GROS</w:t>
            </w:r>
          </w:p>
        </w:tc>
      </w:tr>
      <w:tr w:rsidR="00857769" w14:paraId="6B182CDD" w14:textId="77777777" w:rsidTr="000F1392">
        <w:trPr>
          <w:trHeight w:val="753"/>
        </w:trPr>
        <w:tc>
          <w:tcPr>
            <w:tcW w:w="2836" w:type="dxa"/>
            <w:vAlign w:val="center"/>
          </w:tcPr>
          <w:p w14:paraId="1F531242" w14:textId="77777777" w:rsidR="00857769" w:rsidRPr="00AC6AE4" w:rsidRDefault="00857769" w:rsidP="001202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de production</w:t>
            </w:r>
          </w:p>
        </w:tc>
        <w:tc>
          <w:tcPr>
            <w:tcW w:w="1559" w:type="dxa"/>
            <w:vAlign w:val="center"/>
          </w:tcPr>
          <w:p w14:paraId="27CC4984" w14:textId="0C615D15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5456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Biologique</w:t>
            </w:r>
          </w:p>
          <w:p w14:paraId="29E6924B" w14:textId="1621E53F" w:rsidR="00857769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-2066487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6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Conventionnel</w:t>
            </w:r>
          </w:p>
        </w:tc>
        <w:tc>
          <w:tcPr>
            <w:tcW w:w="1559" w:type="dxa"/>
            <w:vAlign w:val="center"/>
          </w:tcPr>
          <w:p w14:paraId="22894999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778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Biologique</w:t>
            </w:r>
          </w:p>
          <w:p w14:paraId="11F672B9" w14:textId="7C626B82" w:rsidR="00857769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1344975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6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Conventionnel</w:t>
            </w:r>
          </w:p>
        </w:tc>
        <w:tc>
          <w:tcPr>
            <w:tcW w:w="1559" w:type="dxa"/>
            <w:vAlign w:val="center"/>
          </w:tcPr>
          <w:p w14:paraId="7BD35C23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6252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Biologique</w:t>
            </w:r>
          </w:p>
          <w:p w14:paraId="1359CB51" w14:textId="6C9CA04C" w:rsidR="00857769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973875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6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Conventionnel</w:t>
            </w:r>
          </w:p>
        </w:tc>
        <w:tc>
          <w:tcPr>
            <w:tcW w:w="1560" w:type="dxa"/>
            <w:vAlign w:val="center"/>
          </w:tcPr>
          <w:p w14:paraId="3F45D7DC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5012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Biologique</w:t>
            </w:r>
          </w:p>
          <w:p w14:paraId="186921C7" w14:textId="567566B1" w:rsidR="00857769" w:rsidRPr="002D6D7C" w:rsidRDefault="00441EFA" w:rsidP="00960432">
            <w:pPr>
              <w:jc w:val="center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sz w:val="18"/>
                </w:rPr>
                <w:id w:val="1448115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6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Conventionnel</w:t>
            </w:r>
          </w:p>
        </w:tc>
        <w:tc>
          <w:tcPr>
            <w:tcW w:w="1559" w:type="dxa"/>
            <w:vAlign w:val="center"/>
          </w:tcPr>
          <w:p w14:paraId="23688B85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566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Biologique</w:t>
            </w:r>
          </w:p>
          <w:p w14:paraId="30D80A84" w14:textId="79E74391" w:rsidR="00857769" w:rsidRPr="00857769" w:rsidRDefault="00441EFA" w:rsidP="00960432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8"/>
                </w:rPr>
                <w:id w:val="692110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6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960432" w:rsidRPr="00857769">
              <w:rPr>
                <w:rFonts w:cstheme="minorHAnsi"/>
                <w:sz w:val="18"/>
              </w:rPr>
              <w:t>Conventionnel</w:t>
            </w:r>
          </w:p>
        </w:tc>
      </w:tr>
      <w:tr w:rsidR="002D6D7C" w14:paraId="2766ACFA" w14:textId="77777777" w:rsidTr="000F1392">
        <w:trPr>
          <w:trHeight w:val="559"/>
        </w:trPr>
        <w:tc>
          <w:tcPr>
            <w:tcW w:w="2836" w:type="dxa"/>
            <w:vAlign w:val="center"/>
          </w:tcPr>
          <w:p w14:paraId="033694DD" w14:textId="45F3C2D7" w:rsidR="002D6D7C" w:rsidRPr="00AC6AE4" w:rsidRDefault="002D6D7C" w:rsidP="001202D1">
            <w:pPr>
              <w:rPr>
                <w:rFonts w:cstheme="minorHAnsi"/>
                <w:b/>
              </w:rPr>
            </w:pPr>
            <w:r w:rsidRPr="00AC6AE4">
              <w:rPr>
                <w:rFonts w:cstheme="minorHAnsi"/>
                <w:b/>
              </w:rPr>
              <w:t>C</w:t>
            </w:r>
            <w:r w:rsidR="006267A1">
              <w:rPr>
                <w:rFonts w:cstheme="minorHAnsi"/>
                <w:b/>
              </w:rPr>
              <w:t>épage</w:t>
            </w:r>
          </w:p>
        </w:tc>
        <w:tc>
          <w:tcPr>
            <w:tcW w:w="1559" w:type="dxa"/>
          </w:tcPr>
          <w:p w14:paraId="5FF98859" w14:textId="605D0DAA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NOT NOIR</w:t>
            </w:r>
          </w:p>
        </w:tc>
        <w:tc>
          <w:tcPr>
            <w:tcW w:w="1559" w:type="dxa"/>
          </w:tcPr>
          <w:p w14:paraId="02F0A2AB" w14:textId="376CAC18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DONNAY</w:t>
            </w:r>
          </w:p>
        </w:tc>
        <w:tc>
          <w:tcPr>
            <w:tcW w:w="1559" w:type="dxa"/>
          </w:tcPr>
          <w:p w14:paraId="649D268D" w14:textId="64B13724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AY</w:t>
            </w:r>
          </w:p>
        </w:tc>
        <w:tc>
          <w:tcPr>
            <w:tcW w:w="1560" w:type="dxa"/>
          </w:tcPr>
          <w:p w14:paraId="7BDCE469" w14:textId="21AB5AA6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NOT NOIR</w:t>
            </w:r>
          </w:p>
        </w:tc>
        <w:tc>
          <w:tcPr>
            <w:tcW w:w="1559" w:type="dxa"/>
          </w:tcPr>
          <w:p w14:paraId="64338448" w14:textId="3F81A312" w:rsidR="002D6D7C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DONNAY</w:t>
            </w:r>
          </w:p>
        </w:tc>
      </w:tr>
      <w:tr w:rsidR="00545D97" w14:paraId="43B77DF0" w14:textId="77777777" w:rsidTr="000F1392">
        <w:trPr>
          <w:trHeight w:val="559"/>
        </w:trPr>
        <w:tc>
          <w:tcPr>
            <w:tcW w:w="2836" w:type="dxa"/>
            <w:vAlign w:val="center"/>
          </w:tcPr>
          <w:p w14:paraId="3E6FC077" w14:textId="45E49C7C" w:rsidR="00545D97" w:rsidRPr="00AC6AE4" w:rsidRDefault="00545D97" w:rsidP="001202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igine géographique</w:t>
            </w:r>
          </w:p>
        </w:tc>
        <w:tc>
          <w:tcPr>
            <w:tcW w:w="1559" w:type="dxa"/>
          </w:tcPr>
          <w:p w14:paraId="60376A0C" w14:textId="32B59AFE" w:rsidR="00545D97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OP DE BOURGOGNE</w:t>
            </w:r>
          </w:p>
        </w:tc>
        <w:tc>
          <w:tcPr>
            <w:tcW w:w="1559" w:type="dxa"/>
          </w:tcPr>
          <w:p w14:paraId="48EC3FE0" w14:textId="07D400B9" w:rsidR="00545D97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OP DE BOURGOGNE</w:t>
            </w:r>
          </w:p>
        </w:tc>
        <w:tc>
          <w:tcPr>
            <w:tcW w:w="1559" w:type="dxa"/>
          </w:tcPr>
          <w:p w14:paraId="2A5B5555" w14:textId="4A7DF7DE" w:rsidR="00545D97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OP MOULIN A VENT</w:t>
            </w:r>
          </w:p>
        </w:tc>
        <w:tc>
          <w:tcPr>
            <w:tcW w:w="1560" w:type="dxa"/>
          </w:tcPr>
          <w:p w14:paraId="0CE5795F" w14:textId="6B2C74B3" w:rsidR="00545D97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OP DE BOURGOGNE</w:t>
            </w:r>
          </w:p>
        </w:tc>
        <w:tc>
          <w:tcPr>
            <w:tcW w:w="1559" w:type="dxa"/>
          </w:tcPr>
          <w:p w14:paraId="5A6DDCAB" w14:textId="2385D969" w:rsidR="00545D97" w:rsidRDefault="00B33176" w:rsidP="00AC6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OP DE BOURGOGNE</w:t>
            </w:r>
          </w:p>
        </w:tc>
      </w:tr>
      <w:tr w:rsidR="002D6D7C" w14:paraId="6C587539" w14:textId="77777777" w:rsidTr="000F1392">
        <w:trPr>
          <w:trHeight w:val="496"/>
        </w:trPr>
        <w:tc>
          <w:tcPr>
            <w:tcW w:w="2836" w:type="dxa"/>
            <w:vAlign w:val="center"/>
          </w:tcPr>
          <w:p w14:paraId="7D1E0636" w14:textId="77777777" w:rsidR="002D6D7C" w:rsidRDefault="002D6D7C" w:rsidP="001202D1">
            <w:pPr>
              <w:rPr>
                <w:rFonts w:cstheme="minorHAnsi"/>
                <w:b/>
              </w:rPr>
            </w:pPr>
            <w:r w:rsidRPr="00AC6AE4">
              <w:rPr>
                <w:rFonts w:cstheme="minorHAnsi"/>
                <w:b/>
              </w:rPr>
              <w:t>Fiche produit existante</w:t>
            </w:r>
          </w:p>
          <w:p w14:paraId="2906BF19" w14:textId="04A3931D" w:rsidR="009F2030" w:rsidRPr="009F2030" w:rsidRDefault="009F2030" w:rsidP="001202D1">
            <w:pPr>
              <w:rPr>
                <w:rFonts w:cstheme="minorHAnsi"/>
                <w:bCs/>
                <w:i/>
                <w:iCs/>
              </w:rPr>
            </w:pPr>
            <w:r w:rsidRPr="009F2030">
              <w:rPr>
                <w:rFonts w:cstheme="minorHAnsi"/>
                <w:bCs/>
                <w:i/>
                <w:iCs/>
                <w:color w:val="FF0000"/>
              </w:rPr>
              <w:t xml:space="preserve">Merci de nous fournir toutes les fiches </w:t>
            </w:r>
            <w:r w:rsidR="00CF1BD0" w:rsidRPr="009F2030">
              <w:rPr>
                <w:rFonts w:cstheme="minorHAnsi"/>
                <w:bCs/>
                <w:i/>
                <w:iCs/>
                <w:color w:val="FF0000"/>
              </w:rPr>
              <w:t>produits</w:t>
            </w:r>
          </w:p>
        </w:tc>
        <w:tc>
          <w:tcPr>
            <w:tcW w:w="1559" w:type="dxa"/>
            <w:vAlign w:val="center"/>
          </w:tcPr>
          <w:p w14:paraId="02DDF87A" w14:textId="3887354B" w:rsidR="002D6D7C" w:rsidRPr="00D05E90" w:rsidRDefault="00A4779A" w:rsidP="001202D1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t>□ Oui □ Non</w:t>
            </w:r>
          </w:p>
        </w:tc>
        <w:tc>
          <w:tcPr>
            <w:tcW w:w="1559" w:type="dxa"/>
            <w:vAlign w:val="center"/>
          </w:tcPr>
          <w:p w14:paraId="1892245C" w14:textId="57D8CA45" w:rsidR="002D6D7C" w:rsidRPr="00D05E90" w:rsidRDefault="00A4779A" w:rsidP="001202D1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t>□ Oui □ Non</w:t>
            </w:r>
          </w:p>
        </w:tc>
        <w:tc>
          <w:tcPr>
            <w:tcW w:w="1559" w:type="dxa"/>
            <w:vAlign w:val="center"/>
          </w:tcPr>
          <w:p w14:paraId="39898E34" w14:textId="20F1F5FF" w:rsidR="002D6D7C" w:rsidRPr="00D05E90" w:rsidRDefault="00A4779A" w:rsidP="001202D1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t>□ Oui □ Non</w:t>
            </w:r>
          </w:p>
        </w:tc>
        <w:tc>
          <w:tcPr>
            <w:tcW w:w="1560" w:type="dxa"/>
            <w:vAlign w:val="center"/>
          </w:tcPr>
          <w:p w14:paraId="6D2134E2" w14:textId="5A4579BE" w:rsidR="002D6D7C" w:rsidRPr="00D05E90" w:rsidRDefault="00A4779A" w:rsidP="001202D1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t>□ Oui □ Non</w:t>
            </w:r>
          </w:p>
        </w:tc>
        <w:tc>
          <w:tcPr>
            <w:tcW w:w="1559" w:type="dxa"/>
            <w:vAlign w:val="center"/>
          </w:tcPr>
          <w:p w14:paraId="2DF6B3B2" w14:textId="107F5575" w:rsidR="002D6D7C" w:rsidRPr="00D05E90" w:rsidRDefault="00A4779A" w:rsidP="001202D1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t>□ Oui □ Non</w:t>
            </w:r>
          </w:p>
        </w:tc>
      </w:tr>
      <w:tr w:rsidR="00960432" w14:paraId="4F5851B7" w14:textId="77777777" w:rsidTr="00960432">
        <w:trPr>
          <w:trHeight w:val="835"/>
        </w:trPr>
        <w:tc>
          <w:tcPr>
            <w:tcW w:w="2836" w:type="dxa"/>
            <w:vAlign w:val="center"/>
          </w:tcPr>
          <w:p w14:paraId="36DAF998" w14:textId="2A51390E" w:rsidR="00960432" w:rsidRPr="001E1A16" w:rsidRDefault="00960432" w:rsidP="00960432">
            <w:pPr>
              <w:ind w:left="113" w:right="113"/>
              <w:rPr>
                <w:b/>
              </w:rPr>
            </w:pPr>
            <w:r w:rsidRPr="00AC6AE4">
              <w:rPr>
                <w:rFonts w:cstheme="minorHAnsi"/>
                <w:b/>
              </w:rPr>
              <w:t>Type d’emballage</w:t>
            </w:r>
          </w:p>
        </w:tc>
        <w:tc>
          <w:tcPr>
            <w:tcW w:w="1559" w:type="dxa"/>
            <w:vAlign w:val="center"/>
          </w:tcPr>
          <w:p w14:paraId="61D10C8C" w14:textId="6DEED1F5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81012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6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960432">
              <w:rPr>
                <w:rFonts w:cstheme="minorHAnsi"/>
                <w:sz w:val="18"/>
              </w:rPr>
              <w:t>Bouteille</w:t>
            </w:r>
          </w:p>
          <w:p w14:paraId="09A6019C" w14:textId="4916DD2C" w:rsidR="00960432" w:rsidRPr="00960432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1550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Cubi</w:t>
            </w:r>
          </w:p>
        </w:tc>
        <w:tc>
          <w:tcPr>
            <w:tcW w:w="1559" w:type="dxa"/>
            <w:vAlign w:val="center"/>
          </w:tcPr>
          <w:p w14:paraId="6E116BCF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540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Bouteille</w:t>
            </w:r>
          </w:p>
          <w:p w14:paraId="4098696E" w14:textId="2D61CBAD" w:rsidR="00960432" w:rsidRPr="00D05E90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8929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Cubi</w:t>
            </w:r>
          </w:p>
        </w:tc>
        <w:tc>
          <w:tcPr>
            <w:tcW w:w="1559" w:type="dxa"/>
            <w:vAlign w:val="center"/>
          </w:tcPr>
          <w:p w14:paraId="5C88BBAE" w14:textId="2E7F0C6C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9331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96B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Bouteille</w:t>
            </w:r>
          </w:p>
          <w:p w14:paraId="32117DCC" w14:textId="0494EE7C" w:rsidR="00960432" w:rsidRPr="00D05E90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-3246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Cubi</w:t>
            </w:r>
          </w:p>
        </w:tc>
        <w:tc>
          <w:tcPr>
            <w:tcW w:w="1560" w:type="dxa"/>
            <w:vAlign w:val="center"/>
          </w:tcPr>
          <w:p w14:paraId="5CDF8406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0552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Bouteille</w:t>
            </w:r>
          </w:p>
          <w:p w14:paraId="6413D6F8" w14:textId="05D8BB84" w:rsidR="00960432" w:rsidRPr="00D05E90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-110580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Cubi</w:t>
            </w:r>
          </w:p>
        </w:tc>
        <w:tc>
          <w:tcPr>
            <w:tcW w:w="1559" w:type="dxa"/>
            <w:vAlign w:val="center"/>
          </w:tcPr>
          <w:p w14:paraId="53866C47" w14:textId="77777777" w:rsidR="00960432" w:rsidRPr="00857769" w:rsidRDefault="00441EFA" w:rsidP="00960432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8516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Bouteille</w:t>
            </w:r>
          </w:p>
          <w:p w14:paraId="682ADC75" w14:textId="66F4BC2D" w:rsidR="00960432" w:rsidRPr="00D05E90" w:rsidRDefault="00441EFA" w:rsidP="009604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</w:rPr>
                <w:id w:val="12743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960432">
              <w:rPr>
                <w:rFonts w:cstheme="minorHAnsi"/>
                <w:sz w:val="18"/>
              </w:rPr>
              <w:t>Cubi</w:t>
            </w:r>
          </w:p>
        </w:tc>
      </w:tr>
      <w:tr w:rsidR="00B33176" w14:paraId="26E4D4A4" w14:textId="77777777" w:rsidTr="000F1392">
        <w:trPr>
          <w:trHeight w:val="2997"/>
        </w:trPr>
        <w:tc>
          <w:tcPr>
            <w:tcW w:w="2836" w:type="dxa"/>
            <w:vAlign w:val="center"/>
          </w:tcPr>
          <w:p w14:paraId="202FF4F2" w14:textId="2C29215C" w:rsidR="00B33176" w:rsidRDefault="00B33176" w:rsidP="00B33176">
            <w:pPr>
              <w:ind w:left="113" w:right="113"/>
              <w:rPr>
                <w:b/>
              </w:rPr>
            </w:pPr>
            <w:r w:rsidRPr="001E1A16">
              <w:rPr>
                <w:b/>
              </w:rPr>
              <w:t>Présence de ces mentions sur l’</w:t>
            </w:r>
            <w:r>
              <w:rPr>
                <w:b/>
              </w:rPr>
              <w:t>étiquette ou l’emballage :</w:t>
            </w:r>
          </w:p>
          <w:p w14:paraId="3A90445E" w14:textId="69ACC286" w:rsidR="00B33176" w:rsidRPr="00C44C13" w:rsidRDefault="00B33176" w:rsidP="00B33176">
            <w:pPr>
              <w:ind w:left="113" w:right="113"/>
              <w:rPr>
                <w:b/>
              </w:rPr>
            </w:pPr>
            <w:r w:rsidRPr="001E1A16">
              <w:rPr>
                <w:b/>
              </w:rPr>
              <w:br/>
            </w:r>
            <w:r w:rsidRPr="00C44C13">
              <w:rPr>
                <w:b/>
              </w:rPr>
              <w:t>- Dénomination de vente</w:t>
            </w:r>
          </w:p>
          <w:p w14:paraId="51B7BE5B" w14:textId="44D5D1B1" w:rsidR="00B33176" w:rsidRPr="00C44C13" w:rsidRDefault="00B33176" w:rsidP="00B33176">
            <w:pPr>
              <w:ind w:left="113" w:right="113"/>
              <w:rPr>
                <w:b/>
              </w:rPr>
            </w:pPr>
            <w:r w:rsidRPr="00C44C13">
              <w:rPr>
                <w:b/>
              </w:rPr>
              <w:t xml:space="preserve">- Titre alcoométrique volumique </w:t>
            </w:r>
            <w:r>
              <w:rPr>
                <w:b/>
              </w:rPr>
              <w:t>(TAV)</w:t>
            </w:r>
          </w:p>
          <w:p w14:paraId="3124DFDD" w14:textId="18D51903" w:rsidR="00B33176" w:rsidRPr="00C44C13" w:rsidRDefault="00B33176" w:rsidP="00B33176">
            <w:pPr>
              <w:ind w:left="113" w:right="113"/>
              <w:rPr>
                <w:b/>
              </w:rPr>
            </w:pPr>
            <w:r w:rsidRPr="00C44C13">
              <w:rPr>
                <w:b/>
              </w:rPr>
              <w:t>- Provenance</w:t>
            </w:r>
            <w:r w:rsidRPr="00C44C13">
              <w:rPr>
                <w:b/>
              </w:rPr>
              <w:br/>
              <w:t>- Volume</w:t>
            </w:r>
            <w:r w:rsidRPr="00C44C13">
              <w:rPr>
                <w:b/>
              </w:rPr>
              <w:br/>
              <w:t>- Nom de l’embouteilleur</w:t>
            </w:r>
            <w:r w:rsidRPr="00C44C13">
              <w:rPr>
                <w:b/>
              </w:rPr>
              <w:br/>
              <w:t>- Numéro de lot</w:t>
            </w:r>
          </w:p>
          <w:p w14:paraId="44F9A770" w14:textId="603B4E57" w:rsidR="00B33176" w:rsidRPr="00C44C13" w:rsidRDefault="00B33176" w:rsidP="00B33176">
            <w:pPr>
              <w:ind w:left="113" w:right="113"/>
              <w:rPr>
                <w:b/>
              </w:rPr>
            </w:pPr>
            <w:r w:rsidRPr="00C44C13">
              <w:rPr>
                <w:b/>
              </w:rPr>
              <w:t>- Teneur en sucre</w:t>
            </w:r>
          </w:p>
          <w:p w14:paraId="3CEF9B28" w14:textId="77777777" w:rsidR="00B33176" w:rsidRDefault="00B33176" w:rsidP="00B33176">
            <w:pPr>
              <w:spacing w:line="276" w:lineRule="auto"/>
              <w:ind w:left="113" w:right="113"/>
              <w:rPr>
                <w:b/>
              </w:rPr>
            </w:pPr>
          </w:p>
          <w:p w14:paraId="1E9364B2" w14:textId="47B682C7" w:rsidR="00B33176" w:rsidRDefault="00B33176" w:rsidP="00B3317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i concerné : </w:t>
            </w:r>
          </w:p>
          <w:p w14:paraId="1AAA5C39" w14:textId="77777777" w:rsidR="00B33176" w:rsidRPr="000C72E9" w:rsidRDefault="00B33176" w:rsidP="00B33176">
            <w:pPr>
              <w:ind w:left="113" w:right="113"/>
              <w:rPr>
                <w:b/>
                <w:sz w:val="12"/>
                <w:szCs w:val="12"/>
              </w:rPr>
            </w:pPr>
          </w:p>
          <w:p w14:paraId="6C3F2AB8" w14:textId="068AECC8" w:rsidR="00B33176" w:rsidRDefault="00B33176" w:rsidP="00B33176">
            <w:pPr>
              <w:ind w:left="113" w:right="113"/>
              <w:rPr>
                <w:b/>
              </w:rPr>
            </w:pPr>
            <w:r>
              <w:rPr>
                <w:b/>
              </w:rPr>
              <w:t>Allergènes</w:t>
            </w:r>
          </w:p>
          <w:p w14:paraId="7130A316" w14:textId="25D0DA21" w:rsidR="00B33176" w:rsidRDefault="00B33176" w:rsidP="00B33176">
            <w:pPr>
              <w:ind w:left="113" w:right="113"/>
              <w:rPr>
                <w:b/>
                <w:bCs/>
              </w:rPr>
            </w:pPr>
            <w:r w:rsidRPr="003B29A1">
              <w:rPr>
                <w:b/>
                <w:bCs/>
              </w:rPr>
              <w:t>Mention « désalcoolisé »</w:t>
            </w:r>
            <w:r>
              <w:rPr>
                <w:b/>
                <w:bCs/>
              </w:rPr>
              <w:t xml:space="preserve"> </w:t>
            </w:r>
            <w:r w:rsidRPr="003B29A1">
              <w:rPr>
                <w:b/>
                <w:bCs/>
              </w:rPr>
              <w:t>ou « partiellement désalcoolisé » et date de durabilité minimale (DDM)</w:t>
            </w:r>
          </w:p>
          <w:p w14:paraId="4E3497BF" w14:textId="4AA14D3E" w:rsidR="00B33176" w:rsidRDefault="00B33176" w:rsidP="00B33176">
            <w:pPr>
              <w:ind w:left="113" w:right="113"/>
              <w:rPr>
                <w:b/>
              </w:rPr>
            </w:pPr>
            <w:r>
              <w:rPr>
                <w:b/>
              </w:rPr>
              <w:t>Message sanitaire (femme enceinte)</w:t>
            </w:r>
          </w:p>
          <w:p w14:paraId="5EF91391" w14:textId="77777777" w:rsidR="00B33176" w:rsidRDefault="00B33176" w:rsidP="00B33176">
            <w:pPr>
              <w:ind w:left="113" w:right="113"/>
              <w:rPr>
                <w:b/>
              </w:rPr>
            </w:pPr>
            <w:r>
              <w:rPr>
                <w:b/>
              </w:rPr>
              <w:br/>
              <w:t>Si autres informations présentes précisez :</w:t>
            </w:r>
          </w:p>
          <w:p w14:paraId="2A9BED5B" w14:textId="37541E8D" w:rsidR="00B33176" w:rsidRPr="000F1392" w:rsidRDefault="00B33176" w:rsidP="00B33176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14:paraId="7D19910B" w14:textId="77777777" w:rsidR="00B33176" w:rsidRDefault="00B33176" w:rsidP="00B33176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br/>
            </w:r>
            <w:r w:rsidRPr="00D05E90">
              <w:rPr>
                <w:rFonts w:cstheme="minorHAnsi"/>
              </w:rPr>
              <w:br/>
            </w:r>
          </w:p>
          <w:p w14:paraId="118B89B0" w14:textId="77777777" w:rsidR="00B33176" w:rsidRPr="000C72E9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5377BD8D" w14:textId="5360E98D" w:rsidR="00B33176" w:rsidRPr="000C72E9" w:rsidRDefault="00B33176" w:rsidP="00B3317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92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455013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785F12E" w14:textId="4FEDC63E" w:rsidR="00B33176" w:rsidRDefault="00B33176" w:rsidP="00B33176">
            <w:pPr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368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713007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28294273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574DD20" w14:textId="7669C58D" w:rsidR="00B33176" w:rsidRPr="000C72E9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63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736500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F54174D" w14:textId="367895C0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6505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637461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80EB66B" w14:textId="04BA73A8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8898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25536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05BAACB9" w14:textId="7F775C28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4474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98451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9DAF6DE" w14:textId="4B26D4C3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178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542944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347934A" w14:textId="77777777" w:rsidR="00B33176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4CC04103" w14:textId="77777777" w:rsidR="00B33176" w:rsidRDefault="00B33176" w:rsidP="00B33176">
            <w:pPr>
              <w:spacing w:line="276" w:lineRule="auto"/>
              <w:rPr>
                <w:sz w:val="20"/>
                <w:szCs w:val="20"/>
              </w:rPr>
            </w:pPr>
          </w:p>
          <w:p w14:paraId="6F13A375" w14:textId="4A65ADD9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3275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322630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5F72B690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9830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274523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223A4F3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CB33CDD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1C0BEF6" w14:textId="77777777" w:rsidR="00B33176" w:rsidRDefault="00B33176" w:rsidP="00B33176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14:paraId="1A319FB7" w14:textId="77777777" w:rsidR="00B33176" w:rsidRPr="000C72E9" w:rsidRDefault="00B33176" w:rsidP="00B33176">
            <w:pPr>
              <w:spacing w:line="276" w:lineRule="auto"/>
              <w:rPr>
                <w:sz w:val="8"/>
                <w:szCs w:val="8"/>
              </w:rPr>
            </w:pPr>
          </w:p>
          <w:p w14:paraId="4ED2A447" w14:textId="32ED1FFF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543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131052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AED7827" w14:textId="6AD4A760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8521F9D" w14:textId="77777777" w:rsidR="00B33176" w:rsidRDefault="00B33176" w:rsidP="00B33176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br/>
            </w:r>
            <w:r w:rsidRPr="00D05E90">
              <w:rPr>
                <w:rFonts w:cstheme="minorHAnsi"/>
              </w:rPr>
              <w:br/>
            </w:r>
          </w:p>
          <w:p w14:paraId="1193B569" w14:textId="77777777" w:rsidR="00B33176" w:rsidRPr="000C72E9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6AA33BC8" w14:textId="77777777" w:rsidR="00B33176" w:rsidRPr="000C72E9" w:rsidRDefault="00B33176" w:rsidP="00B3317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571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697200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339622B" w14:textId="77777777" w:rsidR="00B33176" w:rsidRDefault="00B33176" w:rsidP="00B33176">
            <w:pPr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8477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14835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B77BE6D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BD114EB" w14:textId="77777777" w:rsidR="00B33176" w:rsidRPr="000C72E9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7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683716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F1C537C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174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508138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CBBAD43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29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839422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46F2CEDD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479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358081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6BF6C0EF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916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12353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4548A0E" w14:textId="77777777" w:rsidR="00B33176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6A413764" w14:textId="77777777" w:rsidR="00B33176" w:rsidRDefault="00B33176" w:rsidP="00B33176">
            <w:pPr>
              <w:spacing w:line="276" w:lineRule="auto"/>
              <w:rPr>
                <w:sz w:val="20"/>
                <w:szCs w:val="20"/>
              </w:rPr>
            </w:pPr>
          </w:p>
          <w:p w14:paraId="62F6DE5A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3854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688407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3BD1988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7733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853075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8895364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7510D20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B7170C0" w14:textId="77777777" w:rsidR="00B33176" w:rsidRDefault="00B33176" w:rsidP="00B33176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14:paraId="19FF2D59" w14:textId="77777777" w:rsidR="00B33176" w:rsidRPr="000C72E9" w:rsidRDefault="00B33176" w:rsidP="00B33176">
            <w:pPr>
              <w:spacing w:line="276" w:lineRule="auto"/>
              <w:rPr>
                <w:sz w:val="8"/>
                <w:szCs w:val="8"/>
              </w:rPr>
            </w:pPr>
          </w:p>
          <w:p w14:paraId="6D7B80A0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807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2077194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43273D92" w14:textId="3FA1B782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53D9F26" w14:textId="77777777" w:rsidR="00B33176" w:rsidRDefault="00B33176" w:rsidP="00B33176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br/>
            </w:r>
            <w:r w:rsidRPr="00D05E90">
              <w:rPr>
                <w:rFonts w:cstheme="minorHAnsi"/>
              </w:rPr>
              <w:br/>
            </w:r>
          </w:p>
          <w:p w14:paraId="680F4221" w14:textId="77777777" w:rsidR="00B33176" w:rsidRPr="000C72E9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2C68D736" w14:textId="77777777" w:rsidR="00B33176" w:rsidRPr="000C72E9" w:rsidRDefault="00B33176" w:rsidP="00B3317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7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92021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4D1509AF" w14:textId="77777777" w:rsidR="00B33176" w:rsidRDefault="00B33176" w:rsidP="00B33176">
            <w:pPr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482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566079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B215AF6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9AB67C9" w14:textId="77777777" w:rsidR="00B33176" w:rsidRPr="000C72E9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1412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73230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0FB94A63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661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611286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52676C90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76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551697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64BCBDC8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041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2141947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7C989F5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6718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45297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49BE4FD9" w14:textId="77777777" w:rsidR="00B33176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250A1B7D" w14:textId="77777777" w:rsidR="00B33176" w:rsidRDefault="00B33176" w:rsidP="00B33176">
            <w:pPr>
              <w:spacing w:line="276" w:lineRule="auto"/>
              <w:rPr>
                <w:sz w:val="20"/>
                <w:szCs w:val="20"/>
              </w:rPr>
            </w:pPr>
          </w:p>
          <w:p w14:paraId="0FCD5438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141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50937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53249899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623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67964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DFEFE86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A772574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7E4DDFC" w14:textId="77777777" w:rsidR="00B33176" w:rsidRDefault="00B33176" w:rsidP="00B33176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14:paraId="3224D65A" w14:textId="77777777" w:rsidR="00B33176" w:rsidRPr="000C72E9" w:rsidRDefault="00B33176" w:rsidP="00B33176">
            <w:pPr>
              <w:spacing w:line="276" w:lineRule="auto"/>
              <w:rPr>
                <w:sz w:val="8"/>
                <w:szCs w:val="8"/>
              </w:rPr>
            </w:pPr>
          </w:p>
          <w:p w14:paraId="4A401150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738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273370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5371D5DE" w14:textId="005DF2D0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3B3BB32" w14:textId="77777777" w:rsidR="00B33176" w:rsidRDefault="00B33176" w:rsidP="00B33176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br/>
            </w:r>
            <w:r w:rsidRPr="00D05E90">
              <w:rPr>
                <w:rFonts w:cstheme="minorHAnsi"/>
              </w:rPr>
              <w:br/>
            </w:r>
          </w:p>
          <w:p w14:paraId="51216DF7" w14:textId="77777777" w:rsidR="00B33176" w:rsidRPr="000C72E9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0A847FDD" w14:textId="77777777" w:rsidR="00B33176" w:rsidRPr="000C72E9" w:rsidRDefault="00B33176" w:rsidP="00B3317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0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68804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82A00AD" w14:textId="77777777" w:rsidR="00B33176" w:rsidRDefault="00B33176" w:rsidP="00B33176">
            <w:pPr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7591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2019042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E68B9F4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2B27599" w14:textId="77777777" w:rsidR="00B33176" w:rsidRPr="000C72E9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422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2037931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03562BA7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10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580858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BD55A92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355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448896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63004FA7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8905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312562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DFCB7DA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928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21442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0325D52E" w14:textId="77777777" w:rsidR="00B33176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5D6FF4EA" w14:textId="77777777" w:rsidR="00B33176" w:rsidRDefault="00B33176" w:rsidP="00B33176">
            <w:pPr>
              <w:spacing w:line="276" w:lineRule="auto"/>
              <w:rPr>
                <w:sz w:val="20"/>
                <w:szCs w:val="20"/>
              </w:rPr>
            </w:pPr>
          </w:p>
          <w:p w14:paraId="2B139F7C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3712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207323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2ADA26CC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6159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035736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0E0F3648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8A21748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D642F05" w14:textId="77777777" w:rsidR="00B33176" w:rsidRDefault="00B33176" w:rsidP="00B33176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14:paraId="076CDB6A" w14:textId="77777777" w:rsidR="00B33176" w:rsidRPr="000C72E9" w:rsidRDefault="00B33176" w:rsidP="00B33176">
            <w:pPr>
              <w:spacing w:line="276" w:lineRule="auto"/>
              <w:rPr>
                <w:sz w:val="8"/>
                <w:szCs w:val="8"/>
              </w:rPr>
            </w:pPr>
          </w:p>
          <w:p w14:paraId="762A2A13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805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00694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40218E63" w14:textId="2087C5A1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235A205" w14:textId="77777777" w:rsidR="00B33176" w:rsidRDefault="00B33176" w:rsidP="00B33176">
            <w:pPr>
              <w:jc w:val="center"/>
              <w:rPr>
                <w:rFonts w:cstheme="minorHAnsi"/>
              </w:rPr>
            </w:pPr>
            <w:r w:rsidRPr="00D05E90">
              <w:rPr>
                <w:rFonts w:cstheme="minorHAnsi"/>
              </w:rPr>
              <w:br/>
            </w:r>
            <w:r w:rsidRPr="00D05E90">
              <w:rPr>
                <w:rFonts w:cstheme="minorHAnsi"/>
              </w:rPr>
              <w:br/>
            </w:r>
          </w:p>
          <w:p w14:paraId="7E9566FD" w14:textId="77777777" w:rsidR="00B33176" w:rsidRPr="000C72E9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449CFB8F" w14:textId="77777777" w:rsidR="00B33176" w:rsidRPr="000C72E9" w:rsidRDefault="00B33176" w:rsidP="00B3317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88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2091072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556B7C55" w14:textId="77777777" w:rsidR="00B33176" w:rsidRDefault="00B33176" w:rsidP="00B33176">
            <w:pPr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156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296655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78DAB7D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0F88F63" w14:textId="77777777" w:rsidR="00B33176" w:rsidRPr="000C72E9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26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973276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4AA18C8D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8737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725097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3299D0EB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593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235196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51F09D17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5567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1712565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16C74D68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2833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760528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6F13E48" w14:textId="77777777" w:rsidR="00B33176" w:rsidRDefault="00B33176" w:rsidP="00B33176">
            <w:pPr>
              <w:spacing w:line="276" w:lineRule="auto"/>
              <w:rPr>
                <w:rFonts w:cstheme="minorHAnsi"/>
              </w:rPr>
            </w:pPr>
          </w:p>
          <w:p w14:paraId="1FEF5681" w14:textId="77777777" w:rsidR="00B33176" w:rsidRDefault="00B33176" w:rsidP="00B33176">
            <w:pPr>
              <w:spacing w:line="276" w:lineRule="auto"/>
              <w:rPr>
                <w:sz w:val="20"/>
                <w:szCs w:val="20"/>
              </w:rPr>
            </w:pPr>
          </w:p>
          <w:p w14:paraId="3BD66091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7377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74900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2A435C04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575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660847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752DC7E9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85B3A44" w14:textId="77777777" w:rsidR="00B33176" w:rsidRDefault="00B33176" w:rsidP="00B33176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ED73006" w14:textId="77777777" w:rsidR="00B33176" w:rsidRDefault="00B33176" w:rsidP="00B33176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  <w:p w14:paraId="005A309F" w14:textId="77777777" w:rsidR="00B33176" w:rsidRPr="000C72E9" w:rsidRDefault="00B33176" w:rsidP="00B33176">
            <w:pPr>
              <w:spacing w:line="276" w:lineRule="auto"/>
              <w:rPr>
                <w:sz w:val="8"/>
                <w:szCs w:val="8"/>
              </w:rPr>
            </w:pPr>
          </w:p>
          <w:p w14:paraId="1F080075" w14:textId="77777777" w:rsidR="00B33176" w:rsidRPr="000C72E9" w:rsidRDefault="00B33176" w:rsidP="00B33176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914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1499616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C72E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C72E9">
              <w:rPr>
                <w:rFonts w:cs="Calibri"/>
                <w:sz w:val="20"/>
                <w:szCs w:val="20"/>
              </w:rPr>
              <w:t xml:space="preserve">  Non</w:t>
            </w:r>
          </w:p>
          <w:p w14:paraId="2D4E10BC" w14:textId="1BFDAEED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</w:tr>
      <w:tr w:rsidR="00B33176" w14:paraId="781108D0" w14:textId="77777777" w:rsidTr="000F1392">
        <w:trPr>
          <w:trHeight w:val="780"/>
        </w:trPr>
        <w:tc>
          <w:tcPr>
            <w:tcW w:w="2836" w:type="dxa"/>
            <w:vAlign w:val="center"/>
          </w:tcPr>
          <w:p w14:paraId="33BE50F9" w14:textId="77777777" w:rsidR="00B33176" w:rsidRPr="00857769" w:rsidRDefault="00B33176" w:rsidP="00B33176">
            <w:pPr>
              <w:rPr>
                <w:i/>
              </w:rPr>
            </w:pPr>
            <w:r w:rsidRPr="001E1A16">
              <w:rPr>
                <w:b/>
              </w:rPr>
              <w:lastRenderedPageBreak/>
              <w:t>Respect de la réglementation concernant l’alimentarité des emballag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453C8A">
              <w:rPr>
                <w:i/>
                <w:color w:val="FF0000"/>
              </w:rPr>
              <w:t>(joindre le certificat d’alimentarité)</w:t>
            </w:r>
          </w:p>
        </w:tc>
        <w:tc>
          <w:tcPr>
            <w:tcW w:w="1559" w:type="dxa"/>
          </w:tcPr>
          <w:p w14:paraId="6B0A0A81" w14:textId="6A1B5E6E" w:rsidR="00B33176" w:rsidRDefault="00B33176" w:rsidP="00B3317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05E90">
              <w:rPr>
                <w:rFonts w:cstheme="minorHAnsi"/>
              </w:rPr>
              <w:br/>
            </w:r>
            <w:sdt>
              <w:sdtPr>
                <w:rPr>
                  <w:sz w:val="20"/>
                  <w:szCs w:val="20"/>
                </w:rPr>
                <w:id w:val="210930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993536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Non</w:t>
            </w:r>
          </w:p>
          <w:p w14:paraId="27353F8B" w14:textId="7B41DEEF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C74151" w14:textId="77777777" w:rsidR="00B33176" w:rsidRDefault="00B33176" w:rsidP="00B3317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05E90">
              <w:rPr>
                <w:rFonts w:cstheme="minorHAnsi"/>
              </w:rPr>
              <w:br/>
            </w:r>
            <w:sdt>
              <w:sdtPr>
                <w:rPr>
                  <w:sz w:val="20"/>
                  <w:szCs w:val="20"/>
                </w:rPr>
                <w:id w:val="-1940980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755743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Non</w:t>
            </w:r>
          </w:p>
          <w:p w14:paraId="40D37E3B" w14:textId="5B219C83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34DD86" w14:textId="77777777" w:rsidR="00B33176" w:rsidRDefault="00B33176" w:rsidP="00B3317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05E90">
              <w:rPr>
                <w:rFonts w:cstheme="minorHAnsi"/>
              </w:rPr>
              <w:br/>
            </w:r>
            <w:sdt>
              <w:sdtPr>
                <w:rPr>
                  <w:sz w:val="20"/>
                  <w:szCs w:val="20"/>
                </w:rPr>
                <w:id w:val="372125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979043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Non</w:t>
            </w:r>
          </w:p>
          <w:p w14:paraId="0C9E62E5" w14:textId="042314AF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669B8B0" w14:textId="77777777" w:rsidR="00B33176" w:rsidRDefault="00B33176" w:rsidP="00B3317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05E90">
              <w:rPr>
                <w:rFonts w:cstheme="minorHAnsi"/>
              </w:rPr>
              <w:br/>
            </w:r>
            <w:sdt>
              <w:sdtPr>
                <w:rPr>
                  <w:sz w:val="20"/>
                  <w:szCs w:val="20"/>
                </w:rPr>
                <w:id w:val="-160233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208358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Non</w:t>
            </w:r>
          </w:p>
          <w:p w14:paraId="3344AD47" w14:textId="60DF1C7E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25C774" w14:textId="77777777" w:rsidR="00B33176" w:rsidRDefault="00B33176" w:rsidP="00B3317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05E90">
              <w:rPr>
                <w:rFonts w:cstheme="minorHAnsi"/>
              </w:rPr>
              <w:br/>
            </w:r>
            <w:sdt>
              <w:sdtPr>
                <w:rPr>
                  <w:sz w:val="20"/>
                  <w:szCs w:val="20"/>
                </w:rPr>
                <w:id w:val="-1388415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Oui  </w:t>
            </w:r>
            <w:sdt>
              <w:sdtPr>
                <w:rPr>
                  <w:sz w:val="20"/>
                  <w:szCs w:val="20"/>
                </w:rPr>
                <w:id w:val="-824590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Non</w:t>
            </w:r>
          </w:p>
          <w:p w14:paraId="6CB85E92" w14:textId="62617B5D" w:rsidR="00B33176" w:rsidRPr="00D05E90" w:rsidRDefault="00B33176" w:rsidP="00B33176">
            <w:pPr>
              <w:jc w:val="center"/>
              <w:rPr>
                <w:rFonts w:cstheme="minorHAnsi"/>
              </w:rPr>
            </w:pPr>
          </w:p>
        </w:tc>
      </w:tr>
    </w:tbl>
    <w:p w14:paraId="23E4384B" w14:textId="77777777" w:rsidR="002D6D7C" w:rsidRDefault="002D6D7C" w:rsidP="00260490">
      <w:pPr>
        <w:rPr>
          <w:rFonts w:cstheme="minorHAnsi"/>
        </w:rPr>
      </w:pPr>
    </w:p>
    <w:p w14:paraId="6E76895E" w14:textId="77777777" w:rsidR="002604B5" w:rsidRDefault="002604B5" w:rsidP="00260490">
      <w:pPr>
        <w:rPr>
          <w:rFonts w:cstheme="minorHAnsi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E29D5" w14:paraId="753EE4A6" w14:textId="77777777" w:rsidTr="002604B5">
        <w:tc>
          <w:tcPr>
            <w:tcW w:w="10632" w:type="dxa"/>
            <w:shd w:val="clear" w:color="auto" w:fill="932933"/>
          </w:tcPr>
          <w:p w14:paraId="055050F8" w14:textId="77777777" w:rsidR="006E29D5" w:rsidRPr="002604B5" w:rsidRDefault="006E29D5" w:rsidP="006D66F6">
            <w:pPr>
              <w:jc w:val="center"/>
              <w:rPr>
                <w:rFonts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gestion de crise</w:t>
            </w:r>
          </w:p>
        </w:tc>
      </w:tr>
    </w:tbl>
    <w:p w14:paraId="45013897" w14:textId="77777777" w:rsidR="000F1392" w:rsidRPr="000F1392" w:rsidRDefault="000F1392" w:rsidP="006E29D5">
      <w:pPr>
        <w:rPr>
          <w:rFonts w:cstheme="minorHAnsi"/>
          <w:sz w:val="2"/>
          <w:szCs w:val="2"/>
        </w:rPr>
      </w:pPr>
    </w:p>
    <w:p w14:paraId="08D6BB1B" w14:textId="3DE63EBA" w:rsidR="006E29D5" w:rsidRDefault="00857769" w:rsidP="006E29D5">
      <w:pPr>
        <w:rPr>
          <w:rFonts w:cstheme="minorHAnsi"/>
        </w:rPr>
      </w:pPr>
      <w:r>
        <w:rPr>
          <w:rFonts w:cstheme="minorHAnsi"/>
        </w:rPr>
        <w:t>Merci de</w:t>
      </w:r>
      <w:r w:rsidR="006E29D5">
        <w:rPr>
          <w:rFonts w:cstheme="minorHAnsi"/>
        </w:rPr>
        <w:t xml:space="preserve"> nous transmettre les coordonnées des personnes à contacter en cas de crise dans le tableau ci-dessous :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1985"/>
        <w:gridCol w:w="2693"/>
      </w:tblGrid>
      <w:tr w:rsidR="00C148FB" w14:paraId="72869970" w14:textId="77777777" w:rsidTr="00BD0AA7">
        <w:trPr>
          <w:trHeight w:val="760"/>
        </w:trPr>
        <w:tc>
          <w:tcPr>
            <w:tcW w:w="1843" w:type="dxa"/>
            <w:vAlign w:val="center"/>
          </w:tcPr>
          <w:p w14:paraId="1A4587D7" w14:textId="79F1115F" w:rsidR="00C148FB" w:rsidRPr="006D7A7A" w:rsidRDefault="00C148FB" w:rsidP="00C148FB">
            <w:pPr>
              <w:jc w:val="center"/>
              <w:rPr>
                <w:rFonts w:cstheme="minorHAnsi"/>
                <w:b/>
              </w:rPr>
            </w:pPr>
            <w:r w:rsidRPr="006D7A7A">
              <w:rPr>
                <w:rFonts w:cstheme="minorHAnsi"/>
                <w:b/>
              </w:rPr>
              <w:t xml:space="preserve">Nom </w:t>
            </w:r>
            <w:r>
              <w:rPr>
                <w:rFonts w:cstheme="minorHAnsi"/>
                <w:b/>
              </w:rPr>
              <w:t>et</w:t>
            </w:r>
            <w:r w:rsidRPr="006D7A7A">
              <w:rPr>
                <w:rFonts w:cstheme="minorHAnsi"/>
                <w:b/>
              </w:rPr>
              <w:t xml:space="preserve"> Prénom du contact</w:t>
            </w:r>
          </w:p>
        </w:tc>
        <w:tc>
          <w:tcPr>
            <w:tcW w:w="2126" w:type="dxa"/>
            <w:vAlign w:val="center"/>
          </w:tcPr>
          <w:p w14:paraId="69842163" w14:textId="303458A2" w:rsidR="00C148FB" w:rsidRPr="00C148FB" w:rsidRDefault="00C148FB" w:rsidP="00C148FB">
            <w:pPr>
              <w:jc w:val="center"/>
              <w:rPr>
                <w:rFonts w:cstheme="minorHAnsi"/>
                <w:b/>
              </w:rPr>
            </w:pPr>
            <w:r w:rsidRPr="006D7A7A">
              <w:rPr>
                <w:rFonts w:cstheme="minorHAnsi"/>
                <w:b/>
              </w:rPr>
              <w:t>Fonction</w:t>
            </w:r>
          </w:p>
        </w:tc>
        <w:tc>
          <w:tcPr>
            <w:tcW w:w="1701" w:type="dxa"/>
            <w:vAlign w:val="center"/>
          </w:tcPr>
          <w:p w14:paraId="467B101B" w14:textId="77777777" w:rsidR="00C148FB" w:rsidRDefault="00C148FB" w:rsidP="00C148FB">
            <w:pPr>
              <w:jc w:val="center"/>
              <w:rPr>
                <w:rFonts w:cstheme="minorHAnsi"/>
                <w:b/>
              </w:rPr>
            </w:pPr>
            <w:r w:rsidRPr="006D7A7A">
              <w:rPr>
                <w:rFonts w:cstheme="minorHAnsi"/>
                <w:b/>
              </w:rPr>
              <w:t xml:space="preserve">Numéro de téléphone </w:t>
            </w:r>
          </w:p>
          <w:p w14:paraId="3FD1AA6E" w14:textId="60D42ACE" w:rsidR="00C148FB" w:rsidRPr="00C148FB" w:rsidRDefault="00C148FB" w:rsidP="00C148FB">
            <w:pPr>
              <w:jc w:val="center"/>
              <w:rPr>
                <w:rFonts w:cstheme="minorHAnsi"/>
                <w:b/>
              </w:rPr>
            </w:pPr>
            <w:r w:rsidRPr="006D7A7A">
              <w:rPr>
                <w:rFonts w:cstheme="minorHAnsi"/>
                <w:b/>
              </w:rPr>
              <w:t>(</w:t>
            </w:r>
            <w:proofErr w:type="gramStart"/>
            <w:r w:rsidRPr="006D7A7A">
              <w:rPr>
                <w:rFonts w:cstheme="minorHAnsi"/>
                <w:b/>
              </w:rPr>
              <w:t>semaine</w:t>
            </w:r>
            <w:proofErr w:type="gramEnd"/>
            <w:r w:rsidRPr="006D7A7A">
              <w:rPr>
                <w:rFonts w:cstheme="minorHAnsi"/>
                <w:b/>
              </w:rPr>
              <w:t xml:space="preserve"> de </w:t>
            </w:r>
            <w:r>
              <w:rPr>
                <w:rFonts w:cstheme="minorHAnsi"/>
                <w:b/>
              </w:rPr>
              <w:br/>
            </w:r>
            <w:r w:rsidRPr="006D7A7A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h</w:t>
            </w:r>
            <w:r w:rsidRPr="006D7A7A">
              <w:rPr>
                <w:rFonts w:cstheme="minorHAnsi"/>
                <w:b/>
              </w:rPr>
              <w:t xml:space="preserve"> à 19h)</w:t>
            </w:r>
          </w:p>
        </w:tc>
        <w:tc>
          <w:tcPr>
            <w:tcW w:w="1985" w:type="dxa"/>
            <w:vAlign w:val="center"/>
          </w:tcPr>
          <w:p w14:paraId="12326470" w14:textId="77777777" w:rsidR="00C148FB" w:rsidRDefault="00C148FB" w:rsidP="00C148FB">
            <w:pPr>
              <w:jc w:val="center"/>
              <w:rPr>
                <w:rFonts w:cstheme="minorHAnsi"/>
                <w:b/>
              </w:rPr>
            </w:pPr>
            <w:r w:rsidRPr="006D7A7A">
              <w:rPr>
                <w:rFonts w:cstheme="minorHAnsi"/>
                <w:b/>
              </w:rPr>
              <w:t xml:space="preserve">Numéro de téléphone </w:t>
            </w:r>
          </w:p>
          <w:p w14:paraId="6FF908C0" w14:textId="7A25AB87" w:rsidR="00C148FB" w:rsidRDefault="00C148FB" w:rsidP="00C148FB">
            <w:pPr>
              <w:jc w:val="center"/>
              <w:rPr>
                <w:rFonts w:cstheme="minorHAnsi"/>
              </w:rPr>
            </w:pPr>
            <w:r w:rsidRPr="006D7A7A">
              <w:rPr>
                <w:rFonts w:cstheme="minorHAnsi"/>
                <w:b/>
              </w:rPr>
              <w:t>(</w:t>
            </w:r>
            <w:proofErr w:type="gramStart"/>
            <w:r w:rsidRPr="006D7A7A">
              <w:rPr>
                <w:rFonts w:cstheme="minorHAnsi"/>
                <w:b/>
              </w:rPr>
              <w:t>après</w:t>
            </w:r>
            <w:proofErr w:type="gramEnd"/>
            <w:r w:rsidRPr="006D7A7A">
              <w:rPr>
                <w:rFonts w:cstheme="minorHAnsi"/>
                <w:b/>
              </w:rPr>
              <w:t xml:space="preserve"> 19h, week-end, jours fériés)</w:t>
            </w:r>
          </w:p>
        </w:tc>
        <w:tc>
          <w:tcPr>
            <w:tcW w:w="2693" w:type="dxa"/>
            <w:vAlign w:val="center"/>
          </w:tcPr>
          <w:p w14:paraId="54D4607E" w14:textId="6813BE2B" w:rsidR="00C148FB" w:rsidRPr="006D7A7A" w:rsidRDefault="00C148FB" w:rsidP="00C148FB">
            <w:pPr>
              <w:jc w:val="center"/>
              <w:rPr>
                <w:rFonts w:cstheme="minorHAnsi"/>
                <w:b/>
              </w:rPr>
            </w:pPr>
            <w:r w:rsidRPr="006D7A7A">
              <w:rPr>
                <w:rFonts w:cstheme="minorHAnsi"/>
                <w:b/>
              </w:rPr>
              <w:t>Mail</w:t>
            </w:r>
          </w:p>
        </w:tc>
      </w:tr>
      <w:tr w:rsidR="00C148FB" w14:paraId="6BD44A01" w14:textId="77777777" w:rsidTr="00E1362C">
        <w:trPr>
          <w:trHeight w:val="624"/>
        </w:trPr>
        <w:tc>
          <w:tcPr>
            <w:tcW w:w="1843" w:type="dxa"/>
            <w:vAlign w:val="center"/>
          </w:tcPr>
          <w:p w14:paraId="16D5EF91" w14:textId="55946A88" w:rsidR="00C148FB" w:rsidRPr="006D7A7A" w:rsidRDefault="00B33176" w:rsidP="00FA77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OLINE PARENT</w:t>
            </w:r>
          </w:p>
        </w:tc>
        <w:tc>
          <w:tcPr>
            <w:tcW w:w="2126" w:type="dxa"/>
            <w:vAlign w:val="center"/>
          </w:tcPr>
          <w:p w14:paraId="285440EE" w14:textId="3F690369" w:rsidR="00C148FB" w:rsidRPr="006D7A7A" w:rsidRDefault="00B33176" w:rsidP="00FA77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G</w:t>
            </w:r>
          </w:p>
        </w:tc>
        <w:tc>
          <w:tcPr>
            <w:tcW w:w="1701" w:type="dxa"/>
            <w:vAlign w:val="center"/>
          </w:tcPr>
          <w:p w14:paraId="434BA73A" w14:textId="09ECC7B9" w:rsidR="00C148FB" w:rsidRPr="006D7A7A" w:rsidRDefault="00B33176" w:rsidP="00FA77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80226185</w:t>
            </w:r>
          </w:p>
        </w:tc>
        <w:tc>
          <w:tcPr>
            <w:tcW w:w="1985" w:type="dxa"/>
            <w:vAlign w:val="center"/>
          </w:tcPr>
          <w:p w14:paraId="485B41D3" w14:textId="70D9AA25" w:rsidR="00C148FB" w:rsidRPr="006D7A7A" w:rsidRDefault="00B33176" w:rsidP="00FA77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61179537</w:t>
            </w:r>
          </w:p>
        </w:tc>
        <w:tc>
          <w:tcPr>
            <w:tcW w:w="2693" w:type="dxa"/>
            <w:vAlign w:val="center"/>
          </w:tcPr>
          <w:p w14:paraId="59FD773D" w14:textId="0E3D5023" w:rsidR="00C148FB" w:rsidRPr="006D7A7A" w:rsidRDefault="00B33176" w:rsidP="00FA77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parentgros@gmail.com</w:t>
            </w:r>
          </w:p>
        </w:tc>
      </w:tr>
      <w:tr w:rsidR="00C148FB" w14:paraId="7CFA3320" w14:textId="77777777" w:rsidTr="00E1362C">
        <w:trPr>
          <w:trHeight w:val="624"/>
        </w:trPr>
        <w:tc>
          <w:tcPr>
            <w:tcW w:w="1843" w:type="dxa"/>
            <w:vAlign w:val="center"/>
          </w:tcPr>
          <w:p w14:paraId="62DA79C9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27EF43A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B6C379B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519DE364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4A280951" w14:textId="6A5891B3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</w:tr>
      <w:tr w:rsidR="00C148FB" w14:paraId="7A6B3A59" w14:textId="77777777" w:rsidTr="00E1362C">
        <w:trPr>
          <w:trHeight w:val="624"/>
        </w:trPr>
        <w:tc>
          <w:tcPr>
            <w:tcW w:w="1843" w:type="dxa"/>
            <w:vAlign w:val="center"/>
          </w:tcPr>
          <w:p w14:paraId="12F22D78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FC71328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336D912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2A3264FA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25885680" w14:textId="64650809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</w:tr>
      <w:tr w:rsidR="00C148FB" w14:paraId="68E3D3D3" w14:textId="77777777" w:rsidTr="00E1362C">
        <w:trPr>
          <w:trHeight w:val="624"/>
        </w:trPr>
        <w:tc>
          <w:tcPr>
            <w:tcW w:w="1843" w:type="dxa"/>
            <w:vAlign w:val="center"/>
          </w:tcPr>
          <w:p w14:paraId="15C557C4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EC4C25C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D611A30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41368A50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7EAA5DF7" w14:textId="49C49643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</w:tr>
      <w:tr w:rsidR="00C148FB" w14:paraId="119ED557" w14:textId="77777777" w:rsidTr="00E1362C">
        <w:trPr>
          <w:trHeight w:val="624"/>
        </w:trPr>
        <w:tc>
          <w:tcPr>
            <w:tcW w:w="1843" w:type="dxa"/>
            <w:vAlign w:val="center"/>
          </w:tcPr>
          <w:p w14:paraId="5AE98EDB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D1A48AA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4628B30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5382535A" w14:textId="77777777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074232AD" w14:textId="56C19121" w:rsidR="00C148FB" w:rsidRPr="006D7A7A" w:rsidRDefault="00C148FB" w:rsidP="00FA772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8636F39" w14:textId="3D9ED921" w:rsidR="00CD320D" w:rsidRDefault="00146073" w:rsidP="00260490">
      <w:pPr>
        <w:rPr>
          <w:rFonts w:cstheme="minorHAnsi"/>
        </w:rPr>
      </w:pPr>
      <w:r>
        <w:rPr>
          <w:rFonts w:cstheme="minorHAnsi"/>
        </w:rPr>
        <w:br/>
      </w:r>
      <w:r w:rsidR="00CD320D">
        <w:rPr>
          <w:rFonts w:cstheme="minorHAnsi"/>
        </w:rPr>
        <w:t>Pouvez</w:t>
      </w:r>
      <w:r w:rsidR="00946B99">
        <w:rPr>
          <w:rFonts w:cstheme="minorHAnsi"/>
        </w:rPr>
        <w:t>-</w:t>
      </w:r>
      <w:r w:rsidR="00CD320D">
        <w:rPr>
          <w:rFonts w:cstheme="minorHAnsi"/>
        </w:rPr>
        <w:t xml:space="preserve">vous vous engager à nous donner une réponse en moins de 24h en cas de problème ? </w:t>
      </w:r>
      <w:r w:rsidR="00CD320D">
        <w:rPr>
          <w:rFonts w:cstheme="minorHAnsi"/>
        </w:rPr>
        <w:br/>
      </w:r>
      <w:sdt>
        <w:sdtPr>
          <w:rPr>
            <w:rFonts w:cstheme="minorHAnsi"/>
          </w:rPr>
          <w:id w:val="-40377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79A">
        <w:rPr>
          <w:rFonts w:cstheme="minorHAnsi"/>
        </w:rPr>
        <w:t xml:space="preserve"> Oui</w:t>
      </w:r>
      <w:r w:rsidR="00CD320D">
        <w:rPr>
          <w:rFonts w:cstheme="minorHAnsi"/>
        </w:rPr>
        <w:t xml:space="preserve">  </w:t>
      </w:r>
      <w:sdt>
        <w:sdtPr>
          <w:rPr>
            <w:rFonts w:cstheme="minorHAnsi"/>
          </w:rPr>
          <w:id w:val="-116863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D320D">
        <w:rPr>
          <w:rFonts w:cstheme="minorHAnsi"/>
        </w:rPr>
        <w:t xml:space="preserve">  Non</w:t>
      </w:r>
    </w:p>
    <w:p w14:paraId="67917C68" w14:textId="77777777" w:rsidR="002604B5" w:rsidRDefault="002604B5" w:rsidP="00260490">
      <w:pPr>
        <w:rPr>
          <w:rFonts w:cstheme="minorHAnsi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3549DD" w14:paraId="4F7F1F20" w14:textId="77777777" w:rsidTr="002604B5">
        <w:tc>
          <w:tcPr>
            <w:tcW w:w="10632" w:type="dxa"/>
            <w:shd w:val="clear" w:color="auto" w:fill="932933"/>
            <w:vAlign w:val="center"/>
          </w:tcPr>
          <w:p w14:paraId="49AEBC6B" w14:textId="77777777" w:rsidR="003549DD" w:rsidRPr="002604B5" w:rsidRDefault="003549DD" w:rsidP="003549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démarche qualité</w:t>
            </w:r>
          </w:p>
        </w:tc>
      </w:tr>
    </w:tbl>
    <w:p w14:paraId="18EF3745" w14:textId="77777777" w:rsidR="000F1392" w:rsidRPr="000F1392" w:rsidRDefault="000F1392" w:rsidP="00260490">
      <w:pPr>
        <w:rPr>
          <w:sz w:val="2"/>
          <w:szCs w:val="2"/>
        </w:rPr>
      </w:pPr>
    </w:p>
    <w:p w14:paraId="5AD9E8B0" w14:textId="20379EC8" w:rsidR="00DA580A" w:rsidRDefault="00DA580A" w:rsidP="00260490">
      <w:pPr>
        <w:rPr>
          <w:rFonts w:cstheme="minorHAnsi"/>
        </w:rPr>
      </w:pPr>
      <w:r>
        <w:t xml:space="preserve">Possédez-vous un service qualité ?  </w:t>
      </w:r>
      <w:r>
        <w:tab/>
      </w:r>
      <w:r>
        <w:tab/>
      </w:r>
      <w:r>
        <w:tab/>
      </w:r>
      <w:sdt>
        <w:sdtPr>
          <w:id w:val="184928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4B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345629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 xml:space="preserve">  Non </w:t>
      </w:r>
      <w:r>
        <w:rPr>
          <w:rFonts w:cstheme="minorHAnsi"/>
        </w:rPr>
        <w:br/>
        <w:t>Si oui, qu</w:t>
      </w:r>
      <w:r w:rsidR="009F2030">
        <w:rPr>
          <w:rFonts w:cstheme="minorHAnsi"/>
        </w:rPr>
        <w:t>elle</w:t>
      </w:r>
      <w:r>
        <w:rPr>
          <w:rFonts w:cstheme="minorHAnsi"/>
        </w:rPr>
        <w:t xml:space="preserve"> personne </w:t>
      </w:r>
      <w:r w:rsidR="009F2030">
        <w:rPr>
          <w:rFonts w:cstheme="minorHAnsi"/>
        </w:rPr>
        <w:t xml:space="preserve">est </w:t>
      </w:r>
      <w:r>
        <w:rPr>
          <w:rFonts w:cstheme="minorHAnsi"/>
        </w:rPr>
        <w:t xml:space="preserve">à contact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A580A" w14:paraId="1205AE89" w14:textId="77777777" w:rsidTr="00271D82">
        <w:tc>
          <w:tcPr>
            <w:tcW w:w="2547" w:type="dxa"/>
            <w:vAlign w:val="center"/>
          </w:tcPr>
          <w:p w14:paraId="74C08E83" w14:textId="77777777" w:rsidR="00DA580A" w:rsidRPr="00DA580A" w:rsidRDefault="00DA580A" w:rsidP="00271D82">
            <w:pPr>
              <w:rPr>
                <w:rFonts w:cstheme="minorHAnsi"/>
                <w:b/>
              </w:rPr>
            </w:pPr>
            <w:r w:rsidRPr="00DA580A">
              <w:rPr>
                <w:rFonts w:cstheme="minorHAnsi"/>
                <w:b/>
              </w:rPr>
              <w:t xml:space="preserve">Nom </w:t>
            </w:r>
          </w:p>
        </w:tc>
        <w:tc>
          <w:tcPr>
            <w:tcW w:w="6515" w:type="dxa"/>
          </w:tcPr>
          <w:p w14:paraId="1A282AFB" w14:textId="77777777" w:rsidR="00DA580A" w:rsidRDefault="00271D82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DA580A" w14:paraId="230CAC68" w14:textId="77777777" w:rsidTr="00271D82">
        <w:tc>
          <w:tcPr>
            <w:tcW w:w="2547" w:type="dxa"/>
            <w:vAlign w:val="center"/>
          </w:tcPr>
          <w:p w14:paraId="7F057EF4" w14:textId="77777777" w:rsidR="00DA580A" w:rsidRPr="00DA580A" w:rsidRDefault="00DA580A" w:rsidP="00271D82">
            <w:pPr>
              <w:rPr>
                <w:rFonts w:cstheme="minorHAnsi"/>
                <w:b/>
              </w:rPr>
            </w:pPr>
            <w:r w:rsidRPr="00DA580A">
              <w:rPr>
                <w:rFonts w:cstheme="minorHAnsi"/>
                <w:b/>
              </w:rPr>
              <w:t>Numéro de téléphone</w:t>
            </w:r>
          </w:p>
        </w:tc>
        <w:tc>
          <w:tcPr>
            <w:tcW w:w="6515" w:type="dxa"/>
          </w:tcPr>
          <w:p w14:paraId="10E457E5" w14:textId="77777777" w:rsidR="00DA580A" w:rsidRDefault="00271D82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DA580A" w14:paraId="30C83469" w14:textId="77777777" w:rsidTr="00271D82">
        <w:tc>
          <w:tcPr>
            <w:tcW w:w="2547" w:type="dxa"/>
            <w:vAlign w:val="center"/>
          </w:tcPr>
          <w:p w14:paraId="383EDECF" w14:textId="77777777" w:rsidR="00DA580A" w:rsidRPr="00DA580A" w:rsidRDefault="00DA580A" w:rsidP="00271D82">
            <w:pPr>
              <w:rPr>
                <w:rFonts w:cstheme="minorHAnsi"/>
                <w:b/>
              </w:rPr>
            </w:pPr>
            <w:r w:rsidRPr="00DA580A">
              <w:rPr>
                <w:rFonts w:cstheme="minorHAnsi"/>
                <w:b/>
              </w:rPr>
              <w:t xml:space="preserve">Adresse </w:t>
            </w:r>
            <w:proofErr w:type="gramStart"/>
            <w:r w:rsidRPr="00DA580A">
              <w:rPr>
                <w:rFonts w:cstheme="minorHAnsi"/>
                <w:b/>
              </w:rPr>
              <w:t>mail</w:t>
            </w:r>
            <w:proofErr w:type="gramEnd"/>
            <w:r w:rsidRPr="00DA580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15" w:type="dxa"/>
          </w:tcPr>
          <w:p w14:paraId="5EF67A8C" w14:textId="77777777" w:rsidR="00DA580A" w:rsidRDefault="00271D82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</w:tbl>
    <w:p w14:paraId="3018FCBA" w14:textId="77777777" w:rsidR="000F1392" w:rsidRPr="000F1392" w:rsidRDefault="000F1392" w:rsidP="00260490">
      <w:pPr>
        <w:rPr>
          <w:rFonts w:cstheme="minorHAnsi"/>
          <w:sz w:val="2"/>
          <w:szCs w:val="2"/>
        </w:rPr>
      </w:pPr>
    </w:p>
    <w:p w14:paraId="0D90B793" w14:textId="0E14E0E3" w:rsidR="00022FA5" w:rsidRDefault="00B56041" w:rsidP="00260490">
      <w:pPr>
        <w:rPr>
          <w:rFonts w:cstheme="minorHAnsi"/>
        </w:rPr>
      </w:pPr>
      <w:r>
        <w:rPr>
          <w:rFonts w:cstheme="minorHAnsi"/>
        </w:rPr>
        <w:lastRenderedPageBreak/>
        <w:t xml:space="preserve">Disposez-vous d’un système qualité au sein de votre entreprise ? </w:t>
      </w:r>
      <w:r>
        <w:rPr>
          <w:rFonts w:cstheme="minorHAnsi"/>
        </w:rPr>
        <w:br/>
      </w:r>
      <w:sdt>
        <w:sdtPr>
          <w:rPr>
            <w:rFonts w:cstheme="minorHAnsi"/>
          </w:rPr>
          <w:id w:val="-11473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9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456611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 xml:space="preserve">  Non</w:t>
      </w:r>
    </w:p>
    <w:p w14:paraId="3788E76D" w14:textId="77777777" w:rsidR="00022FA5" w:rsidRDefault="00022FA5" w:rsidP="00260490">
      <w:pPr>
        <w:rPr>
          <w:rFonts w:cstheme="minorHAnsi"/>
        </w:rPr>
      </w:pPr>
    </w:p>
    <w:p w14:paraId="61DE712B" w14:textId="77777777" w:rsidR="00022FA5" w:rsidRDefault="00022FA5" w:rsidP="00022FA5">
      <w:pPr>
        <w:spacing w:after="0" w:line="360" w:lineRule="auto"/>
        <w:rPr>
          <w:rFonts w:cstheme="minorHAnsi"/>
        </w:rPr>
      </w:pPr>
      <w:r>
        <w:rPr>
          <w:rFonts w:cstheme="minorHAnsi"/>
        </w:rPr>
        <w:t>Etes-vous certifié ?</w:t>
      </w:r>
      <w:r>
        <w:rPr>
          <w:rFonts w:cstheme="minorHAnsi"/>
        </w:rPr>
        <w:br/>
      </w:r>
      <w:sdt>
        <w:sdtPr>
          <w:rPr>
            <w:rFonts w:cstheme="minorHAnsi"/>
          </w:rPr>
          <w:id w:val="46115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Agriculture biologique</w:t>
      </w:r>
      <w:r>
        <w:rPr>
          <w:rFonts w:cstheme="minorHAnsi"/>
        </w:rPr>
        <w:br/>
      </w:r>
      <w:sdt>
        <w:sdtPr>
          <w:rPr>
            <w:rFonts w:cstheme="minorHAnsi"/>
          </w:rPr>
          <w:id w:val="-96356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D7A7A">
        <w:rPr>
          <w:rFonts w:cstheme="minorHAnsi"/>
        </w:rPr>
        <w:t>IFS</w:t>
      </w:r>
      <w:r>
        <w:rPr>
          <w:rFonts w:cstheme="minorHAnsi"/>
          <w:sz w:val="28"/>
        </w:rPr>
        <w:br/>
      </w:r>
      <w:sdt>
        <w:sdtPr>
          <w:rPr>
            <w:rFonts w:cstheme="minorHAnsi"/>
          </w:rPr>
          <w:id w:val="-15430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D7A7A">
        <w:rPr>
          <w:rFonts w:cstheme="minorHAnsi"/>
        </w:rPr>
        <w:t>BRC</w:t>
      </w:r>
    </w:p>
    <w:p w14:paraId="2DA87502" w14:textId="77777777" w:rsidR="00022FA5" w:rsidRDefault="00441EFA" w:rsidP="00022FA5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205164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2FA5">
        <w:rPr>
          <w:rFonts w:cstheme="minorHAnsi"/>
        </w:rPr>
        <w:t>FSSC 22000</w:t>
      </w:r>
    </w:p>
    <w:p w14:paraId="329DA744" w14:textId="77777777" w:rsidR="00022FA5" w:rsidRDefault="00441EFA" w:rsidP="00022FA5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9445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2FA5" w:rsidRPr="00A855CC">
        <w:rPr>
          <w:rFonts w:cstheme="minorHAnsi"/>
        </w:rPr>
        <w:t>ISO 22000</w:t>
      </w:r>
    </w:p>
    <w:p w14:paraId="6526B7DD" w14:textId="77777777" w:rsidR="00022FA5" w:rsidRDefault="00441EFA" w:rsidP="00022FA5">
      <w:pPr>
        <w:spacing w:after="0" w:line="360" w:lineRule="auto"/>
        <w:rPr>
          <w:rFonts w:cstheme="minorHAnsi"/>
          <w:color w:val="FF0000"/>
        </w:rPr>
      </w:pPr>
      <w:sdt>
        <w:sdtPr>
          <w:rPr>
            <w:rFonts w:cstheme="minorHAnsi"/>
          </w:rPr>
          <w:id w:val="55204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2FA5" w:rsidRPr="00857769">
        <w:rPr>
          <w:rFonts w:cstheme="minorHAnsi"/>
        </w:rPr>
        <w:t>En cours de certification : laquelle </w:t>
      </w:r>
      <w:r w:rsidR="00022FA5">
        <w:rPr>
          <w:rFonts w:cstheme="minorHAnsi"/>
        </w:rPr>
        <w:t xml:space="preserve">et pour quand </w:t>
      </w:r>
      <w:r w:rsidR="00022FA5" w:rsidRPr="00857769">
        <w:rPr>
          <w:rFonts w:cstheme="minorHAnsi"/>
        </w:rPr>
        <w:t>?</w:t>
      </w:r>
      <w:r w:rsidR="00022FA5">
        <w:rPr>
          <w:rFonts w:cstheme="minorHAnsi"/>
        </w:rPr>
        <w:t xml:space="preserve"> </w:t>
      </w:r>
      <w:r w:rsidR="00022FA5" w:rsidRPr="00857769">
        <w:rPr>
          <w:rFonts w:cstheme="minorHAnsi"/>
          <w:sz w:val="20"/>
        </w:rPr>
        <w:br/>
      </w:r>
      <w:sdt>
        <w:sdtPr>
          <w:rPr>
            <w:rFonts w:cstheme="minorHAnsi"/>
          </w:rPr>
          <w:id w:val="4351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2FA5">
        <w:rPr>
          <w:rFonts w:cstheme="minorHAnsi"/>
        </w:rPr>
        <w:t xml:space="preserve">Autre : </w:t>
      </w:r>
      <w:r w:rsidR="00022FA5">
        <w:rPr>
          <w:rFonts w:cstheme="minorHAnsi"/>
        </w:rPr>
        <w:br/>
      </w:r>
      <w:r w:rsidR="00022FA5" w:rsidRPr="009F2030">
        <w:rPr>
          <w:rFonts w:cstheme="minorHAnsi"/>
          <w:i/>
          <w:color w:val="FF0000"/>
        </w:rPr>
        <w:t>Merci de joindre les certificats ou licences à jour</w:t>
      </w:r>
      <w:r w:rsidR="00022FA5" w:rsidRPr="009F2030">
        <w:rPr>
          <w:rFonts w:cstheme="minorHAnsi"/>
          <w:color w:val="FF0000"/>
        </w:rPr>
        <w:t xml:space="preserve">. </w:t>
      </w:r>
    </w:p>
    <w:p w14:paraId="19688329" w14:textId="77777777" w:rsidR="00022FA5" w:rsidRDefault="00022FA5" w:rsidP="00022FA5">
      <w:pPr>
        <w:spacing w:after="0" w:line="360" w:lineRule="auto"/>
        <w:rPr>
          <w:rFonts w:cstheme="minorHAnsi"/>
          <w:color w:val="FF0000"/>
        </w:rPr>
      </w:pPr>
    </w:p>
    <w:p w14:paraId="597C889F" w14:textId="029B8447" w:rsidR="00022FA5" w:rsidRDefault="00022FA5" w:rsidP="00022FA5">
      <w:pPr>
        <w:spacing w:after="0" w:line="360" w:lineRule="auto"/>
        <w:rPr>
          <w:rFonts w:cstheme="minorHAnsi"/>
        </w:rPr>
      </w:pPr>
      <w:r w:rsidRPr="00E530B1">
        <w:rPr>
          <w:rFonts w:cstheme="minorHAnsi"/>
        </w:rPr>
        <w:t xml:space="preserve">Avez-vous un agrément ?  </w:t>
      </w:r>
      <w:sdt>
        <w:sdtPr>
          <w:rPr>
            <w:rFonts w:cstheme="minorHAnsi"/>
          </w:rPr>
          <w:id w:val="7775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 </w:t>
      </w:r>
      <w:sdt>
        <w:sdtPr>
          <w:rPr>
            <w:rFonts w:cstheme="minorHAnsi"/>
          </w:rPr>
          <w:id w:val="-1510666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 xml:space="preserve"> Non</w:t>
      </w:r>
    </w:p>
    <w:p w14:paraId="1992159A" w14:textId="77777777" w:rsidR="00022FA5" w:rsidRDefault="00022FA5" w:rsidP="00022FA5">
      <w:pPr>
        <w:spacing w:after="0" w:line="360" w:lineRule="auto"/>
        <w:rPr>
          <w:rFonts w:cstheme="minorHAnsi"/>
          <w:color w:val="FF0000"/>
        </w:rPr>
      </w:pPr>
      <w:r>
        <w:rPr>
          <w:rFonts w:cstheme="minorHAnsi"/>
        </w:rPr>
        <w:t xml:space="preserve">Si oui merci de l’indiquer ici : </w:t>
      </w:r>
    </w:p>
    <w:p w14:paraId="1453869F" w14:textId="77777777" w:rsidR="00022FA5" w:rsidRPr="009F3B91" w:rsidRDefault="00022FA5" w:rsidP="00022FA5">
      <w:pPr>
        <w:spacing w:after="0" w:line="360" w:lineRule="auto"/>
        <w:rPr>
          <w:rFonts w:cstheme="minorHAnsi"/>
        </w:rPr>
      </w:pPr>
    </w:p>
    <w:p w14:paraId="26030053" w14:textId="3AE6AC1F" w:rsidR="00022FA5" w:rsidRPr="00F36FD2" w:rsidRDefault="00022FA5" w:rsidP="00F36FD2">
      <w:pPr>
        <w:jc w:val="center"/>
        <w:rPr>
          <w:rFonts w:cstheme="minorHAnsi"/>
          <w:sz w:val="28"/>
          <w:szCs w:val="28"/>
        </w:rPr>
      </w:pPr>
      <w:r w:rsidRPr="00F36FD2">
        <w:rPr>
          <w:rFonts w:cstheme="minorHAnsi"/>
          <w:sz w:val="28"/>
          <w:szCs w:val="28"/>
          <w:highlight w:val="yellow"/>
        </w:rPr>
        <w:t>SI VOUS ETES CERTIFIÉ IFS, BRC ou FSSC 22000, MERCI DE NE PAS REMPLIR LE RESTE DU QUESTIONNAIRE.</w:t>
      </w:r>
    </w:p>
    <w:p w14:paraId="65B2F068" w14:textId="77777777" w:rsidR="00022FA5" w:rsidRDefault="00022FA5" w:rsidP="00260490">
      <w:pPr>
        <w:rPr>
          <w:rFonts w:cstheme="minorHAnsi"/>
        </w:rPr>
      </w:pPr>
    </w:p>
    <w:p w14:paraId="0B4E2D59" w14:textId="77777777" w:rsidR="00022FA5" w:rsidRDefault="00022FA5" w:rsidP="00260490">
      <w:pPr>
        <w:rPr>
          <w:rFonts w:cstheme="minorHAnsi"/>
        </w:rPr>
      </w:pPr>
    </w:p>
    <w:p w14:paraId="7E1B13A4" w14:textId="77777777" w:rsidR="00022FA5" w:rsidRDefault="00022FA5" w:rsidP="00260490">
      <w:pPr>
        <w:rPr>
          <w:rFonts w:cstheme="minorHAnsi"/>
        </w:rPr>
      </w:pPr>
    </w:p>
    <w:p w14:paraId="3742AF8B" w14:textId="77777777" w:rsidR="00022FA5" w:rsidRDefault="00022FA5" w:rsidP="00260490">
      <w:pPr>
        <w:rPr>
          <w:rFonts w:cstheme="minorHAnsi"/>
        </w:rPr>
      </w:pPr>
    </w:p>
    <w:p w14:paraId="261FCD43" w14:textId="77777777" w:rsidR="00022FA5" w:rsidRDefault="00022FA5" w:rsidP="00260490">
      <w:pPr>
        <w:rPr>
          <w:rFonts w:cstheme="minorHAnsi"/>
        </w:rPr>
      </w:pPr>
    </w:p>
    <w:p w14:paraId="2F7FF995" w14:textId="77777777" w:rsidR="00022FA5" w:rsidRDefault="00022FA5" w:rsidP="00260490">
      <w:pPr>
        <w:rPr>
          <w:rFonts w:cstheme="minorHAnsi"/>
        </w:rPr>
      </w:pPr>
    </w:p>
    <w:p w14:paraId="391A0241" w14:textId="77777777" w:rsidR="00022FA5" w:rsidRDefault="00022FA5" w:rsidP="00260490">
      <w:pPr>
        <w:rPr>
          <w:rFonts w:cstheme="minorHAnsi"/>
        </w:rPr>
      </w:pPr>
    </w:p>
    <w:p w14:paraId="534C64B1" w14:textId="77777777" w:rsidR="00022FA5" w:rsidRDefault="00022FA5" w:rsidP="00260490">
      <w:pPr>
        <w:rPr>
          <w:rFonts w:cstheme="minorHAnsi"/>
        </w:rPr>
      </w:pPr>
    </w:p>
    <w:p w14:paraId="3AA50CC9" w14:textId="77777777" w:rsidR="00022FA5" w:rsidRDefault="00022FA5" w:rsidP="00260490">
      <w:pPr>
        <w:rPr>
          <w:rFonts w:cstheme="minorHAnsi"/>
        </w:rPr>
      </w:pPr>
    </w:p>
    <w:p w14:paraId="3085B634" w14:textId="77777777" w:rsidR="00022FA5" w:rsidRDefault="00022FA5" w:rsidP="00260490">
      <w:pPr>
        <w:rPr>
          <w:rFonts w:cstheme="minorHAnsi"/>
        </w:rPr>
      </w:pPr>
    </w:p>
    <w:p w14:paraId="1ABC643B" w14:textId="77777777" w:rsidR="00022FA5" w:rsidRDefault="00022FA5" w:rsidP="00260490">
      <w:pPr>
        <w:rPr>
          <w:rFonts w:cstheme="minorHAnsi"/>
        </w:rPr>
      </w:pPr>
    </w:p>
    <w:p w14:paraId="23416D87" w14:textId="77777777" w:rsidR="00022FA5" w:rsidRDefault="00022FA5" w:rsidP="00260490">
      <w:pPr>
        <w:rPr>
          <w:rFonts w:cstheme="minorHAnsi"/>
        </w:rPr>
      </w:pPr>
    </w:p>
    <w:p w14:paraId="1A6FC869" w14:textId="14101382" w:rsidR="001A2D73" w:rsidRDefault="009F2030" w:rsidP="00260490">
      <w:pPr>
        <w:rPr>
          <w:rFonts w:cstheme="minorHAnsi"/>
        </w:rPr>
      </w:pPr>
      <w:r>
        <w:rPr>
          <w:rFonts w:cstheme="minorHAnsi"/>
        </w:rPr>
        <w:lastRenderedPageBreak/>
        <w:t>Disposez-vous d’un</w:t>
      </w:r>
      <w:r w:rsidR="004F75DB">
        <w:rPr>
          <w:rFonts w:cstheme="minorHAnsi"/>
        </w:rPr>
        <w:t xml:space="preserve"> plan </w:t>
      </w:r>
      <w:r>
        <w:rPr>
          <w:rFonts w:cstheme="minorHAnsi"/>
        </w:rPr>
        <w:t xml:space="preserve">HACCP ? </w:t>
      </w:r>
    </w:p>
    <w:p w14:paraId="05C4E9E4" w14:textId="424F64A3" w:rsidR="009F2030" w:rsidRDefault="00441EFA" w:rsidP="00260490">
      <w:pPr>
        <w:rPr>
          <w:rFonts w:cstheme="minorHAnsi"/>
        </w:rPr>
      </w:pPr>
      <w:sdt>
        <w:sdtPr>
          <w:rPr>
            <w:rFonts w:cstheme="minorHAnsi"/>
          </w:rPr>
          <w:id w:val="-900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2030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69268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F2030">
        <w:rPr>
          <w:rFonts w:cstheme="minorHAnsi"/>
        </w:rPr>
        <w:t xml:space="preserve">  Non</w:t>
      </w:r>
    </w:p>
    <w:p w14:paraId="501A19EF" w14:textId="0FCCFCA7" w:rsidR="000C280C" w:rsidRPr="002604B5" w:rsidRDefault="009F2030" w:rsidP="00260490">
      <w:pPr>
        <w:rPr>
          <w:rFonts w:cstheme="minorHAnsi"/>
          <w:i/>
          <w:iCs/>
          <w:color w:val="FF0000"/>
        </w:rPr>
      </w:pPr>
      <w:r w:rsidRPr="002604B5">
        <w:rPr>
          <w:rFonts w:cstheme="minorHAnsi"/>
          <w:i/>
          <w:iCs/>
          <w:color w:val="FF0000"/>
        </w:rPr>
        <w:t>Si oui, merci de nous transmettre le(s) diagramme(s) de fabrication et la liste des points critiques</w:t>
      </w:r>
      <w:r w:rsidR="000224E8" w:rsidRPr="002604B5">
        <w:rPr>
          <w:rFonts w:cstheme="minorHAnsi"/>
          <w:i/>
          <w:iCs/>
          <w:color w:val="FF0000"/>
        </w:rPr>
        <w:t xml:space="preserve"> (CCP)</w:t>
      </w:r>
      <w:r w:rsidR="00FD3B14">
        <w:rPr>
          <w:rFonts w:cstheme="minorHAnsi"/>
          <w:i/>
          <w:iCs/>
          <w:color w:val="FF0000"/>
        </w:rPr>
        <w:t xml:space="preserve"> et </w:t>
      </w:r>
      <w:r w:rsidR="00C44FB1">
        <w:rPr>
          <w:rFonts w:cstheme="minorHAnsi"/>
          <w:i/>
          <w:iCs/>
          <w:color w:val="FF0000"/>
        </w:rPr>
        <w:t>les détails</w:t>
      </w:r>
      <w:r w:rsidR="00FD3B14">
        <w:rPr>
          <w:rFonts w:cstheme="minorHAnsi"/>
          <w:i/>
          <w:iCs/>
          <w:color w:val="FF0000"/>
        </w:rPr>
        <w:t xml:space="preserve"> des mesures de surveillance associées.</w:t>
      </w:r>
    </w:p>
    <w:p w14:paraId="7671D17D" w14:textId="34F09896" w:rsidR="009F2030" w:rsidRPr="00593D79" w:rsidRDefault="009F2030" w:rsidP="00260490">
      <w:pPr>
        <w:rPr>
          <w:rFonts w:cstheme="minorHAnsi"/>
        </w:rPr>
      </w:pPr>
      <w:r w:rsidRPr="00593D79">
        <w:rPr>
          <w:rFonts w:cstheme="minorHAnsi"/>
        </w:rPr>
        <w:t xml:space="preserve">Si un autre système est en place, merci de nous le détailler ci-desso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D73" w14:paraId="4B013404" w14:textId="77777777" w:rsidTr="00146073">
        <w:trPr>
          <w:trHeight w:val="1200"/>
        </w:trPr>
        <w:tc>
          <w:tcPr>
            <w:tcW w:w="9062" w:type="dxa"/>
          </w:tcPr>
          <w:p w14:paraId="4D682A34" w14:textId="77777777" w:rsidR="001A2D73" w:rsidRDefault="001A2D73" w:rsidP="00260490">
            <w:pPr>
              <w:rPr>
                <w:rFonts w:cstheme="minorHAnsi"/>
              </w:rPr>
            </w:pPr>
          </w:p>
          <w:p w14:paraId="3027E05D" w14:textId="77777777" w:rsidR="001A2D73" w:rsidRDefault="001A2D73" w:rsidP="00260490">
            <w:pPr>
              <w:rPr>
                <w:rFonts w:cstheme="minorHAnsi"/>
              </w:rPr>
            </w:pPr>
          </w:p>
          <w:p w14:paraId="04D7109A" w14:textId="77777777" w:rsidR="001A2D73" w:rsidRDefault="001A2D73" w:rsidP="00260490">
            <w:pPr>
              <w:rPr>
                <w:rFonts w:cstheme="minorHAnsi"/>
              </w:rPr>
            </w:pPr>
          </w:p>
          <w:p w14:paraId="49A49BFE" w14:textId="77777777" w:rsidR="001A2D73" w:rsidRDefault="001A2D73" w:rsidP="00260490">
            <w:pPr>
              <w:rPr>
                <w:rFonts w:cstheme="minorHAnsi"/>
              </w:rPr>
            </w:pPr>
          </w:p>
        </w:tc>
      </w:tr>
    </w:tbl>
    <w:p w14:paraId="4A535AEB" w14:textId="77777777" w:rsidR="009F2030" w:rsidRPr="000F1392" w:rsidRDefault="009F2030" w:rsidP="00260490">
      <w:pPr>
        <w:rPr>
          <w:rFonts w:cstheme="minorHAnsi"/>
          <w:sz w:val="2"/>
          <w:szCs w:val="2"/>
        </w:rPr>
      </w:pPr>
    </w:p>
    <w:p w14:paraId="46C501B0" w14:textId="77777777" w:rsidR="00022FA5" w:rsidRDefault="00022FA5" w:rsidP="00260490">
      <w:pPr>
        <w:rPr>
          <w:rFonts w:cstheme="minorHAnsi"/>
        </w:rPr>
      </w:pPr>
    </w:p>
    <w:p w14:paraId="343A1391" w14:textId="14CE3B48" w:rsidR="00A57758" w:rsidRPr="00A57758" w:rsidRDefault="00D142B7" w:rsidP="00260490">
      <w:pPr>
        <w:rPr>
          <w:rFonts w:cstheme="minorHAnsi"/>
        </w:rPr>
      </w:pPr>
      <w:r>
        <w:rPr>
          <w:rFonts w:cstheme="minorHAnsi"/>
        </w:rPr>
        <w:t xml:space="preserve">Pour les produits à </w:t>
      </w:r>
      <w:r w:rsidRPr="00D142B7">
        <w:rPr>
          <w:rFonts w:cstheme="minorHAnsi"/>
          <w:u w:val="single"/>
        </w:rPr>
        <w:t>TAV inférieur à 10% vol</w:t>
      </w:r>
      <w:r>
        <w:rPr>
          <w:rFonts w:cstheme="minorHAnsi"/>
        </w:rPr>
        <w:t>, s</w:t>
      </w:r>
      <w:r w:rsidR="00A57758" w:rsidRPr="00A57758">
        <w:rPr>
          <w:rFonts w:cstheme="minorHAnsi"/>
        </w:rPr>
        <w:t>i vous n’êtes pas certifié IFS</w:t>
      </w:r>
      <w:r w:rsidR="00D60A1A">
        <w:rPr>
          <w:rFonts w:cstheme="minorHAnsi"/>
        </w:rPr>
        <w:t>,</w:t>
      </w:r>
      <w:r w:rsidR="00CA1DBB">
        <w:rPr>
          <w:rFonts w:cstheme="minorHAnsi"/>
        </w:rPr>
        <w:t xml:space="preserve"> BRC</w:t>
      </w:r>
      <w:r w:rsidR="00D60A1A">
        <w:rPr>
          <w:rFonts w:cstheme="minorHAnsi"/>
        </w:rPr>
        <w:t xml:space="preserve"> ou FSSC 22000</w:t>
      </w:r>
      <w:r w:rsidR="00A57758" w:rsidRPr="00A57758">
        <w:rPr>
          <w:rFonts w:cstheme="minorHAnsi"/>
        </w:rPr>
        <w:t>, quelle méthode utilisez-vous pour définir les durées de vie de vos produits</w:t>
      </w:r>
      <w:r w:rsidR="00E93C8A">
        <w:rPr>
          <w:rFonts w:cstheme="minorHAnsi"/>
        </w:rPr>
        <w:t xml:space="preserve"> (DDM)</w:t>
      </w:r>
      <w:r w:rsidR="00A57758" w:rsidRPr="00A57758">
        <w:rPr>
          <w:rFonts w:cstheme="minorHAnsi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758" w14:paraId="15CD8849" w14:textId="77777777" w:rsidTr="004017ED">
        <w:trPr>
          <w:trHeight w:val="1200"/>
        </w:trPr>
        <w:tc>
          <w:tcPr>
            <w:tcW w:w="9062" w:type="dxa"/>
          </w:tcPr>
          <w:p w14:paraId="39CD3D44" w14:textId="77777777" w:rsidR="00A57758" w:rsidRDefault="00A57758" w:rsidP="004017ED">
            <w:pPr>
              <w:rPr>
                <w:rFonts w:cstheme="minorHAnsi"/>
              </w:rPr>
            </w:pPr>
          </w:p>
          <w:p w14:paraId="11B41CFE" w14:textId="77777777" w:rsidR="00A57758" w:rsidRDefault="00A57758" w:rsidP="004017ED">
            <w:pPr>
              <w:rPr>
                <w:rFonts w:cstheme="minorHAnsi"/>
              </w:rPr>
            </w:pPr>
          </w:p>
          <w:p w14:paraId="45C8F418" w14:textId="77777777" w:rsidR="00A57758" w:rsidRDefault="00A57758" w:rsidP="004017ED">
            <w:pPr>
              <w:rPr>
                <w:rFonts w:cstheme="minorHAnsi"/>
              </w:rPr>
            </w:pPr>
          </w:p>
          <w:p w14:paraId="494922EC" w14:textId="77777777" w:rsidR="00A57758" w:rsidRDefault="00A57758" w:rsidP="004017ED">
            <w:pPr>
              <w:rPr>
                <w:rFonts w:cstheme="minorHAnsi"/>
              </w:rPr>
            </w:pPr>
          </w:p>
        </w:tc>
      </w:tr>
    </w:tbl>
    <w:p w14:paraId="3EA127A6" w14:textId="77777777" w:rsidR="00CA619D" w:rsidRDefault="00CA619D" w:rsidP="00260490">
      <w:pPr>
        <w:rPr>
          <w:rFonts w:cstheme="minorHAnsi"/>
        </w:rPr>
      </w:pPr>
    </w:p>
    <w:p w14:paraId="1057A192" w14:textId="5A81A3C2" w:rsidR="00CA619D" w:rsidRDefault="001C09EE" w:rsidP="00260490">
      <w:pPr>
        <w:rPr>
          <w:rFonts w:cstheme="minorHAnsi"/>
          <w:i/>
          <w:iCs/>
          <w:color w:val="FF0000"/>
        </w:rPr>
      </w:pPr>
      <w:r>
        <w:rPr>
          <w:rFonts w:cstheme="minorHAnsi"/>
        </w:rPr>
        <w:t>Concernant la traçabilité des produits</w:t>
      </w:r>
      <w:r w:rsidR="001A2D73">
        <w:rPr>
          <w:rFonts w:cstheme="minorHAnsi"/>
        </w:rPr>
        <w:t xml:space="preserve">, </w:t>
      </w:r>
      <w:r w:rsidR="00DA580A">
        <w:rPr>
          <w:rFonts w:cstheme="minorHAnsi"/>
        </w:rPr>
        <w:br/>
        <w:t xml:space="preserve">Existe-t-il une procédure de traçabilité ? </w:t>
      </w:r>
      <w:sdt>
        <w:sdtPr>
          <w:rPr>
            <w:rFonts w:cstheme="minorHAnsi"/>
          </w:rPr>
          <w:id w:val="4026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80A">
        <w:rPr>
          <w:rFonts w:cstheme="minorHAnsi"/>
        </w:rPr>
        <w:t xml:space="preserve"> Oui   </w:t>
      </w:r>
      <w:sdt>
        <w:sdtPr>
          <w:rPr>
            <w:rFonts w:cstheme="minorHAnsi"/>
          </w:rPr>
          <w:id w:val="-168720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A580A">
        <w:rPr>
          <w:rFonts w:cstheme="minorHAnsi"/>
        </w:rPr>
        <w:t xml:space="preserve"> Non </w:t>
      </w:r>
      <w:r w:rsidR="00DA580A">
        <w:rPr>
          <w:rFonts w:cstheme="minorHAnsi"/>
        </w:rPr>
        <w:br/>
        <w:t xml:space="preserve">Existe-t-il une procédure de retrait/rappel ? </w:t>
      </w:r>
      <w:sdt>
        <w:sdtPr>
          <w:rPr>
            <w:rFonts w:cstheme="minorHAnsi"/>
          </w:rPr>
          <w:id w:val="-23678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80A">
        <w:rPr>
          <w:rFonts w:cstheme="minorHAnsi"/>
        </w:rPr>
        <w:t xml:space="preserve"> Oui  </w:t>
      </w:r>
      <w:sdt>
        <w:sdtPr>
          <w:rPr>
            <w:rFonts w:cstheme="minorHAnsi"/>
          </w:rPr>
          <w:id w:val="-760602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A580A">
        <w:rPr>
          <w:rFonts w:cstheme="minorHAnsi"/>
        </w:rPr>
        <w:t xml:space="preserve"> Non </w:t>
      </w:r>
      <w:r w:rsidR="00DA580A">
        <w:rPr>
          <w:rFonts w:cstheme="minorHAnsi"/>
        </w:rPr>
        <w:br/>
      </w:r>
      <w:r w:rsidR="00DA580A" w:rsidRPr="009F2030">
        <w:rPr>
          <w:rFonts w:cstheme="minorHAnsi"/>
          <w:i/>
          <w:color w:val="FF0000"/>
        </w:rPr>
        <w:t>Si ces procédures existent, merci de les joindre au questionnaire.</w:t>
      </w:r>
      <w:r w:rsidR="00DA580A" w:rsidRPr="009F2030">
        <w:rPr>
          <w:rFonts w:cstheme="minorHAnsi"/>
          <w:color w:val="FF0000"/>
        </w:rPr>
        <w:t xml:space="preserve"> </w:t>
      </w:r>
      <w:r w:rsidR="00CA619D" w:rsidRPr="009F2030">
        <w:rPr>
          <w:rFonts w:cstheme="minorHAnsi"/>
          <w:i/>
          <w:iCs/>
          <w:color w:val="FF0000"/>
        </w:rPr>
        <w:t xml:space="preserve">Si </w:t>
      </w:r>
      <w:r w:rsidR="00CA619D">
        <w:rPr>
          <w:rFonts w:cstheme="minorHAnsi"/>
          <w:i/>
          <w:iCs/>
          <w:color w:val="FF0000"/>
        </w:rPr>
        <w:t>non,</w:t>
      </w:r>
      <w:r w:rsidR="00CA619D" w:rsidRPr="009F2030">
        <w:rPr>
          <w:rFonts w:cstheme="minorHAnsi"/>
          <w:i/>
          <w:iCs/>
          <w:color w:val="FF0000"/>
        </w:rPr>
        <w:t xml:space="preserve"> merci d</w:t>
      </w:r>
      <w:r w:rsidR="00CA619D">
        <w:rPr>
          <w:rFonts w:cstheme="minorHAnsi"/>
          <w:i/>
          <w:iCs/>
          <w:color w:val="FF0000"/>
        </w:rPr>
        <w:t>e</w:t>
      </w:r>
      <w:r w:rsidR="00CA619D" w:rsidRPr="009F2030">
        <w:rPr>
          <w:rFonts w:cstheme="minorHAnsi"/>
          <w:i/>
          <w:iCs/>
          <w:color w:val="FF0000"/>
        </w:rPr>
        <w:t xml:space="preserve"> décrire ci-dessous</w:t>
      </w:r>
      <w:r w:rsidR="00CA619D">
        <w:rPr>
          <w:rFonts w:cstheme="minorHAnsi"/>
          <w:i/>
          <w:iCs/>
          <w:color w:val="FF0000"/>
        </w:rPr>
        <w:t xml:space="preserve"> ce qui est fait</w:t>
      </w:r>
      <w:r w:rsidR="00CA619D" w:rsidRPr="009F2030">
        <w:rPr>
          <w:rFonts w:cstheme="minorHAnsi"/>
          <w:i/>
          <w:iCs/>
          <w:color w:val="FF000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19D" w14:paraId="4D4A4765" w14:textId="77777777" w:rsidTr="00101B20">
        <w:trPr>
          <w:trHeight w:val="2107"/>
        </w:trPr>
        <w:tc>
          <w:tcPr>
            <w:tcW w:w="9062" w:type="dxa"/>
          </w:tcPr>
          <w:p w14:paraId="71866E81" w14:textId="77777777" w:rsidR="00CA619D" w:rsidRDefault="00CA619D" w:rsidP="00260490">
            <w:pPr>
              <w:rPr>
                <w:rFonts w:cstheme="minorHAnsi"/>
                <w:color w:val="FF0000"/>
              </w:rPr>
            </w:pPr>
          </w:p>
        </w:tc>
      </w:tr>
    </w:tbl>
    <w:p w14:paraId="4992FBA9" w14:textId="77777777" w:rsidR="00CA619D" w:rsidRDefault="00CA619D" w:rsidP="00260490">
      <w:pPr>
        <w:rPr>
          <w:rFonts w:cstheme="minorHAnsi"/>
          <w:color w:val="FF0000"/>
        </w:rPr>
      </w:pPr>
    </w:p>
    <w:p w14:paraId="3A14E927" w14:textId="14DD67B4" w:rsidR="00E37923" w:rsidRPr="00022F5A" w:rsidRDefault="00022F5A" w:rsidP="00260490">
      <w:pPr>
        <w:rPr>
          <w:rFonts w:cstheme="minorHAnsi"/>
        </w:rPr>
      </w:pPr>
      <w:r w:rsidRPr="00022F5A">
        <w:rPr>
          <w:rFonts w:cstheme="minorHAnsi"/>
        </w:rPr>
        <w:t>Avez-vous un accès au site DGCCRF RAPPEL CONSO pour alerter ou être alerté en cas de rappel produit ?</w:t>
      </w:r>
      <w:r w:rsidR="00E37923">
        <w:rPr>
          <w:rFonts w:cstheme="minorHAnsi"/>
        </w:rPr>
        <w:t xml:space="preserve"> </w:t>
      </w:r>
      <w:sdt>
        <w:sdtPr>
          <w:rPr>
            <w:rFonts w:cstheme="minorHAnsi"/>
          </w:rPr>
          <w:id w:val="-170015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7923">
        <w:rPr>
          <w:rFonts w:cstheme="minorHAnsi"/>
        </w:rPr>
        <w:t xml:space="preserve"> Oui  </w:t>
      </w:r>
      <w:sdt>
        <w:sdtPr>
          <w:rPr>
            <w:rFonts w:cstheme="minorHAnsi"/>
          </w:rPr>
          <w:id w:val="1063142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37923">
        <w:rPr>
          <w:rFonts w:cstheme="minorHAnsi"/>
        </w:rPr>
        <w:t xml:space="preserve"> Non</w:t>
      </w:r>
    </w:p>
    <w:p w14:paraId="24FFF805" w14:textId="77777777" w:rsidR="002C52DE" w:rsidRDefault="002C52DE" w:rsidP="00260490">
      <w:pPr>
        <w:rPr>
          <w:rFonts w:cstheme="minorHAnsi"/>
        </w:rPr>
      </w:pPr>
      <w:r>
        <w:rPr>
          <w:rFonts w:cstheme="minorHAnsi"/>
        </w:rPr>
        <w:t xml:space="preserve">Votre activité </w:t>
      </w:r>
      <w:r w:rsidR="00956340">
        <w:rPr>
          <w:rFonts w:cstheme="minorHAnsi"/>
        </w:rPr>
        <w:t>est-elle</w:t>
      </w:r>
      <w:r>
        <w:rPr>
          <w:rFonts w:cstheme="minorHAnsi"/>
        </w:rPr>
        <w:t> :</w:t>
      </w:r>
      <w:r w:rsidR="0021272F">
        <w:rPr>
          <w:rFonts w:cstheme="minorHAnsi"/>
        </w:rPr>
        <w:br/>
      </w:r>
      <w:r w:rsidR="0021272F" w:rsidRPr="001A2D73">
        <w:rPr>
          <w:rFonts w:cstheme="minorHAnsi"/>
          <w:sz w:val="28"/>
        </w:rPr>
        <w:t>□</w:t>
      </w:r>
      <w:r w:rsidR="0021272F">
        <w:rPr>
          <w:rFonts w:cstheme="minorHAnsi"/>
          <w:sz w:val="28"/>
        </w:rPr>
        <w:t xml:space="preserve"> </w:t>
      </w:r>
      <w:r w:rsidR="0021272F" w:rsidRPr="0021272F">
        <w:rPr>
          <w:rFonts w:cstheme="minorHAnsi"/>
        </w:rPr>
        <w:t xml:space="preserve">100% biologique </w:t>
      </w:r>
      <w:r w:rsidR="0021272F">
        <w:rPr>
          <w:rFonts w:cstheme="minorHAnsi"/>
          <w:sz w:val="28"/>
        </w:rPr>
        <w:tab/>
      </w:r>
      <w:r w:rsidR="0021272F">
        <w:rPr>
          <w:rFonts w:cstheme="minorHAnsi"/>
          <w:sz w:val="28"/>
        </w:rPr>
        <w:tab/>
      </w:r>
      <w:r w:rsidR="0021272F" w:rsidRPr="001A2D73">
        <w:rPr>
          <w:rFonts w:cstheme="minorHAnsi"/>
          <w:sz w:val="28"/>
        </w:rPr>
        <w:t>□</w:t>
      </w:r>
      <w:r w:rsidR="0021272F">
        <w:rPr>
          <w:rFonts w:cstheme="minorHAnsi"/>
          <w:sz w:val="28"/>
        </w:rPr>
        <w:t xml:space="preserve"> </w:t>
      </w:r>
      <w:r w:rsidR="0021272F" w:rsidRPr="0021272F">
        <w:rPr>
          <w:rFonts w:cstheme="minorHAnsi"/>
        </w:rPr>
        <w:t>100% conventionnel</w:t>
      </w:r>
      <w:r w:rsidR="0021272F">
        <w:rPr>
          <w:rFonts w:cstheme="minorHAnsi"/>
        </w:rPr>
        <w:tab/>
      </w:r>
      <w:r w:rsidR="0021272F">
        <w:rPr>
          <w:rFonts w:cstheme="minorHAnsi"/>
        </w:rPr>
        <w:tab/>
      </w:r>
      <w:r w:rsidR="0021272F" w:rsidRPr="001A2D73">
        <w:rPr>
          <w:rFonts w:cstheme="minorHAnsi"/>
          <w:sz w:val="28"/>
        </w:rPr>
        <w:t>□</w:t>
      </w:r>
      <w:r w:rsidR="0021272F">
        <w:rPr>
          <w:rFonts w:cstheme="minorHAnsi"/>
          <w:sz w:val="28"/>
        </w:rPr>
        <w:t xml:space="preserve"> </w:t>
      </w:r>
      <w:r w:rsidR="0021272F" w:rsidRPr="0021272F">
        <w:rPr>
          <w:rFonts w:cstheme="minorHAnsi"/>
        </w:rPr>
        <w:t>Mixte</w:t>
      </w:r>
    </w:p>
    <w:p w14:paraId="2B002B6F" w14:textId="77777777" w:rsidR="00022FA5" w:rsidRDefault="00022FA5" w:rsidP="00260490">
      <w:pPr>
        <w:rPr>
          <w:rFonts w:cstheme="minorHAnsi"/>
        </w:rPr>
      </w:pPr>
    </w:p>
    <w:p w14:paraId="0ADA95B6" w14:textId="201399CE" w:rsidR="00956340" w:rsidRDefault="002C52DE" w:rsidP="00260490">
      <w:pPr>
        <w:rPr>
          <w:rFonts w:cstheme="minorHAnsi"/>
        </w:rPr>
      </w:pPr>
      <w:r>
        <w:rPr>
          <w:rFonts w:cstheme="minorHAnsi"/>
        </w:rPr>
        <w:lastRenderedPageBreak/>
        <w:t>Dans le cas d’une</w:t>
      </w:r>
      <w:r w:rsidR="0021272F">
        <w:rPr>
          <w:rFonts w:cstheme="minorHAnsi"/>
        </w:rPr>
        <w:t xml:space="preserve"> production ou </w:t>
      </w:r>
      <w:r>
        <w:rPr>
          <w:rFonts w:cstheme="minorHAnsi"/>
        </w:rPr>
        <w:t xml:space="preserve">d’un </w:t>
      </w:r>
      <w:r w:rsidR="0021272F">
        <w:rPr>
          <w:rFonts w:cstheme="minorHAnsi"/>
        </w:rPr>
        <w:t>stockage mixte</w:t>
      </w:r>
      <w:r w:rsidR="00EE2286">
        <w:rPr>
          <w:rFonts w:cstheme="minorHAnsi"/>
        </w:rPr>
        <w:t xml:space="preserve">, </w:t>
      </w:r>
      <w:r w:rsidR="0021272F">
        <w:rPr>
          <w:rFonts w:cstheme="minorHAnsi"/>
        </w:rPr>
        <w:t>possédez-vous</w:t>
      </w:r>
      <w:r w:rsidR="008B2389">
        <w:rPr>
          <w:rFonts w:cstheme="minorHAnsi"/>
        </w:rPr>
        <w:t xml:space="preserve"> une procédure </w:t>
      </w:r>
      <w:r w:rsidR="0021272F">
        <w:rPr>
          <w:rFonts w:cstheme="minorHAnsi"/>
        </w:rPr>
        <w:t xml:space="preserve">de travail des produits biologiques permettant d’éviter </w:t>
      </w:r>
      <w:r w:rsidR="001E3854">
        <w:rPr>
          <w:rFonts w:cstheme="minorHAnsi"/>
        </w:rPr>
        <w:t xml:space="preserve">le </w:t>
      </w:r>
      <w:r w:rsidR="0021272F">
        <w:rPr>
          <w:rFonts w:cstheme="minorHAnsi"/>
        </w:rPr>
        <w:t xml:space="preserve">risque de contamination croisée au sein de l’entreprise </w:t>
      </w:r>
      <w:r w:rsidR="008B2389">
        <w:rPr>
          <w:rFonts w:cstheme="minorHAnsi"/>
        </w:rPr>
        <w:t>?</w:t>
      </w:r>
    </w:p>
    <w:p w14:paraId="7EAE1BF0" w14:textId="09ABC92F" w:rsidR="008B2389" w:rsidRPr="006C7572" w:rsidRDefault="00441EFA" w:rsidP="00260490">
      <w:pPr>
        <w:rPr>
          <w:rFonts w:cstheme="minorHAnsi"/>
          <w:color w:val="FF0000"/>
        </w:rPr>
      </w:pPr>
      <w:sdt>
        <w:sdtPr>
          <w:rPr>
            <w:rFonts w:cstheme="minorHAnsi"/>
          </w:rPr>
          <w:id w:val="5482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2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2B7">
        <w:rPr>
          <w:rFonts w:cstheme="minorHAnsi"/>
        </w:rPr>
        <w:t xml:space="preserve"> </w:t>
      </w:r>
      <w:r w:rsidR="008B2389">
        <w:rPr>
          <w:rFonts w:cstheme="minorHAnsi"/>
        </w:rPr>
        <w:t xml:space="preserve">Oui   </w:t>
      </w:r>
      <w:sdt>
        <w:sdtPr>
          <w:rPr>
            <w:rFonts w:cstheme="minorHAnsi"/>
          </w:rPr>
          <w:id w:val="-1397362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B2389">
        <w:rPr>
          <w:rFonts w:cstheme="minorHAnsi"/>
        </w:rPr>
        <w:t xml:space="preserve"> Non</w:t>
      </w:r>
      <w:r w:rsidR="008B2389">
        <w:rPr>
          <w:rFonts w:cstheme="minorHAnsi"/>
        </w:rPr>
        <w:br/>
      </w:r>
      <w:r w:rsidR="009F2030" w:rsidRPr="009F2030">
        <w:rPr>
          <w:rFonts w:cstheme="minorHAnsi"/>
          <w:i/>
          <w:iCs/>
          <w:color w:val="FF0000"/>
        </w:rPr>
        <w:t>Si oui, merci de nous transmettre la procédure</w:t>
      </w:r>
      <w:r w:rsidR="009F2030" w:rsidRPr="006C7572">
        <w:rPr>
          <w:rFonts w:cstheme="minorHAnsi"/>
          <w:color w:val="FF0000"/>
        </w:rPr>
        <w:t>. Si elle est informelle, merci de la décri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389" w14:paraId="30D951EE" w14:textId="77777777" w:rsidTr="008B2389">
        <w:tc>
          <w:tcPr>
            <w:tcW w:w="9062" w:type="dxa"/>
          </w:tcPr>
          <w:p w14:paraId="7872C88F" w14:textId="77777777" w:rsidR="008B2389" w:rsidRDefault="008B2389" w:rsidP="00260490">
            <w:pPr>
              <w:rPr>
                <w:rFonts w:cstheme="minorHAnsi"/>
              </w:rPr>
            </w:pPr>
          </w:p>
          <w:p w14:paraId="6685183F" w14:textId="77777777" w:rsidR="008B2389" w:rsidRDefault="008B2389" w:rsidP="00260490">
            <w:pPr>
              <w:rPr>
                <w:rFonts w:cstheme="minorHAnsi"/>
              </w:rPr>
            </w:pPr>
          </w:p>
          <w:p w14:paraId="0FC977B8" w14:textId="77777777" w:rsidR="008B2389" w:rsidRDefault="008B2389" w:rsidP="00260490">
            <w:pPr>
              <w:rPr>
                <w:rFonts w:cstheme="minorHAnsi"/>
              </w:rPr>
            </w:pPr>
          </w:p>
          <w:p w14:paraId="6F7D314D" w14:textId="35FE4441" w:rsidR="000F1392" w:rsidRDefault="000F1392" w:rsidP="00260490">
            <w:pPr>
              <w:rPr>
                <w:rFonts w:cstheme="minorHAnsi"/>
              </w:rPr>
            </w:pPr>
          </w:p>
        </w:tc>
      </w:tr>
    </w:tbl>
    <w:p w14:paraId="534A8E9D" w14:textId="77777777" w:rsidR="00DC08F5" w:rsidRDefault="00DC08F5" w:rsidP="008B2389">
      <w:pPr>
        <w:rPr>
          <w:rFonts w:cstheme="minorHAnsi"/>
        </w:rPr>
      </w:pPr>
    </w:p>
    <w:p w14:paraId="5B4901CF" w14:textId="290F8413" w:rsidR="002C52DE" w:rsidRDefault="00AB16D3" w:rsidP="008B2389">
      <w:pPr>
        <w:rPr>
          <w:rFonts w:cstheme="minorHAnsi"/>
        </w:rPr>
      </w:pPr>
      <w:r>
        <w:rPr>
          <w:rFonts w:cstheme="minorHAnsi"/>
        </w:rPr>
        <w:t>Existe-t-il une procédure pour la gestion des non-conformités ?</w:t>
      </w:r>
    </w:p>
    <w:p w14:paraId="69F97907" w14:textId="3F74C4AA" w:rsidR="000F1392" w:rsidRPr="000F1392" w:rsidRDefault="00AB16D3" w:rsidP="008B2389">
      <w:pPr>
        <w:rPr>
          <w:rFonts w:cstheme="minorHAnsi"/>
          <w:sz w:val="2"/>
          <w:szCs w:val="2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95955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2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7A7A">
        <w:rPr>
          <w:rFonts w:cstheme="minorHAnsi"/>
        </w:rPr>
        <w:t xml:space="preserve"> Oui  </w:t>
      </w:r>
      <w:sdt>
        <w:sdtPr>
          <w:rPr>
            <w:rFonts w:cstheme="minorHAnsi"/>
          </w:rPr>
          <w:id w:val="-16158989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D7A7A">
        <w:rPr>
          <w:rFonts w:cstheme="minorHAnsi"/>
        </w:rPr>
        <w:t xml:space="preserve"> Non</w:t>
      </w:r>
      <w:r w:rsidR="006D7A7A">
        <w:rPr>
          <w:rFonts w:cstheme="minorHAnsi"/>
        </w:rPr>
        <w:br/>
      </w:r>
    </w:p>
    <w:p w14:paraId="38ED966D" w14:textId="359D2DF9" w:rsidR="002C52DE" w:rsidRDefault="00351336" w:rsidP="008B2389">
      <w:pPr>
        <w:rPr>
          <w:rFonts w:cstheme="minorHAnsi"/>
        </w:rPr>
      </w:pPr>
      <w:r>
        <w:rPr>
          <w:rFonts w:cstheme="minorHAnsi"/>
        </w:rPr>
        <w:t>Y-a-t-il des indicateurs qualité en place dans votre entreprise ?</w:t>
      </w:r>
    </w:p>
    <w:p w14:paraId="77FFE270" w14:textId="6D0E5B61" w:rsidR="008D7EF0" w:rsidRPr="00CA619D" w:rsidRDefault="00351336" w:rsidP="008B2389">
      <w:pPr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54796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2B7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</w:t>
      </w:r>
      <w:sdt>
        <w:sdtPr>
          <w:rPr>
            <w:rFonts w:cstheme="minorHAnsi"/>
          </w:rPr>
          <w:id w:val="-1310628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 xml:space="preserve"> Non </w:t>
      </w:r>
      <w:r>
        <w:rPr>
          <w:rFonts w:cstheme="minorHAnsi"/>
        </w:rPr>
        <w:br/>
      </w:r>
      <w:r w:rsidRPr="00593D79">
        <w:rPr>
          <w:rFonts w:cstheme="minorHAnsi"/>
        </w:rPr>
        <w:t>Si oui, lesquel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19D" w14:paraId="3DFA657D" w14:textId="77777777" w:rsidTr="00101B20">
        <w:trPr>
          <w:trHeight w:val="1262"/>
        </w:trPr>
        <w:tc>
          <w:tcPr>
            <w:tcW w:w="9062" w:type="dxa"/>
          </w:tcPr>
          <w:p w14:paraId="4BB6C6EE" w14:textId="77777777" w:rsidR="00CA619D" w:rsidRPr="00CA619D" w:rsidRDefault="00CA619D" w:rsidP="008B2389">
            <w:pPr>
              <w:rPr>
                <w:rFonts w:cstheme="minorHAnsi"/>
              </w:rPr>
            </w:pPr>
          </w:p>
        </w:tc>
      </w:tr>
    </w:tbl>
    <w:p w14:paraId="1D960AF0" w14:textId="77777777" w:rsidR="00101B20" w:rsidRDefault="00101B20" w:rsidP="008B2389">
      <w:pPr>
        <w:rPr>
          <w:rFonts w:cstheme="minorHAnsi"/>
          <w:sz w:val="4"/>
          <w:szCs w:val="4"/>
        </w:rPr>
      </w:pPr>
    </w:p>
    <w:p w14:paraId="2EEA6D35" w14:textId="77777777" w:rsidR="00101B20" w:rsidRDefault="00101B20" w:rsidP="008B2389">
      <w:pPr>
        <w:rPr>
          <w:rFonts w:cstheme="minorHAnsi"/>
          <w:sz w:val="4"/>
          <w:szCs w:val="4"/>
        </w:rPr>
      </w:pPr>
    </w:p>
    <w:p w14:paraId="16D5710D" w14:textId="77777777" w:rsidR="00101B20" w:rsidRDefault="00101B20" w:rsidP="008B2389">
      <w:pPr>
        <w:rPr>
          <w:rFonts w:cstheme="minorHAnsi"/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XSpec="center" w:tblpY="-11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1A0FE0" w14:paraId="4BA06DCD" w14:textId="77777777" w:rsidTr="001A0FE0">
        <w:trPr>
          <w:trHeight w:val="380"/>
        </w:trPr>
        <w:tc>
          <w:tcPr>
            <w:tcW w:w="10630" w:type="dxa"/>
            <w:shd w:val="clear" w:color="auto" w:fill="932933"/>
          </w:tcPr>
          <w:p w14:paraId="0A65C362" w14:textId="77777777" w:rsidR="001A0FE0" w:rsidRPr="00541DF9" w:rsidRDefault="001A0FE0" w:rsidP="001A0FE0">
            <w:pPr>
              <w:shd w:val="clear" w:color="auto" w:fill="932933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541DF9">
              <w:rPr>
                <w:rFonts w:cs="Calibri"/>
                <w:b/>
                <w:bCs/>
                <w:color w:val="FFFFFF" w:themeColor="background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veloppement et modification des produits</w:t>
            </w:r>
          </w:p>
          <w:p w14:paraId="7D0533C8" w14:textId="77777777" w:rsidR="001A0FE0" w:rsidRDefault="001A0FE0" w:rsidP="001A0FE0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273863F2" w14:textId="64A12BE9" w:rsidR="00541DF9" w:rsidRDefault="00541DF9" w:rsidP="00541DF9">
      <w:pPr>
        <w:rPr>
          <w:color w:val="385623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</w:rPr>
        <w:t xml:space="preserve">Dans le cas de développement produits, tenez-vous compte des thématiques suivantes : </w:t>
      </w:r>
    </w:p>
    <w:p w14:paraId="395F11FB" w14:textId="77777777" w:rsidR="00541DF9" w:rsidRDefault="00541DF9" w:rsidP="00541DF9">
      <w:pPr>
        <w:pStyle w:val="Paragraphedeliste"/>
        <w:numPr>
          <w:ilvl w:val="0"/>
          <w:numId w:val="5"/>
        </w:numPr>
        <w:spacing w:after="0"/>
      </w:pPr>
      <w:r>
        <w:rPr>
          <w:rFonts w:cs="Calibri"/>
        </w:rPr>
        <w:t xml:space="preserve">Principes de l’évaluation des risques HACCP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id w:val="1725258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id w:val="1181169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0F41A693" w14:textId="77777777" w:rsidR="00541DF9" w:rsidRDefault="00541DF9" w:rsidP="00541DF9">
      <w:pPr>
        <w:pStyle w:val="Paragraphedeliste"/>
        <w:numPr>
          <w:ilvl w:val="0"/>
          <w:numId w:val="5"/>
        </w:numPr>
        <w:spacing w:after="0"/>
      </w:pPr>
      <w:r>
        <w:rPr>
          <w:rFonts w:cs="Calibri"/>
        </w:rPr>
        <w:t>Risques de fraude alimentair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id w:val="-272640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id w:val="17362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64A00774" w14:textId="77777777" w:rsidR="00541DF9" w:rsidRDefault="00541DF9" w:rsidP="00541DF9">
      <w:pPr>
        <w:pStyle w:val="Paragraphedeliste"/>
        <w:numPr>
          <w:ilvl w:val="0"/>
          <w:numId w:val="5"/>
        </w:numPr>
        <w:spacing w:after="0"/>
      </w:pPr>
      <w:r>
        <w:rPr>
          <w:rFonts w:cs="Calibri"/>
        </w:rPr>
        <w:t>Validation de la formulation des produit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id w:val="838046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id w:val="-982004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6A4AD3DD" w14:textId="77777777" w:rsidR="00541DF9" w:rsidRDefault="00541DF9" w:rsidP="00541DF9">
      <w:pPr>
        <w:pStyle w:val="Paragraphedeliste"/>
        <w:numPr>
          <w:ilvl w:val="0"/>
          <w:numId w:val="5"/>
        </w:numPr>
        <w:spacing w:after="0"/>
      </w:pPr>
      <w:r>
        <w:rPr>
          <w:rFonts w:cs="Calibri"/>
        </w:rPr>
        <w:t>Validation des procédés et des paramètres de fabrication</w:t>
      </w:r>
      <w:r>
        <w:rPr>
          <w:rFonts w:cs="Calibri"/>
        </w:rPr>
        <w:tab/>
      </w:r>
      <w:sdt>
        <w:sdtPr>
          <w:id w:val="1340505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id w:val="-90206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53AEC69C" w14:textId="77777777" w:rsidR="00541DF9" w:rsidRDefault="00541DF9" w:rsidP="00541DF9">
      <w:pPr>
        <w:pStyle w:val="Paragraphedeliste"/>
        <w:numPr>
          <w:ilvl w:val="0"/>
          <w:numId w:val="5"/>
        </w:numPr>
        <w:spacing w:after="0"/>
      </w:pPr>
      <w:r>
        <w:rPr>
          <w:rFonts w:cs="Calibri"/>
        </w:rPr>
        <w:t>Validation du respect des caractéristiques du produit</w:t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id w:val="-134105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id w:val="-1429187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73063C24" w14:textId="77777777" w:rsidR="00541DF9" w:rsidRDefault="00541DF9" w:rsidP="00541DF9">
      <w:pPr>
        <w:pStyle w:val="Paragraphedeliste"/>
        <w:numPr>
          <w:ilvl w:val="0"/>
          <w:numId w:val="5"/>
        </w:numPr>
        <w:spacing w:after="0"/>
      </w:pPr>
      <w:r>
        <w:rPr>
          <w:rFonts w:cs="Calibri"/>
        </w:rPr>
        <w:t xml:space="preserve">Validation de ces thématiques dans des conditions </w:t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id w:val="-1397048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id w:val="-860273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513E1961" w14:textId="77777777" w:rsidR="00541DF9" w:rsidRDefault="00541DF9" w:rsidP="00541DF9">
      <w:pPr>
        <w:spacing w:after="0"/>
        <w:ind w:firstLine="708"/>
      </w:pPr>
      <w:proofErr w:type="gramStart"/>
      <w:r>
        <w:rPr>
          <w:rFonts w:cs="Calibri"/>
        </w:rPr>
        <w:t>industrielles</w:t>
      </w:r>
      <w:proofErr w:type="gramEnd"/>
      <w:r>
        <w:rPr>
          <w:rFonts w:cs="Calibri"/>
        </w:rPr>
        <w:t xml:space="preserve"> ou par des contrôles produits</w:t>
      </w:r>
    </w:p>
    <w:p w14:paraId="56607215" w14:textId="40D7311E" w:rsidR="00541DF9" w:rsidRDefault="00AA44FA" w:rsidP="00541DF9">
      <w:pPr>
        <w:pStyle w:val="Paragraphedeliste"/>
        <w:numPr>
          <w:ilvl w:val="0"/>
          <w:numId w:val="6"/>
        </w:numPr>
        <w:spacing w:after="0"/>
      </w:pPr>
      <w:r>
        <w:rPr>
          <w:rFonts w:cs="Calibri"/>
        </w:rPr>
        <w:t>V</w:t>
      </w:r>
      <w:r w:rsidR="00541DF9">
        <w:rPr>
          <w:rFonts w:cs="Calibri"/>
        </w:rPr>
        <w:t>alidation des durées de vie par des tests en prenant en</w:t>
      </w:r>
      <w:r w:rsidR="00541DF9">
        <w:rPr>
          <w:rFonts w:cs="Calibri"/>
        </w:rPr>
        <w:tab/>
      </w:r>
      <w:sdt>
        <w:sdtPr>
          <w:id w:val="-1262984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1DF9">
            <w:rPr>
              <w:rFonts w:ascii="MS Gothic" w:eastAsia="MS Gothic" w:hAnsi="MS Gothic" w:cs="Calibri" w:hint="eastAsia"/>
            </w:rPr>
            <w:t>☐</w:t>
          </w:r>
        </w:sdtContent>
      </w:sdt>
      <w:r w:rsidR="00541DF9">
        <w:rPr>
          <w:rFonts w:cs="Calibri"/>
        </w:rPr>
        <w:t xml:space="preserve"> Oui   </w:t>
      </w:r>
      <w:sdt>
        <w:sdtPr>
          <w:id w:val="-16027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DF9">
            <w:rPr>
              <w:rFonts w:ascii="MS Gothic" w:eastAsia="MS Gothic" w:hAnsi="MS Gothic" w:hint="eastAsia"/>
            </w:rPr>
            <w:t>☐</w:t>
          </w:r>
        </w:sdtContent>
      </w:sdt>
      <w:r w:rsidR="00541DF9">
        <w:rPr>
          <w:rFonts w:cs="Calibri"/>
        </w:rPr>
        <w:t xml:space="preserve"> Non</w:t>
      </w:r>
      <w:r>
        <w:rPr>
          <w:rFonts w:cs="Calibri"/>
        </w:rPr>
        <w:t xml:space="preserve"> </w:t>
      </w:r>
    </w:p>
    <w:p w14:paraId="4D057348" w14:textId="461F6ADD" w:rsidR="00541DF9" w:rsidRDefault="00541DF9" w:rsidP="00541DF9">
      <w:pPr>
        <w:pStyle w:val="Paragraphedeliste"/>
        <w:spacing w:after="0"/>
      </w:pPr>
      <w:proofErr w:type="gramStart"/>
      <w:r>
        <w:rPr>
          <w:rFonts w:cs="Calibri"/>
        </w:rPr>
        <w:t>compte</w:t>
      </w:r>
      <w:proofErr w:type="gramEnd"/>
      <w:r>
        <w:rPr>
          <w:rFonts w:cs="Calibri"/>
        </w:rPr>
        <w:t xml:space="preserve"> : la formulation, l’emballage, la fabrication </w:t>
      </w:r>
      <w:r w:rsidR="00B8573A">
        <w:rPr>
          <w:rFonts w:cs="Calibri"/>
        </w:rPr>
        <w:t xml:space="preserve">                      </w:t>
      </w:r>
      <w:sdt>
        <w:sdtPr>
          <w:id w:val="-195647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3A">
            <w:rPr>
              <w:rFonts w:ascii="MS Gothic" w:eastAsia="MS Gothic" w:hAnsi="MS Gothic" w:hint="eastAsia"/>
            </w:rPr>
            <w:t>☐</w:t>
          </w:r>
        </w:sdtContent>
      </w:sdt>
      <w:r w:rsidR="00B8573A">
        <w:rPr>
          <w:rFonts w:cs="Calibri"/>
        </w:rPr>
        <w:t xml:space="preserve"> Non concerné</w:t>
      </w:r>
    </w:p>
    <w:p w14:paraId="65248152" w14:textId="77777777" w:rsidR="00541DF9" w:rsidRDefault="00541DF9" w:rsidP="00541DF9">
      <w:pPr>
        <w:pStyle w:val="Paragraphedeliste"/>
        <w:numPr>
          <w:ilvl w:val="0"/>
          <w:numId w:val="6"/>
        </w:numPr>
      </w:pPr>
      <w:r>
        <w:rPr>
          <w:rFonts w:cs="Calibri"/>
        </w:rPr>
        <w:t>Validation organoleptique par des tests sensoriels</w:t>
      </w:r>
      <w:r>
        <w:rPr>
          <w:rFonts w:cs="Calibri"/>
        </w:rPr>
        <w:tab/>
      </w:r>
      <w:r>
        <w:rPr>
          <w:rFonts w:cs="Calibri"/>
        </w:rPr>
        <w:tab/>
      </w:r>
      <w:sdt>
        <w:sdtPr>
          <w:rPr>
            <w:rFonts w:ascii="MS Gothic" w:eastAsia="MS Gothic" w:hAnsi="MS Gothic"/>
          </w:rPr>
          <w:id w:val="1546873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rPr>
            <w:rFonts w:ascii="MS Gothic" w:eastAsia="MS Gothic" w:hAnsi="MS Gothic"/>
          </w:rPr>
          <w:id w:val="2109846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448223C5" w14:textId="77777777" w:rsidR="00541DF9" w:rsidRDefault="00541DF9" w:rsidP="00541DF9">
      <w:pPr>
        <w:pStyle w:val="Paragraphedeliste"/>
        <w:numPr>
          <w:ilvl w:val="0"/>
          <w:numId w:val="6"/>
        </w:numPr>
      </w:pPr>
      <w:r>
        <w:rPr>
          <w:rFonts w:cs="Calibri"/>
        </w:rPr>
        <w:t>Validation de la conformité de l’étiquetage et de l’emballage</w:t>
      </w:r>
      <w:r>
        <w:rPr>
          <w:rFonts w:ascii="MS Gothic" w:eastAsia="MS Gothic" w:hAnsi="MS Gothic" w:cs="Calibri"/>
          <w:sz w:val="24"/>
          <w:szCs w:val="24"/>
        </w:rPr>
        <w:t xml:space="preserve"> </w:t>
      </w:r>
      <w:r>
        <w:rPr>
          <w:rFonts w:ascii="MS Gothic" w:eastAsia="MS Gothic" w:hAnsi="MS Gothic" w:cs="Calibri"/>
        </w:rPr>
        <w:t xml:space="preserve"> </w:t>
      </w:r>
      <w:sdt>
        <w:sdtPr>
          <w:rPr>
            <w:rFonts w:ascii="MS Gothic" w:eastAsia="MS Gothic" w:hAnsi="MS Gothic"/>
          </w:rPr>
          <w:id w:val="932163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Oui   </w:t>
      </w:r>
      <w:sdt>
        <w:sdtPr>
          <w:rPr>
            <w:rFonts w:ascii="MS Gothic" w:eastAsia="MS Gothic" w:hAnsi="MS Gothic"/>
          </w:rPr>
          <w:id w:val="-211576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73028312" w14:textId="77777777" w:rsidR="00541DF9" w:rsidRDefault="00541DF9" w:rsidP="008B2389">
      <w:pPr>
        <w:rPr>
          <w:rFonts w:cstheme="minorHAnsi"/>
          <w:sz w:val="4"/>
          <w:szCs w:val="4"/>
        </w:rPr>
      </w:pPr>
    </w:p>
    <w:p w14:paraId="69044746" w14:textId="31145C9E" w:rsidR="003609CE" w:rsidRDefault="003609CE" w:rsidP="008B2389">
      <w:pPr>
        <w:rPr>
          <w:rFonts w:cstheme="minorHAnsi"/>
          <w:sz w:val="4"/>
          <w:szCs w:val="4"/>
        </w:rPr>
      </w:pPr>
    </w:p>
    <w:p w14:paraId="2839BB51" w14:textId="77777777" w:rsidR="00022FA5" w:rsidRDefault="00022FA5" w:rsidP="008B2389">
      <w:pPr>
        <w:rPr>
          <w:rFonts w:cstheme="minorHAnsi"/>
          <w:sz w:val="4"/>
          <w:szCs w:val="4"/>
        </w:rPr>
      </w:pPr>
    </w:p>
    <w:p w14:paraId="5FB779EB" w14:textId="77777777" w:rsidR="00022FA5" w:rsidRDefault="00022FA5" w:rsidP="008B2389">
      <w:pPr>
        <w:rPr>
          <w:rFonts w:cstheme="minorHAnsi"/>
          <w:sz w:val="4"/>
          <w:szCs w:val="4"/>
        </w:rPr>
      </w:pPr>
    </w:p>
    <w:p w14:paraId="05733DBE" w14:textId="77777777" w:rsidR="00022FA5" w:rsidRPr="000F1392" w:rsidRDefault="00022FA5" w:rsidP="008B2389">
      <w:pPr>
        <w:rPr>
          <w:rFonts w:cstheme="minorHAnsi"/>
          <w:sz w:val="4"/>
          <w:szCs w:val="4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549DD" w:rsidRPr="003549DD" w14:paraId="05D48FB0" w14:textId="77777777" w:rsidTr="002604B5">
        <w:tc>
          <w:tcPr>
            <w:tcW w:w="10774" w:type="dxa"/>
            <w:shd w:val="clear" w:color="auto" w:fill="932933"/>
          </w:tcPr>
          <w:p w14:paraId="3E42055D" w14:textId="06D610F2" w:rsidR="003549DD" w:rsidRPr="002604B5" w:rsidRDefault="003549DD" w:rsidP="003549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raçabilité et contrôles des produits</w:t>
            </w:r>
          </w:p>
        </w:tc>
      </w:tr>
    </w:tbl>
    <w:p w14:paraId="7E603014" w14:textId="77777777" w:rsidR="00C07456" w:rsidRPr="000F1392" w:rsidRDefault="00C07456" w:rsidP="00260490">
      <w:pPr>
        <w:rPr>
          <w:rFonts w:cstheme="minorHAnsi"/>
          <w:sz w:val="2"/>
          <w:szCs w:val="2"/>
        </w:rPr>
      </w:pPr>
    </w:p>
    <w:p w14:paraId="4D95668D" w14:textId="14796585" w:rsidR="002A1E32" w:rsidRDefault="002A1E32" w:rsidP="002A1E32">
      <w:pPr>
        <w:rPr>
          <w:rFonts w:cstheme="minorHAnsi"/>
        </w:rPr>
      </w:pPr>
      <w:r>
        <w:rPr>
          <w:rFonts w:cstheme="minorHAnsi"/>
        </w:rPr>
        <w:t>Gardez-vous des échantillons pour chaque lot</w:t>
      </w:r>
      <w:r w:rsidR="00D142B7">
        <w:rPr>
          <w:rFonts w:cstheme="minorHAnsi"/>
        </w:rPr>
        <w:t xml:space="preserve"> </w:t>
      </w:r>
      <w:r>
        <w:rPr>
          <w:rFonts w:cstheme="minorHAnsi"/>
        </w:rPr>
        <w:t>?</w:t>
      </w:r>
    </w:p>
    <w:p w14:paraId="7F752EE8" w14:textId="26D250DB" w:rsidR="002A1E32" w:rsidRDefault="00441EFA" w:rsidP="00260490">
      <w:pPr>
        <w:rPr>
          <w:rFonts w:cstheme="minorHAnsi"/>
        </w:rPr>
      </w:pPr>
      <w:sdt>
        <w:sdtPr>
          <w:rPr>
            <w:rFonts w:cstheme="minorHAnsi"/>
          </w:rPr>
          <w:id w:val="1387763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17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A1E32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166200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2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1E32">
        <w:rPr>
          <w:rFonts w:cstheme="minorHAnsi"/>
        </w:rPr>
        <w:t xml:space="preserve">  Non</w:t>
      </w:r>
    </w:p>
    <w:p w14:paraId="7135AD93" w14:textId="2E9ED7BA" w:rsidR="00E93C8A" w:rsidRDefault="00D142B7" w:rsidP="00260490">
      <w:pPr>
        <w:rPr>
          <w:rFonts w:cstheme="minorHAnsi"/>
        </w:rPr>
      </w:pPr>
      <w:r>
        <w:rPr>
          <w:rFonts w:cstheme="minorHAnsi"/>
        </w:rPr>
        <w:t xml:space="preserve">Si oui, pendant combien de temps ? </w:t>
      </w:r>
    </w:p>
    <w:p w14:paraId="7921B075" w14:textId="336331AB" w:rsidR="00417AFD" w:rsidRDefault="007F47FE" w:rsidP="00260490">
      <w:pPr>
        <w:rPr>
          <w:rFonts w:cstheme="minorHAnsi"/>
        </w:rPr>
      </w:pPr>
      <w:r>
        <w:rPr>
          <w:rFonts w:cstheme="minorHAnsi"/>
        </w:rPr>
        <w:t xml:space="preserve">Existe-t-il </w:t>
      </w:r>
      <w:r w:rsidR="00C07456">
        <w:rPr>
          <w:rFonts w:cstheme="minorHAnsi"/>
        </w:rPr>
        <w:t xml:space="preserve">des analyses microbiologiques et </w:t>
      </w:r>
      <w:r>
        <w:rPr>
          <w:rFonts w:cstheme="minorHAnsi"/>
        </w:rPr>
        <w:t>physico-chimique</w:t>
      </w:r>
      <w:r w:rsidR="00C07456">
        <w:rPr>
          <w:rFonts w:cstheme="minorHAnsi"/>
        </w:rPr>
        <w:t>s</w:t>
      </w:r>
      <w:r>
        <w:rPr>
          <w:rFonts w:cstheme="minorHAnsi"/>
        </w:rPr>
        <w:t xml:space="preserve"> po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17AFD" w14:paraId="53303288" w14:textId="77777777" w:rsidTr="000F1392">
        <w:trPr>
          <w:trHeight w:val="650"/>
        </w:trPr>
        <w:tc>
          <w:tcPr>
            <w:tcW w:w="3823" w:type="dxa"/>
          </w:tcPr>
          <w:p w14:paraId="1C7B8320" w14:textId="77777777" w:rsidR="00417AFD" w:rsidRDefault="00417AFD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</w:t>
            </w:r>
            <w:r w:rsidR="006A11D5">
              <w:rPr>
                <w:rFonts w:cstheme="minorHAnsi"/>
              </w:rPr>
              <w:t xml:space="preserve">résidus de pesticides </w:t>
            </w:r>
            <w:r w:rsidR="006A11D5">
              <w:rPr>
                <w:rFonts w:cstheme="minorHAnsi"/>
              </w:rPr>
              <w:br/>
              <w:t xml:space="preserve">Si oui, </w:t>
            </w:r>
            <w:r w:rsidR="007F47FE">
              <w:rPr>
                <w:rFonts w:cstheme="minorHAnsi"/>
              </w:rPr>
              <w:t xml:space="preserve">quelle est la fréquence </w:t>
            </w:r>
            <w:r w:rsidR="006A11D5">
              <w:rPr>
                <w:rFonts w:cstheme="minorHAnsi"/>
              </w:rPr>
              <w:t xml:space="preserve">: </w:t>
            </w:r>
          </w:p>
        </w:tc>
        <w:tc>
          <w:tcPr>
            <w:tcW w:w="5239" w:type="dxa"/>
          </w:tcPr>
          <w:p w14:paraId="49621799" w14:textId="6251860B" w:rsidR="00417AFD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00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11D5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-16098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11D5">
              <w:rPr>
                <w:rFonts w:cstheme="minorHAnsi"/>
              </w:rPr>
              <w:t xml:space="preserve">  Non</w:t>
            </w:r>
            <w:r w:rsidR="006A11D5">
              <w:rPr>
                <w:rFonts w:cstheme="minorHAnsi"/>
              </w:rPr>
              <w:br/>
            </w:r>
          </w:p>
        </w:tc>
      </w:tr>
      <w:tr w:rsidR="00417AFD" w14:paraId="451DA34E" w14:textId="77777777" w:rsidTr="000F1392">
        <w:trPr>
          <w:trHeight w:val="701"/>
        </w:trPr>
        <w:tc>
          <w:tcPr>
            <w:tcW w:w="3823" w:type="dxa"/>
          </w:tcPr>
          <w:p w14:paraId="7B0F5F19" w14:textId="77777777" w:rsidR="00417AFD" w:rsidRDefault="006A11D5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métaux lourds </w:t>
            </w:r>
            <w:r>
              <w:rPr>
                <w:rFonts w:cstheme="minorHAnsi"/>
              </w:rPr>
              <w:br/>
              <w:t xml:space="preserve">Si oui, </w:t>
            </w:r>
            <w:r w:rsidR="007F47FE">
              <w:rPr>
                <w:rFonts w:cstheme="minorHAnsi"/>
              </w:rPr>
              <w:t>quelle est la fréquence :</w:t>
            </w:r>
          </w:p>
        </w:tc>
        <w:tc>
          <w:tcPr>
            <w:tcW w:w="5239" w:type="dxa"/>
          </w:tcPr>
          <w:p w14:paraId="17C03E2B" w14:textId="19ADD3AB" w:rsidR="00417AFD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661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42B7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885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42B7">
              <w:rPr>
                <w:rFonts w:cstheme="minorHAnsi"/>
              </w:rPr>
              <w:t xml:space="preserve">  Non</w:t>
            </w:r>
          </w:p>
        </w:tc>
      </w:tr>
      <w:tr w:rsidR="00417AFD" w14:paraId="38078600" w14:textId="77777777" w:rsidTr="005C61C6">
        <w:trPr>
          <w:trHeight w:val="673"/>
        </w:trPr>
        <w:tc>
          <w:tcPr>
            <w:tcW w:w="3823" w:type="dxa"/>
          </w:tcPr>
          <w:p w14:paraId="1D0EBD35" w14:textId="77777777" w:rsidR="00417AFD" w:rsidRDefault="006A11D5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>Les nitrates</w:t>
            </w:r>
            <w:r>
              <w:rPr>
                <w:rFonts w:cstheme="minorHAnsi"/>
              </w:rPr>
              <w:br/>
              <w:t xml:space="preserve">Si oui, </w:t>
            </w:r>
            <w:r w:rsidR="007F47FE">
              <w:rPr>
                <w:rFonts w:cstheme="minorHAnsi"/>
              </w:rPr>
              <w:t xml:space="preserve">quelle est la fréquence : </w:t>
            </w:r>
          </w:p>
        </w:tc>
        <w:tc>
          <w:tcPr>
            <w:tcW w:w="5239" w:type="dxa"/>
          </w:tcPr>
          <w:p w14:paraId="597D53DF" w14:textId="25CB01E3" w:rsidR="00417AFD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02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42B7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19759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42B7">
              <w:rPr>
                <w:rFonts w:cstheme="minorHAnsi"/>
              </w:rPr>
              <w:t xml:space="preserve">  Non</w:t>
            </w:r>
          </w:p>
        </w:tc>
      </w:tr>
      <w:tr w:rsidR="00417AFD" w14:paraId="3C4DAD74" w14:textId="77777777" w:rsidTr="000F1392">
        <w:trPr>
          <w:trHeight w:val="593"/>
        </w:trPr>
        <w:tc>
          <w:tcPr>
            <w:tcW w:w="3823" w:type="dxa"/>
          </w:tcPr>
          <w:p w14:paraId="13AC8EBC" w14:textId="77777777" w:rsidR="00417AFD" w:rsidRDefault="007F47FE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>Les c</w:t>
            </w:r>
            <w:r w:rsidR="009C74FA">
              <w:rPr>
                <w:rFonts w:cstheme="minorHAnsi"/>
              </w:rPr>
              <w:t>ritères microbio</w:t>
            </w:r>
            <w:r>
              <w:rPr>
                <w:rFonts w:cstheme="minorHAnsi"/>
              </w:rPr>
              <w:t>logiques</w:t>
            </w:r>
            <w:r w:rsidR="002058F4">
              <w:rPr>
                <w:rFonts w:cstheme="minorHAnsi"/>
              </w:rPr>
              <w:br/>
              <w:t xml:space="preserve">Si oui, quelle est la fréquence : </w:t>
            </w:r>
          </w:p>
        </w:tc>
        <w:tc>
          <w:tcPr>
            <w:tcW w:w="5239" w:type="dxa"/>
          </w:tcPr>
          <w:p w14:paraId="564BFD9F" w14:textId="6FC44413" w:rsidR="002058F4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58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42B7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-9009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142B7">
              <w:rPr>
                <w:rFonts w:cstheme="minorHAnsi"/>
              </w:rPr>
              <w:t xml:space="preserve">  Non </w:t>
            </w:r>
          </w:p>
        </w:tc>
      </w:tr>
    </w:tbl>
    <w:p w14:paraId="5A6D404E" w14:textId="77777777" w:rsidR="000F1392" w:rsidRPr="000F1392" w:rsidRDefault="000F1392" w:rsidP="00260490">
      <w:pPr>
        <w:rPr>
          <w:rFonts w:cstheme="minorHAnsi"/>
          <w:sz w:val="2"/>
          <w:szCs w:val="2"/>
        </w:rPr>
      </w:pPr>
    </w:p>
    <w:p w14:paraId="044A3FC3" w14:textId="1D49B60D" w:rsidR="00593D79" w:rsidRPr="00593D79" w:rsidRDefault="00593D79" w:rsidP="4AFE1C43">
      <w:pPr>
        <w:rPr>
          <w:i/>
          <w:iCs/>
          <w:color w:val="FF0000"/>
        </w:rPr>
      </w:pPr>
      <w:r w:rsidRPr="4AFE1C43">
        <w:rPr>
          <w:i/>
          <w:iCs/>
          <w:color w:val="FF0000"/>
        </w:rPr>
        <w:t>Merci de joindre la copie de</w:t>
      </w:r>
      <w:r w:rsidR="4C0FDE4E" w:rsidRPr="4AFE1C43">
        <w:rPr>
          <w:i/>
          <w:iCs/>
          <w:color w:val="FF0000"/>
        </w:rPr>
        <w:t xml:space="preserve"> deux </w:t>
      </w:r>
      <w:r w:rsidRPr="4AFE1C43">
        <w:rPr>
          <w:i/>
          <w:iCs/>
          <w:color w:val="FF0000"/>
        </w:rPr>
        <w:t>analyses effectuées sur un produit que vous</w:t>
      </w:r>
      <w:r w:rsidR="00FD3B14" w:rsidRPr="4AFE1C43">
        <w:rPr>
          <w:i/>
          <w:iCs/>
          <w:color w:val="FF0000"/>
        </w:rPr>
        <w:t xml:space="preserve"> </w:t>
      </w:r>
      <w:r w:rsidRPr="4AFE1C43">
        <w:rPr>
          <w:i/>
          <w:iCs/>
          <w:color w:val="FF0000"/>
        </w:rPr>
        <w:t>livrez.</w:t>
      </w:r>
    </w:p>
    <w:p w14:paraId="416C248E" w14:textId="515F76A8" w:rsidR="00E93C8A" w:rsidRDefault="00593D79" w:rsidP="00260490">
      <w:pPr>
        <w:rPr>
          <w:rFonts w:cstheme="minorHAnsi"/>
          <w:b/>
          <w:bCs/>
        </w:rPr>
      </w:pPr>
      <w:r w:rsidRPr="006C7572">
        <w:rPr>
          <w:rFonts w:cstheme="minorHAnsi"/>
          <w:b/>
          <w:bCs/>
        </w:rPr>
        <w:t xml:space="preserve">De plus, </w:t>
      </w:r>
      <w:r w:rsidR="008D7EF0">
        <w:rPr>
          <w:rFonts w:cstheme="minorHAnsi"/>
          <w:b/>
          <w:bCs/>
        </w:rPr>
        <w:t>l</w:t>
      </w:r>
      <w:r w:rsidR="00B83AE8" w:rsidRPr="006C7572">
        <w:rPr>
          <w:rFonts w:cstheme="minorHAnsi"/>
          <w:b/>
          <w:bCs/>
        </w:rPr>
        <w:t xml:space="preserve">es </w:t>
      </w:r>
      <w:r w:rsidR="008D7EF0">
        <w:rPr>
          <w:rFonts w:cstheme="minorHAnsi"/>
          <w:b/>
          <w:bCs/>
        </w:rPr>
        <w:t xml:space="preserve">résultats des </w:t>
      </w:r>
      <w:r w:rsidR="00B83AE8" w:rsidRPr="006C7572">
        <w:rPr>
          <w:rFonts w:cstheme="minorHAnsi"/>
          <w:b/>
          <w:bCs/>
        </w:rPr>
        <w:t xml:space="preserve">analyses sont à transmettre à </w:t>
      </w:r>
      <w:r w:rsidR="00D142B7" w:rsidRPr="006C7572">
        <w:rPr>
          <w:rFonts w:cstheme="minorHAnsi"/>
          <w:b/>
          <w:bCs/>
        </w:rPr>
        <w:t xml:space="preserve">WINES OVERLAND </w:t>
      </w:r>
      <w:r w:rsidR="00147D22" w:rsidRPr="006C7572">
        <w:rPr>
          <w:rFonts w:cstheme="minorHAnsi"/>
          <w:b/>
          <w:bCs/>
        </w:rPr>
        <w:t>dans un délai de 24h sur simple demande</w:t>
      </w:r>
      <w:r w:rsidR="00B83AE8" w:rsidRPr="006C7572">
        <w:rPr>
          <w:rFonts w:cstheme="minorHAnsi"/>
          <w:b/>
          <w:bCs/>
        </w:rPr>
        <w:t xml:space="preserve">. </w:t>
      </w:r>
    </w:p>
    <w:p w14:paraId="0359032E" w14:textId="77777777" w:rsidR="00CA619D" w:rsidRPr="006C7572" w:rsidRDefault="00CA619D" w:rsidP="00260490">
      <w:pPr>
        <w:rPr>
          <w:rFonts w:cstheme="minorHAnsi"/>
          <w:b/>
          <w:bCs/>
        </w:rPr>
      </w:pPr>
    </w:p>
    <w:p w14:paraId="37B9A671" w14:textId="77777777" w:rsidR="002C52DE" w:rsidRDefault="002058F4" w:rsidP="00260490">
      <w:pPr>
        <w:rPr>
          <w:rFonts w:cstheme="minorHAnsi"/>
        </w:rPr>
      </w:pPr>
      <w:r>
        <w:rPr>
          <w:rFonts w:cstheme="minorHAnsi"/>
        </w:rPr>
        <w:t>Les produits livrés respectent-ils la réglementation en vigueur concernant les produits cités ci-dessus ?</w:t>
      </w:r>
    </w:p>
    <w:p w14:paraId="0924CFF9" w14:textId="67862948" w:rsidR="00310BC9" w:rsidRPr="000F1392" w:rsidRDefault="002058F4" w:rsidP="00260490">
      <w:pPr>
        <w:rPr>
          <w:rFonts w:cstheme="minorHAnsi"/>
        </w:rPr>
      </w:pP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5454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 </w:t>
      </w:r>
      <w:sdt>
        <w:sdtPr>
          <w:rPr>
            <w:rFonts w:cstheme="minorHAnsi"/>
          </w:rPr>
          <w:id w:val="8938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on </w:t>
      </w:r>
    </w:p>
    <w:p w14:paraId="6D0D9B0B" w14:textId="45B93AA4" w:rsidR="00807031" w:rsidRDefault="00FF696C" w:rsidP="00260490">
      <w:pPr>
        <w:rPr>
          <w:rFonts w:cstheme="minorHAnsi"/>
        </w:rPr>
      </w:pPr>
      <w:r>
        <w:rPr>
          <w:rFonts w:cstheme="minorHAnsi"/>
        </w:rPr>
        <w:t xml:space="preserve">Des analyses sont-elles réalisées en internes ? </w:t>
      </w:r>
      <w:r w:rsidR="00356B83">
        <w:rPr>
          <w:rFonts w:cstheme="minorHAnsi"/>
        </w:rPr>
        <w:t xml:space="preserve">  </w:t>
      </w:r>
      <w:r w:rsidR="000C280C">
        <w:rPr>
          <w:rFonts w:cstheme="minorHAnsi"/>
        </w:rPr>
        <w:br/>
      </w:r>
      <w:r w:rsidR="00356B83">
        <w:rPr>
          <w:rFonts w:cstheme="minorHAnsi"/>
        </w:rPr>
        <w:t xml:space="preserve"> </w:t>
      </w:r>
      <w:sdt>
        <w:sdtPr>
          <w:rPr>
            <w:rFonts w:cstheme="minorHAnsi"/>
          </w:rPr>
          <w:id w:val="-8012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6B83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7400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6B83">
        <w:rPr>
          <w:rFonts w:cstheme="minorHAnsi"/>
        </w:rPr>
        <w:t xml:space="preserve">  Non</w:t>
      </w:r>
    </w:p>
    <w:p w14:paraId="337ECC65" w14:textId="0BA31B9F" w:rsidR="00B83AE8" w:rsidRDefault="00807031" w:rsidP="00260490">
      <w:pPr>
        <w:rPr>
          <w:rFonts w:cstheme="minorHAnsi"/>
        </w:rPr>
      </w:pPr>
      <w:r>
        <w:rPr>
          <w:rFonts w:cstheme="minorHAnsi"/>
        </w:rPr>
        <w:t xml:space="preserve">Travaillez-vous avec un laboratoire externe ?  </w:t>
      </w:r>
      <w:r>
        <w:rPr>
          <w:rFonts w:cstheme="minorHAnsi"/>
        </w:rPr>
        <w:br/>
        <w:t xml:space="preserve"> </w:t>
      </w:r>
      <w:sdt>
        <w:sdtPr>
          <w:rPr>
            <w:rFonts w:cstheme="minorHAnsi"/>
          </w:rPr>
          <w:id w:val="-14402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79178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on</w:t>
      </w:r>
      <w:r w:rsidR="00356B83">
        <w:rPr>
          <w:rFonts w:cstheme="minorHAnsi"/>
        </w:rPr>
        <w:br/>
        <w:t xml:space="preserve">Si oui, lequel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AE8" w14:paraId="5A20339D" w14:textId="77777777" w:rsidTr="00B83AE8">
        <w:trPr>
          <w:trHeight w:val="542"/>
        </w:trPr>
        <w:tc>
          <w:tcPr>
            <w:tcW w:w="9062" w:type="dxa"/>
          </w:tcPr>
          <w:p w14:paraId="22741396" w14:textId="77777777" w:rsidR="00B83AE8" w:rsidRDefault="00B83AE8" w:rsidP="00260490">
            <w:pPr>
              <w:rPr>
                <w:rFonts w:cstheme="minorHAnsi"/>
              </w:rPr>
            </w:pPr>
          </w:p>
        </w:tc>
      </w:tr>
    </w:tbl>
    <w:p w14:paraId="18CE3808" w14:textId="77777777" w:rsidR="00790B5D" w:rsidRDefault="00790B5D" w:rsidP="00260490">
      <w:pPr>
        <w:rPr>
          <w:rFonts w:cstheme="minorHAnsi"/>
        </w:rPr>
      </w:pPr>
    </w:p>
    <w:p w14:paraId="740748DF" w14:textId="0B67665A" w:rsidR="009C74FA" w:rsidRDefault="002D1D23" w:rsidP="00260490">
      <w:pPr>
        <w:rPr>
          <w:rFonts w:cstheme="minorHAnsi"/>
        </w:rPr>
      </w:pPr>
      <w:r>
        <w:rPr>
          <w:rFonts w:cstheme="minorHAnsi"/>
        </w:rPr>
        <w:t>Quels contrôles sont effectués</w:t>
      </w:r>
      <w:r w:rsidR="009C74FA">
        <w:rPr>
          <w:rFonts w:cstheme="minorHAnsi"/>
        </w:rPr>
        <w:t xml:space="preserve"> sur les produits lors de la réception, du stockage et de l’expédi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4FA" w14:paraId="732D2F12" w14:textId="77777777" w:rsidTr="009C74FA">
        <w:tc>
          <w:tcPr>
            <w:tcW w:w="9062" w:type="dxa"/>
          </w:tcPr>
          <w:p w14:paraId="56838760" w14:textId="77777777" w:rsidR="009C74FA" w:rsidRDefault="009C74FA" w:rsidP="00260490">
            <w:pPr>
              <w:rPr>
                <w:rFonts w:cstheme="minorHAnsi"/>
              </w:rPr>
            </w:pPr>
          </w:p>
          <w:p w14:paraId="0EED4B2A" w14:textId="77777777" w:rsidR="009C74FA" w:rsidRDefault="009C74FA" w:rsidP="00260490">
            <w:pPr>
              <w:rPr>
                <w:rFonts w:cstheme="minorHAnsi"/>
              </w:rPr>
            </w:pPr>
          </w:p>
          <w:p w14:paraId="2143FD88" w14:textId="77777777" w:rsidR="009C74FA" w:rsidRDefault="009C74FA" w:rsidP="00260490">
            <w:pPr>
              <w:rPr>
                <w:rFonts w:cstheme="minorHAnsi"/>
              </w:rPr>
            </w:pPr>
          </w:p>
          <w:p w14:paraId="48620380" w14:textId="77777777" w:rsidR="009C74FA" w:rsidRDefault="009C74FA" w:rsidP="00260490">
            <w:pPr>
              <w:rPr>
                <w:rFonts w:cstheme="minorHAnsi"/>
              </w:rPr>
            </w:pPr>
          </w:p>
        </w:tc>
      </w:tr>
    </w:tbl>
    <w:p w14:paraId="7361A757" w14:textId="3D01116A" w:rsidR="00C07456" w:rsidRDefault="009C74FA" w:rsidP="00260490">
      <w:pPr>
        <w:rPr>
          <w:rFonts w:cstheme="minorHAnsi"/>
        </w:rPr>
      </w:pPr>
      <w:r>
        <w:rPr>
          <w:rFonts w:cstheme="minorHAnsi"/>
        </w:rPr>
        <w:lastRenderedPageBreak/>
        <w:br/>
      </w:r>
      <w:r w:rsidR="00C07456">
        <w:rPr>
          <w:rFonts w:cstheme="minorHAnsi"/>
        </w:rPr>
        <w:t>Réalisez-vous</w:t>
      </w:r>
      <w:r w:rsidR="000C5C71">
        <w:rPr>
          <w:rFonts w:cstheme="minorHAnsi"/>
        </w:rPr>
        <w:t xml:space="preserve"> des vérifications / étalonnages / maintenances des équipements de mesure ? </w:t>
      </w:r>
      <w:r w:rsidR="000C5C71">
        <w:rPr>
          <w:rFonts w:cstheme="minorHAnsi"/>
        </w:rPr>
        <w:br/>
      </w:r>
      <w:sdt>
        <w:sdtPr>
          <w:rPr>
            <w:rFonts w:cstheme="minorHAnsi"/>
          </w:rPr>
          <w:id w:val="186902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2939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Non</w:t>
      </w:r>
    </w:p>
    <w:p w14:paraId="1664C39D" w14:textId="101EA09A" w:rsidR="00C07456" w:rsidRDefault="000C5C71" w:rsidP="00260490">
      <w:pPr>
        <w:rPr>
          <w:rFonts w:cstheme="minorHAnsi"/>
        </w:rPr>
      </w:pPr>
      <w:r>
        <w:rPr>
          <w:rFonts w:cstheme="minorHAnsi"/>
        </w:rPr>
        <w:t>Les produits fournis sont-ils lavés ?</w:t>
      </w:r>
      <w:r w:rsidR="000C280C">
        <w:rPr>
          <w:rFonts w:cstheme="minorHAnsi"/>
        </w:rPr>
        <w:br/>
      </w:r>
      <w:sdt>
        <w:sdtPr>
          <w:rPr>
            <w:rFonts w:cstheme="minorHAnsi"/>
          </w:rPr>
          <w:id w:val="67385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60643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Non</w:t>
      </w:r>
    </w:p>
    <w:p w14:paraId="1F114039" w14:textId="7E954B74" w:rsidR="002C52DE" w:rsidRDefault="000C5C71" w:rsidP="00260490">
      <w:pPr>
        <w:rPr>
          <w:rFonts w:cstheme="minorHAnsi"/>
        </w:rPr>
      </w:pPr>
      <w:r>
        <w:rPr>
          <w:rFonts w:cstheme="minorHAnsi"/>
        </w:rPr>
        <w:t>Si oui, des analyses de la qualité de l’eau sont-elles réalisées ?</w:t>
      </w:r>
    </w:p>
    <w:p w14:paraId="52EC01B0" w14:textId="77777777" w:rsidR="00790B5D" w:rsidRDefault="00441EFA" w:rsidP="00260490">
      <w:pPr>
        <w:rPr>
          <w:rFonts w:cstheme="minorHAnsi"/>
        </w:rPr>
      </w:pPr>
      <w:sdt>
        <w:sdtPr>
          <w:rPr>
            <w:rFonts w:cstheme="minorHAnsi"/>
          </w:rPr>
          <w:id w:val="6762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53893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Non </w:t>
      </w:r>
    </w:p>
    <w:p w14:paraId="5BCD73C9" w14:textId="3F0C38CE" w:rsidR="00C07456" w:rsidRDefault="000C5C71" w:rsidP="00260490">
      <w:pPr>
        <w:rPr>
          <w:rFonts w:cstheme="minorHAnsi"/>
        </w:rPr>
      </w:pPr>
      <w:r>
        <w:rPr>
          <w:rFonts w:cstheme="minorHAnsi"/>
        </w:rPr>
        <w:t xml:space="preserve">Si l’eau est traitée, quels traitements utilisez-vou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04B" w14:paraId="54F4BC28" w14:textId="77777777" w:rsidTr="0006004B">
        <w:tc>
          <w:tcPr>
            <w:tcW w:w="9062" w:type="dxa"/>
          </w:tcPr>
          <w:p w14:paraId="7E179136" w14:textId="77777777" w:rsidR="0006004B" w:rsidRDefault="0006004B" w:rsidP="00260490">
            <w:pPr>
              <w:rPr>
                <w:rFonts w:cstheme="minorHAnsi"/>
              </w:rPr>
            </w:pPr>
          </w:p>
          <w:p w14:paraId="27ED4820" w14:textId="77777777" w:rsidR="0006004B" w:rsidRDefault="0006004B" w:rsidP="00260490">
            <w:pPr>
              <w:rPr>
                <w:rFonts w:cstheme="minorHAnsi"/>
              </w:rPr>
            </w:pPr>
          </w:p>
        </w:tc>
      </w:tr>
    </w:tbl>
    <w:p w14:paraId="280B4EA5" w14:textId="77777777" w:rsidR="000F1392" w:rsidRPr="000F1392" w:rsidRDefault="000F1392" w:rsidP="00260490">
      <w:pPr>
        <w:rPr>
          <w:rFonts w:cstheme="minorHAnsi"/>
          <w:sz w:val="2"/>
          <w:szCs w:val="2"/>
        </w:rPr>
      </w:pPr>
    </w:p>
    <w:p w14:paraId="62FA2D90" w14:textId="48AA4822" w:rsidR="002058F4" w:rsidRDefault="000C5C71" w:rsidP="00260490">
      <w:pPr>
        <w:rPr>
          <w:rFonts w:cstheme="minorHAnsi"/>
        </w:rPr>
      </w:pPr>
      <w:r>
        <w:rPr>
          <w:rFonts w:cstheme="minorHAnsi"/>
        </w:rPr>
        <w:t xml:space="preserve">Si vous </w:t>
      </w:r>
      <w:r w:rsidR="002058F4">
        <w:rPr>
          <w:rFonts w:cstheme="minorHAnsi"/>
        </w:rPr>
        <w:t>n’êtes pas producteur, possédez-vous</w:t>
      </w:r>
      <w:r>
        <w:rPr>
          <w:rFonts w:cstheme="minorHAnsi"/>
        </w:rPr>
        <w:t xml:space="preserve"> un cahier des charges fournisseurs ? </w:t>
      </w:r>
      <w:r w:rsidR="000C280C">
        <w:rPr>
          <w:rFonts w:cstheme="minorHAnsi"/>
        </w:rPr>
        <w:br/>
      </w:r>
      <w:sdt>
        <w:sdtPr>
          <w:rPr>
            <w:rFonts w:cstheme="minorHAnsi"/>
          </w:rPr>
          <w:id w:val="-7747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-37979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Non </w:t>
      </w:r>
    </w:p>
    <w:p w14:paraId="32B2D816" w14:textId="77777777" w:rsidR="002C52DE" w:rsidRDefault="002058F4" w:rsidP="00260490">
      <w:pPr>
        <w:rPr>
          <w:rFonts w:cstheme="minorHAnsi"/>
        </w:rPr>
      </w:pPr>
      <w:r>
        <w:rPr>
          <w:rFonts w:cstheme="minorHAnsi"/>
        </w:rPr>
        <w:t xml:space="preserve">Les produits livrés proviennent-ils d’exploitations certifiées Global Gap ? </w:t>
      </w:r>
    </w:p>
    <w:p w14:paraId="7450366F" w14:textId="3300DB9A" w:rsidR="00C07456" w:rsidRPr="00790B5D" w:rsidRDefault="00441EFA" w:rsidP="00260490">
      <w:pPr>
        <w:rPr>
          <w:rFonts w:cstheme="minorHAnsi"/>
        </w:rPr>
      </w:pPr>
      <w:sdt>
        <w:sdtPr>
          <w:rPr>
            <w:rFonts w:cstheme="minorHAnsi"/>
          </w:rPr>
          <w:id w:val="756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15788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Non </w:t>
      </w:r>
      <w:r w:rsidR="002058F4">
        <w:rPr>
          <w:rFonts w:cstheme="minorHAnsi"/>
        </w:rPr>
        <w:br/>
      </w:r>
      <w:r w:rsidR="00C07456" w:rsidRPr="00C07456">
        <w:rPr>
          <w:rFonts w:cstheme="minorHAnsi"/>
          <w:i/>
          <w:color w:val="FF0000"/>
        </w:rPr>
        <w:t>S</w:t>
      </w:r>
      <w:r w:rsidR="005C61C6" w:rsidRPr="00C07456">
        <w:rPr>
          <w:rFonts w:cstheme="minorHAnsi"/>
          <w:i/>
          <w:color w:val="FF0000"/>
        </w:rPr>
        <w:t>i oui, merci de fournir les certificats</w:t>
      </w:r>
      <w:r w:rsidR="00C07456" w:rsidRPr="00C07456">
        <w:rPr>
          <w:rFonts w:cstheme="minorHAnsi"/>
          <w:i/>
          <w:color w:val="FF0000"/>
        </w:rPr>
        <w:t>.</w:t>
      </w:r>
    </w:p>
    <w:p w14:paraId="6EDF105A" w14:textId="2225A26A" w:rsidR="00C07456" w:rsidRPr="00790B5D" w:rsidRDefault="00C07456" w:rsidP="00C07456">
      <w:pPr>
        <w:rPr>
          <w:rFonts w:cstheme="minorHAnsi"/>
        </w:rPr>
      </w:pPr>
      <w:r>
        <w:rPr>
          <w:rFonts w:cstheme="minorHAnsi"/>
          <w:iCs/>
        </w:rPr>
        <w:t xml:space="preserve">Réalisez-vous des audits internes ? </w:t>
      </w:r>
      <w:r w:rsidR="000C280C">
        <w:rPr>
          <w:rFonts w:cstheme="minorHAnsi"/>
          <w:iCs/>
        </w:rPr>
        <w:br/>
      </w:r>
      <w:r w:rsidR="00790B5D" w:rsidRPr="00790B5D">
        <w:rPr>
          <w:rFonts w:cstheme="minorHAnsi"/>
        </w:rPr>
        <w:t xml:space="preserve"> </w:t>
      </w:r>
      <w:sdt>
        <w:sdtPr>
          <w:rPr>
            <w:rFonts w:cstheme="minorHAnsi"/>
          </w:rPr>
          <w:id w:val="-140305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Oui  </w:t>
      </w:r>
      <w:sdt>
        <w:sdtPr>
          <w:rPr>
            <w:rFonts w:cstheme="minorHAnsi"/>
          </w:rPr>
          <w:id w:val="79394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B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0B5D">
        <w:rPr>
          <w:rFonts w:cstheme="minorHAnsi"/>
        </w:rPr>
        <w:t xml:space="preserve">  Non </w:t>
      </w:r>
    </w:p>
    <w:p w14:paraId="11BCDC06" w14:textId="098C590A" w:rsidR="006B2813" w:rsidRDefault="00C07456" w:rsidP="00260490">
      <w:pPr>
        <w:rPr>
          <w:rFonts w:cstheme="minorHAnsi"/>
          <w:iCs/>
        </w:rPr>
      </w:pPr>
      <w:r>
        <w:rPr>
          <w:rFonts w:cstheme="minorHAnsi"/>
          <w:iCs/>
        </w:rPr>
        <w:t xml:space="preserve">Si oui, à quelle fréquence ? </w:t>
      </w:r>
    </w:p>
    <w:p w14:paraId="4904FCCF" w14:textId="77777777" w:rsidR="008D7EF0" w:rsidRPr="00E93C8A" w:rsidRDefault="008D7EF0" w:rsidP="00260490">
      <w:pPr>
        <w:rPr>
          <w:rFonts w:cstheme="minorHAnsi"/>
          <w:iCs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3549DD" w14:paraId="61C5652F" w14:textId="77777777" w:rsidTr="002604B5">
        <w:tc>
          <w:tcPr>
            <w:tcW w:w="10916" w:type="dxa"/>
            <w:shd w:val="clear" w:color="auto" w:fill="932933"/>
            <w:vAlign w:val="center"/>
          </w:tcPr>
          <w:p w14:paraId="547D30C9" w14:textId="77777777" w:rsidR="003549DD" w:rsidRPr="002604B5" w:rsidRDefault="003549DD" w:rsidP="003549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ux de stockage</w:t>
            </w:r>
            <w:r w:rsidR="000C5C71"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environnement </w:t>
            </w:r>
          </w:p>
        </w:tc>
      </w:tr>
    </w:tbl>
    <w:p w14:paraId="6CC7B7EE" w14:textId="77777777" w:rsidR="000C5C71" w:rsidRDefault="00B83AE8" w:rsidP="00260490">
      <w:pPr>
        <w:rPr>
          <w:rFonts w:cstheme="minorHAnsi"/>
        </w:rPr>
      </w:pPr>
      <w:r>
        <w:rPr>
          <w:rFonts w:cstheme="minorHAnsi"/>
        </w:rPr>
        <w:br/>
      </w:r>
      <w:r w:rsidR="000C5C71">
        <w:rPr>
          <w:rFonts w:cstheme="minorHAnsi"/>
        </w:rPr>
        <w:t>Si vous possédez des locaux de stockage, existe-t-i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C5C71" w14:paraId="4466353A" w14:textId="77777777" w:rsidTr="00147CF5">
        <w:tc>
          <w:tcPr>
            <w:tcW w:w="4815" w:type="dxa"/>
          </w:tcPr>
          <w:p w14:paraId="44E808F7" w14:textId="77777777" w:rsidR="000C5C71" w:rsidRDefault="000C5C71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contrôle des températures </w:t>
            </w:r>
            <w:r>
              <w:rPr>
                <w:rFonts w:cstheme="minorHAnsi"/>
              </w:rPr>
              <w:br/>
              <w:t xml:space="preserve">Si oui, par quel moyen et à quelle fréquence ? </w:t>
            </w:r>
          </w:p>
        </w:tc>
        <w:tc>
          <w:tcPr>
            <w:tcW w:w="4247" w:type="dxa"/>
          </w:tcPr>
          <w:p w14:paraId="14ACCDF7" w14:textId="23DD64F4" w:rsidR="000C5C71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8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14677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Non</w:t>
            </w:r>
            <w:r w:rsidR="000C5C71">
              <w:rPr>
                <w:rFonts w:cstheme="minorHAnsi"/>
              </w:rPr>
              <w:br/>
            </w:r>
            <w:r w:rsidR="000C5C71">
              <w:rPr>
                <w:rFonts w:cstheme="minorHAnsi"/>
              </w:rPr>
              <w:br/>
            </w:r>
            <w:r w:rsidR="00B83AE8">
              <w:rPr>
                <w:rFonts w:cstheme="minorHAnsi"/>
              </w:rPr>
              <w:br/>
            </w:r>
          </w:p>
        </w:tc>
      </w:tr>
      <w:tr w:rsidR="000C5C71" w14:paraId="5EF017C5" w14:textId="77777777" w:rsidTr="00147CF5">
        <w:tc>
          <w:tcPr>
            <w:tcW w:w="4815" w:type="dxa"/>
          </w:tcPr>
          <w:p w14:paraId="2014CA43" w14:textId="77777777" w:rsidR="000C5C71" w:rsidRDefault="00E83BE8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plan de nettoyage </w:t>
            </w:r>
            <w:r>
              <w:rPr>
                <w:rFonts w:cstheme="minorHAnsi"/>
              </w:rPr>
              <w:br/>
              <w:t>Réalisé par un prestataire…</w:t>
            </w:r>
            <w:r>
              <w:rPr>
                <w:rFonts w:cstheme="minorHAnsi"/>
              </w:rPr>
              <w:br/>
              <w:t xml:space="preserve">Comment est réalisée la vérification de l’efficacité du nettoyage effectué ? </w:t>
            </w:r>
          </w:p>
        </w:tc>
        <w:tc>
          <w:tcPr>
            <w:tcW w:w="4247" w:type="dxa"/>
          </w:tcPr>
          <w:p w14:paraId="5C4E78AB" w14:textId="77777777" w:rsidR="00790B5D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-2165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Non </w:t>
            </w:r>
          </w:p>
          <w:p w14:paraId="58A03E29" w14:textId="20D69B9C" w:rsidR="000C5C71" w:rsidRDefault="00441EFA" w:rsidP="0026049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71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3BE8">
              <w:rPr>
                <w:rFonts w:cstheme="minorHAnsi"/>
              </w:rPr>
              <w:t xml:space="preserve"> Interne  </w:t>
            </w:r>
            <w:sdt>
              <w:sdtPr>
                <w:rPr>
                  <w:rFonts w:cstheme="minorHAnsi"/>
                </w:rPr>
                <w:id w:val="-13986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3BE8">
              <w:rPr>
                <w:rFonts w:cstheme="minorHAnsi"/>
              </w:rPr>
              <w:t xml:space="preserve">  Externe</w:t>
            </w:r>
          </w:p>
          <w:p w14:paraId="167D9239" w14:textId="77777777" w:rsidR="00E83BE8" w:rsidRDefault="00E83BE8" w:rsidP="00260490">
            <w:pPr>
              <w:rPr>
                <w:rFonts w:cstheme="minorHAnsi"/>
              </w:rPr>
            </w:pPr>
          </w:p>
          <w:p w14:paraId="6A5F5AB0" w14:textId="77777777" w:rsidR="00E83BE8" w:rsidRDefault="00E83BE8" w:rsidP="00260490">
            <w:pPr>
              <w:rPr>
                <w:rFonts w:cstheme="minorHAnsi"/>
              </w:rPr>
            </w:pPr>
          </w:p>
          <w:p w14:paraId="672704CD" w14:textId="77777777" w:rsidR="00E83BE8" w:rsidRDefault="00E83BE8" w:rsidP="00260490">
            <w:pPr>
              <w:rPr>
                <w:rFonts w:cstheme="minorHAnsi"/>
              </w:rPr>
            </w:pPr>
          </w:p>
        </w:tc>
      </w:tr>
      <w:tr w:rsidR="000C5C71" w14:paraId="05A77246" w14:textId="77777777" w:rsidTr="00B83AE8">
        <w:trPr>
          <w:trHeight w:val="1084"/>
        </w:trPr>
        <w:tc>
          <w:tcPr>
            <w:tcW w:w="4815" w:type="dxa"/>
          </w:tcPr>
          <w:p w14:paraId="3BCCBE9A" w14:textId="77777777" w:rsidR="000C5C71" w:rsidRDefault="00E83BE8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t>Un plan de désinsectisation et / ou dératisation</w:t>
            </w:r>
            <w:r>
              <w:rPr>
                <w:rFonts w:cstheme="minorHAnsi"/>
              </w:rPr>
              <w:br/>
              <w:t xml:space="preserve">Réalisé par un prestataire… </w:t>
            </w:r>
            <w:r>
              <w:rPr>
                <w:rFonts w:cstheme="minorHAnsi"/>
              </w:rPr>
              <w:br/>
              <w:t xml:space="preserve">A quelle fréquence sont réalisés les contrôles ? </w:t>
            </w:r>
          </w:p>
        </w:tc>
        <w:tc>
          <w:tcPr>
            <w:tcW w:w="4247" w:type="dxa"/>
          </w:tcPr>
          <w:p w14:paraId="35D6EBCF" w14:textId="77777777" w:rsidR="00790B5D" w:rsidRDefault="00441EFA" w:rsidP="00790B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99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Oui  </w:t>
            </w:r>
            <w:sdt>
              <w:sdtPr>
                <w:rPr>
                  <w:rFonts w:cstheme="minorHAnsi"/>
                </w:rPr>
                <w:id w:val="-16789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Non </w:t>
            </w:r>
          </w:p>
          <w:p w14:paraId="22B82521" w14:textId="77777777" w:rsidR="00790B5D" w:rsidRDefault="00441EFA" w:rsidP="00790B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515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Interne  </w:t>
            </w:r>
            <w:sdt>
              <w:sdtPr>
                <w:rPr>
                  <w:rFonts w:cstheme="minorHAnsi"/>
                </w:rPr>
                <w:id w:val="6386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B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0B5D">
              <w:rPr>
                <w:rFonts w:cstheme="minorHAnsi"/>
              </w:rPr>
              <w:t xml:space="preserve">  Externe</w:t>
            </w:r>
          </w:p>
          <w:p w14:paraId="2F37AAFD" w14:textId="77777777" w:rsidR="00E83BE8" w:rsidRDefault="00E83BE8" w:rsidP="00260490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</w:tbl>
    <w:p w14:paraId="71F09DDA" w14:textId="77777777" w:rsidR="001E3854" w:rsidRDefault="001E3854" w:rsidP="00260490">
      <w:pPr>
        <w:rPr>
          <w:rFonts w:cstheme="minorHAnsi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35507" w14:paraId="36AF63A2" w14:textId="77777777" w:rsidTr="002604B5">
        <w:tc>
          <w:tcPr>
            <w:tcW w:w="10916" w:type="dxa"/>
            <w:shd w:val="clear" w:color="auto" w:fill="932933"/>
            <w:vAlign w:val="center"/>
          </w:tcPr>
          <w:p w14:paraId="7ED7C50C" w14:textId="77777777" w:rsidR="00535507" w:rsidRPr="002604B5" w:rsidRDefault="00535507" w:rsidP="00535507">
            <w:pPr>
              <w:jc w:val="center"/>
              <w:rPr>
                <w:rFonts w:cstheme="minorHAnsi"/>
                <w:b/>
                <w:bCs/>
                <w:color w:val="385623" w:themeColor="accent6" w:themeShade="8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llergènes</w:t>
            </w:r>
          </w:p>
        </w:tc>
      </w:tr>
    </w:tbl>
    <w:p w14:paraId="018E0483" w14:textId="77777777" w:rsidR="009A3B61" w:rsidRPr="00884167" w:rsidRDefault="00B83AE8" w:rsidP="00260490">
      <w:pPr>
        <w:rPr>
          <w:rFonts w:cstheme="minorHAnsi"/>
        </w:rPr>
      </w:pPr>
      <w:r>
        <w:rPr>
          <w:rFonts w:cstheme="minorHAnsi"/>
        </w:rPr>
        <w:br/>
        <w:t>Liste des allergènes pouvant être présents au sein de l’entreprise et pouvant entrainer un risque de contamination croisée </w:t>
      </w:r>
      <w:r w:rsidR="00D90BE0">
        <w:rPr>
          <w:rFonts w:cstheme="minorHAnsi"/>
        </w:rPr>
        <w:t xml:space="preserve">des produits fournis </w:t>
      </w:r>
      <w:r>
        <w:rPr>
          <w:rFonts w:cstheme="minorHAnsi"/>
        </w:rPr>
        <w:t xml:space="preserve">: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45"/>
      </w:tblGrid>
      <w:tr w:rsidR="002058F4" w14:paraId="346E4117" w14:textId="77777777" w:rsidTr="009A3B61">
        <w:tc>
          <w:tcPr>
            <w:tcW w:w="3964" w:type="dxa"/>
            <w:vMerge w:val="restart"/>
            <w:vAlign w:val="center"/>
          </w:tcPr>
          <w:p w14:paraId="404FD415" w14:textId="77777777" w:rsidR="002058F4" w:rsidRDefault="002058F4" w:rsidP="009A3B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e des allergènes</w:t>
            </w:r>
          </w:p>
        </w:tc>
        <w:tc>
          <w:tcPr>
            <w:tcW w:w="1701" w:type="dxa"/>
            <w:gridSpan w:val="2"/>
            <w:vAlign w:val="center"/>
          </w:tcPr>
          <w:p w14:paraId="5187EFD6" w14:textId="77777777" w:rsidR="002058F4" w:rsidRDefault="002058F4" w:rsidP="009A3B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ce dans le produit</w:t>
            </w:r>
          </w:p>
        </w:tc>
        <w:tc>
          <w:tcPr>
            <w:tcW w:w="1701" w:type="dxa"/>
            <w:gridSpan w:val="2"/>
            <w:vAlign w:val="center"/>
          </w:tcPr>
          <w:p w14:paraId="6708D19C" w14:textId="77777777" w:rsidR="002058F4" w:rsidRDefault="002058F4" w:rsidP="009A3B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ce dans l’entreprise</w:t>
            </w:r>
          </w:p>
        </w:tc>
        <w:tc>
          <w:tcPr>
            <w:tcW w:w="1696" w:type="dxa"/>
            <w:gridSpan w:val="2"/>
            <w:vAlign w:val="center"/>
          </w:tcPr>
          <w:p w14:paraId="585E4AF3" w14:textId="77777777" w:rsidR="002058F4" w:rsidRDefault="002058F4" w:rsidP="009A3B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sque de contamination croisée</w:t>
            </w:r>
          </w:p>
        </w:tc>
      </w:tr>
      <w:tr w:rsidR="002058F4" w14:paraId="7C8B3482" w14:textId="77777777" w:rsidTr="002058F4">
        <w:tc>
          <w:tcPr>
            <w:tcW w:w="3964" w:type="dxa"/>
            <w:vMerge/>
            <w:vAlign w:val="center"/>
          </w:tcPr>
          <w:p w14:paraId="04C3F004" w14:textId="77777777" w:rsidR="002058F4" w:rsidRDefault="002058F4" w:rsidP="009D340E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BDB8911" w14:textId="77777777" w:rsidR="002058F4" w:rsidRDefault="002058F4" w:rsidP="002058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B83AE8">
              <w:rPr>
                <w:rFonts w:cstheme="minorHAnsi"/>
              </w:rPr>
              <w:t>ui</w:t>
            </w:r>
          </w:p>
        </w:tc>
        <w:tc>
          <w:tcPr>
            <w:tcW w:w="850" w:type="dxa"/>
            <w:vAlign w:val="center"/>
          </w:tcPr>
          <w:p w14:paraId="6026332E" w14:textId="77777777" w:rsidR="002058F4" w:rsidRDefault="002058F4" w:rsidP="002058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83AE8">
              <w:rPr>
                <w:rFonts w:cstheme="minorHAnsi"/>
              </w:rPr>
              <w:t>on</w:t>
            </w:r>
          </w:p>
        </w:tc>
        <w:tc>
          <w:tcPr>
            <w:tcW w:w="851" w:type="dxa"/>
            <w:vAlign w:val="center"/>
          </w:tcPr>
          <w:p w14:paraId="34865C08" w14:textId="77777777" w:rsidR="002058F4" w:rsidRDefault="002058F4" w:rsidP="002058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B83AE8">
              <w:rPr>
                <w:rFonts w:cstheme="minorHAnsi"/>
              </w:rPr>
              <w:t>ui</w:t>
            </w:r>
          </w:p>
        </w:tc>
        <w:tc>
          <w:tcPr>
            <w:tcW w:w="850" w:type="dxa"/>
            <w:vAlign w:val="center"/>
          </w:tcPr>
          <w:p w14:paraId="21855D19" w14:textId="77777777" w:rsidR="002058F4" w:rsidRDefault="002058F4" w:rsidP="002058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83AE8">
              <w:rPr>
                <w:rFonts w:cstheme="minorHAnsi"/>
              </w:rPr>
              <w:t>on</w:t>
            </w:r>
          </w:p>
        </w:tc>
        <w:tc>
          <w:tcPr>
            <w:tcW w:w="851" w:type="dxa"/>
            <w:vAlign w:val="center"/>
          </w:tcPr>
          <w:p w14:paraId="145158C8" w14:textId="77777777" w:rsidR="002058F4" w:rsidRDefault="002058F4" w:rsidP="002058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B83AE8">
              <w:rPr>
                <w:rFonts w:cstheme="minorHAnsi"/>
              </w:rPr>
              <w:t>ui</w:t>
            </w:r>
          </w:p>
        </w:tc>
        <w:tc>
          <w:tcPr>
            <w:tcW w:w="845" w:type="dxa"/>
            <w:vAlign w:val="center"/>
          </w:tcPr>
          <w:p w14:paraId="0FC7BC30" w14:textId="77777777" w:rsidR="002058F4" w:rsidRDefault="002058F4" w:rsidP="002058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83AE8">
              <w:rPr>
                <w:rFonts w:cstheme="minorHAnsi"/>
              </w:rPr>
              <w:t>on</w:t>
            </w:r>
          </w:p>
        </w:tc>
      </w:tr>
      <w:tr w:rsidR="009A3B61" w14:paraId="11C88E59" w14:textId="77777777" w:rsidTr="00705A9E">
        <w:trPr>
          <w:trHeight w:val="337"/>
        </w:trPr>
        <w:tc>
          <w:tcPr>
            <w:tcW w:w="3964" w:type="dxa"/>
            <w:vAlign w:val="center"/>
          </w:tcPr>
          <w:p w14:paraId="036A4C7A" w14:textId="77777777" w:rsidR="009A3B61" w:rsidRDefault="009A3B61" w:rsidP="005C61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éleri et produits à base de céleri </w:t>
            </w:r>
          </w:p>
        </w:tc>
        <w:tc>
          <w:tcPr>
            <w:tcW w:w="851" w:type="dxa"/>
            <w:vAlign w:val="center"/>
          </w:tcPr>
          <w:p w14:paraId="20049181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A4EC9A4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B9A993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4F5418E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FE0A53F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183058B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4FC7054C" w14:textId="77777777" w:rsidTr="002058F4">
        <w:tc>
          <w:tcPr>
            <w:tcW w:w="3964" w:type="dxa"/>
            <w:vAlign w:val="center"/>
          </w:tcPr>
          <w:p w14:paraId="56099757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éréales contenant du gluten (blé, froment, seigle, orge, avoine, épeautre, </w:t>
            </w:r>
            <w:proofErr w:type="spellStart"/>
            <w:r>
              <w:rPr>
                <w:rFonts w:cstheme="minorHAnsi"/>
              </w:rPr>
              <w:t>kamut</w:t>
            </w:r>
            <w:proofErr w:type="spellEnd"/>
            <w:r>
              <w:rPr>
                <w:rFonts w:cstheme="minorHAnsi"/>
              </w:rPr>
              <w:t xml:space="preserve"> ou leurs souches hybridées) et produits à base de ces céréales</w:t>
            </w:r>
          </w:p>
        </w:tc>
        <w:tc>
          <w:tcPr>
            <w:tcW w:w="851" w:type="dxa"/>
            <w:vAlign w:val="center"/>
          </w:tcPr>
          <w:p w14:paraId="48FFC87C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7BB1BC2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024ABBC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9DCFF00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E2F6337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0AFE1061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35A66486" w14:textId="77777777" w:rsidTr="002058F4">
        <w:trPr>
          <w:trHeight w:val="378"/>
        </w:trPr>
        <w:tc>
          <w:tcPr>
            <w:tcW w:w="3964" w:type="dxa"/>
            <w:vAlign w:val="center"/>
          </w:tcPr>
          <w:p w14:paraId="212306F5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Crustacés et produits à base de crustacés</w:t>
            </w:r>
          </w:p>
        </w:tc>
        <w:tc>
          <w:tcPr>
            <w:tcW w:w="851" w:type="dxa"/>
            <w:vAlign w:val="center"/>
          </w:tcPr>
          <w:p w14:paraId="57CEB061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F516F1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2200791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1CF3EB0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6A4A6D4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75A0D208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1383AC12" w14:textId="77777777" w:rsidTr="002058F4">
        <w:trPr>
          <w:trHeight w:val="382"/>
        </w:trPr>
        <w:tc>
          <w:tcPr>
            <w:tcW w:w="3964" w:type="dxa"/>
            <w:vAlign w:val="center"/>
          </w:tcPr>
          <w:p w14:paraId="4B6B3B53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Œufs et produits à base d’œufs</w:t>
            </w:r>
          </w:p>
        </w:tc>
        <w:tc>
          <w:tcPr>
            <w:tcW w:w="851" w:type="dxa"/>
            <w:vAlign w:val="center"/>
          </w:tcPr>
          <w:p w14:paraId="6BCFC667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CFB42CC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E3E5CCE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97B3CB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7D58902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15F5D89D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0FD53E12" w14:textId="77777777" w:rsidTr="002058F4">
        <w:trPr>
          <w:trHeight w:val="386"/>
        </w:trPr>
        <w:tc>
          <w:tcPr>
            <w:tcW w:w="3964" w:type="dxa"/>
            <w:vAlign w:val="center"/>
          </w:tcPr>
          <w:p w14:paraId="3D6CE862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Poissons et produits à base de poissons</w:t>
            </w:r>
          </w:p>
        </w:tc>
        <w:tc>
          <w:tcPr>
            <w:tcW w:w="851" w:type="dxa"/>
            <w:vAlign w:val="center"/>
          </w:tcPr>
          <w:p w14:paraId="161BDA23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58C1EB9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B8366E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B0FF253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DD059C1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1D1027D8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5DAF2130" w14:textId="77777777" w:rsidTr="002058F4">
        <w:trPr>
          <w:trHeight w:val="390"/>
        </w:trPr>
        <w:tc>
          <w:tcPr>
            <w:tcW w:w="3964" w:type="dxa"/>
            <w:vAlign w:val="center"/>
          </w:tcPr>
          <w:p w14:paraId="02BAFFA6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Arachides et produits à base d’arachide</w:t>
            </w:r>
          </w:p>
        </w:tc>
        <w:tc>
          <w:tcPr>
            <w:tcW w:w="851" w:type="dxa"/>
            <w:vAlign w:val="center"/>
          </w:tcPr>
          <w:p w14:paraId="5AEE453E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1E32F60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39D23CF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E737CF1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F8CF19F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0D1E47A4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428C4264" w14:textId="77777777" w:rsidTr="002058F4">
        <w:trPr>
          <w:trHeight w:val="394"/>
        </w:trPr>
        <w:tc>
          <w:tcPr>
            <w:tcW w:w="3964" w:type="dxa"/>
            <w:vAlign w:val="center"/>
          </w:tcPr>
          <w:p w14:paraId="22991AA3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Soja et produits à base de soja</w:t>
            </w:r>
          </w:p>
        </w:tc>
        <w:tc>
          <w:tcPr>
            <w:tcW w:w="851" w:type="dxa"/>
            <w:vAlign w:val="center"/>
          </w:tcPr>
          <w:p w14:paraId="669F9DC7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474CED6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02F9EA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DE6BF12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83CCAD0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0F3D6D06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06DD31D5" w14:textId="77777777" w:rsidTr="002058F4">
        <w:tc>
          <w:tcPr>
            <w:tcW w:w="3964" w:type="dxa"/>
            <w:vAlign w:val="center"/>
          </w:tcPr>
          <w:p w14:paraId="19DBCD8C" w14:textId="77777777" w:rsidR="009A3B61" w:rsidRDefault="009A3B61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Lait et produits à base de lait (y compris de lactose)</w:t>
            </w:r>
          </w:p>
        </w:tc>
        <w:tc>
          <w:tcPr>
            <w:tcW w:w="851" w:type="dxa"/>
            <w:vAlign w:val="center"/>
          </w:tcPr>
          <w:p w14:paraId="206937D2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F8F4375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61BED58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86D1CF6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CFCFAF6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503470EE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9A3B61" w14:paraId="41150186" w14:textId="77777777" w:rsidTr="002058F4">
        <w:tc>
          <w:tcPr>
            <w:tcW w:w="3964" w:type="dxa"/>
            <w:vAlign w:val="center"/>
          </w:tcPr>
          <w:p w14:paraId="6ECD63E9" w14:textId="77777777" w:rsidR="009A3B61" w:rsidRDefault="00B26973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Fruits à coques (amandes, noisettes, noix de cajou, pécan, macadamia, du Brésil, du Queensland, pistaches) et produits à base de ces fruits</w:t>
            </w:r>
          </w:p>
        </w:tc>
        <w:tc>
          <w:tcPr>
            <w:tcW w:w="851" w:type="dxa"/>
            <w:vAlign w:val="center"/>
          </w:tcPr>
          <w:p w14:paraId="587ECFF0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3FC126A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85B3962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EB54C60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C3FEEAB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7BB3F042" w14:textId="77777777" w:rsidR="009A3B61" w:rsidRDefault="009A3B61" w:rsidP="002058F4">
            <w:pPr>
              <w:jc w:val="center"/>
              <w:rPr>
                <w:rFonts w:cstheme="minorHAnsi"/>
              </w:rPr>
            </w:pPr>
          </w:p>
        </w:tc>
      </w:tr>
      <w:tr w:rsidR="00B26973" w14:paraId="1F151B8B" w14:textId="77777777" w:rsidTr="002058F4">
        <w:tc>
          <w:tcPr>
            <w:tcW w:w="3964" w:type="dxa"/>
            <w:vAlign w:val="center"/>
          </w:tcPr>
          <w:p w14:paraId="5DE83ABC" w14:textId="77777777" w:rsidR="00B26973" w:rsidRDefault="00B26973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Moutarde et produits à base de moutarde</w:t>
            </w:r>
          </w:p>
        </w:tc>
        <w:tc>
          <w:tcPr>
            <w:tcW w:w="851" w:type="dxa"/>
            <w:vAlign w:val="center"/>
          </w:tcPr>
          <w:p w14:paraId="31221BF5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49761CC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E8F6FC7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C006A1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4CB0018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1ACF55A3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</w:tr>
      <w:tr w:rsidR="00B26973" w14:paraId="0E68DCFF" w14:textId="77777777" w:rsidTr="002058F4">
        <w:tc>
          <w:tcPr>
            <w:tcW w:w="3964" w:type="dxa"/>
            <w:vAlign w:val="center"/>
          </w:tcPr>
          <w:p w14:paraId="07CE685C" w14:textId="77777777" w:rsidR="00B26973" w:rsidRDefault="00B26973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Graines de sésame et produits à base de graines de sésame</w:t>
            </w:r>
          </w:p>
        </w:tc>
        <w:tc>
          <w:tcPr>
            <w:tcW w:w="851" w:type="dxa"/>
            <w:vAlign w:val="center"/>
          </w:tcPr>
          <w:p w14:paraId="14864221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DA3A202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98B2582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A2AAC97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122BF7D2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3BCEFA66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</w:tr>
      <w:tr w:rsidR="00B26973" w14:paraId="0F88A6F1" w14:textId="77777777" w:rsidTr="002058F4">
        <w:tc>
          <w:tcPr>
            <w:tcW w:w="3964" w:type="dxa"/>
            <w:vAlign w:val="center"/>
          </w:tcPr>
          <w:p w14:paraId="67F2D01E" w14:textId="77777777" w:rsidR="00B26973" w:rsidRDefault="00B26973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Anhydride sulfureux et sulfites en concentration de plus de 10 mg/kg ou 10 mg/L (exprimés en SO2)</w:t>
            </w:r>
          </w:p>
        </w:tc>
        <w:tc>
          <w:tcPr>
            <w:tcW w:w="851" w:type="dxa"/>
            <w:vAlign w:val="center"/>
          </w:tcPr>
          <w:p w14:paraId="6926F28D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633FB65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34001F2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99779DB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32A9157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031674BA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</w:tr>
      <w:tr w:rsidR="00B26973" w14:paraId="488173DC" w14:textId="77777777" w:rsidTr="002058F4">
        <w:trPr>
          <w:trHeight w:val="372"/>
        </w:trPr>
        <w:tc>
          <w:tcPr>
            <w:tcW w:w="3964" w:type="dxa"/>
            <w:vAlign w:val="center"/>
          </w:tcPr>
          <w:p w14:paraId="087914D8" w14:textId="77777777" w:rsidR="00B26973" w:rsidRDefault="00B26973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Lupin et produits à base de lupin</w:t>
            </w:r>
          </w:p>
        </w:tc>
        <w:tc>
          <w:tcPr>
            <w:tcW w:w="851" w:type="dxa"/>
            <w:vAlign w:val="center"/>
          </w:tcPr>
          <w:p w14:paraId="282149CF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0194B8A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573AF99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224387B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2978D7F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0B1BE734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</w:tr>
      <w:tr w:rsidR="00B26973" w14:paraId="2B13A5F5" w14:textId="77777777" w:rsidTr="002058F4">
        <w:tc>
          <w:tcPr>
            <w:tcW w:w="3964" w:type="dxa"/>
            <w:vAlign w:val="center"/>
          </w:tcPr>
          <w:p w14:paraId="294691B6" w14:textId="77777777" w:rsidR="00B26973" w:rsidRDefault="00B26973" w:rsidP="009D340E">
            <w:pPr>
              <w:rPr>
                <w:rFonts w:cstheme="minorHAnsi"/>
              </w:rPr>
            </w:pPr>
            <w:r>
              <w:rPr>
                <w:rFonts w:cstheme="minorHAnsi"/>
              </w:rPr>
              <w:t>Mollusques et produits à base de mollusques</w:t>
            </w:r>
          </w:p>
        </w:tc>
        <w:tc>
          <w:tcPr>
            <w:tcW w:w="851" w:type="dxa"/>
            <w:vAlign w:val="center"/>
          </w:tcPr>
          <w:p w14:paraId="1350B2A9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9E2B212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8D62A9E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B2DAD37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25AEB33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  <w:tc>
          <w:tcPr>
            <w:tcW w:w="845" w:type="dxa"/>
            <w:vAlign w:val="center"/>
          </w:tcPr>
          <w:p w14:paraId="54FDE3A9" w14:textId="77777777" w:rsidR="00B26973" w:rsidRDefault="00B26973" w:rsidP="002058F4">
            <w:pPr>
              <w:jc w:val="center"/>
              <w:rPr>
                <w:rFonts w:cstheme="minorHAnsi"/>
              </w:rPr>
            </w:pPr>
          </w:p>
        </w:tc>
      </w:tr>
    </w:tbl>
    <w:p w14:paraId="2BD2807F" w14:textId="5DD1118D" w:rsidR="009D340E" w:rsidRDefault="00146073" w:rsidP="00260490">
      <w:pPr>
        <w:rPr>
          <w:rFonts w:cstheme="minorHAnsi"/>
        </w:rPr>
      </w:pPr>
      <w:r>
        <w:rPr>
          <w:rFonts w:cstheme="minorHAnsi"/>
        </w:rPr>
        <w:br/>
      </w:r>
      <w:r w:rsidR="009D340E">
        <w:rPr>
          <w:rFonts w:cstheme="minorHAnsi"/>
        </w:rPr>
        <w:t xml:space="preserve">Si un risque de contamination croisée existe, comment est-il géré au sein de votre entreprise ? </w:t>
      </w:r>
    </w:p>
    <w:p w14:paraId="389B2B96" w14:textId="2F00ADDE" w:rsidR="00453C8A" w:rsidRPr="005D48B2" w:rsidRDefault="00453C8A" w:rsidP="00260490">
      <w:pPr>
        <w:rPr>
          <w:rFonts w:cstheme="minorHAnsi"/>
        </w:rPr>
      </w:pPr>
      <w:r w:rsidRPr="00453C8A">
        <w:rPr>
          <w:rFonts w:cstheme="minorHAnsi"/>
          <w:i/>
          <w:iCs/>
          <w:color w:val="FF0000"/>
        </w:rPr>
        <w:t>Si vous êtes concerné, merci de nous fournir la procédure existante.</w:t>
      </w:r>
      <w:r w:rsidR="005D48B2" w:rsidRPr="005D48B2">
        <w:rPr>
          <w:rFonts w:cstheme="minorHAnsi"/>
          <w:i/>
          <w:iCs/>
          <w:color w:val="FF0000"/>
        </w:rPr>
        <w:t xml:space="preserve"> </w:t>
      </w:r>
      <w:r w:rsidR="005D48B2" w:rsidRPr="009F2030">
        <w:rPr>
          <w:rFonts w:cstheme="minorHAnsi"/>
          <w:i/>
          <w:iCs/>
          <w:color w:val="FF0000"/>
        </w:rPr>
        <w:t>Si elle est informelle, merci de la décrire ci-dessous :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714"/>
        <w:gridCol w:w="9062"/>
        <w:gridCol w:w="714"/>
      </w:tblGrid>
      <w:tr w:rsidR="009D340E" w14:paraId="47308757" w14:textId="77777777" w:rsidTr="00022FA5">
        <w:trPr>
          <w:gridBefore w:val="1"/>
          <w:gridAfter w:val="1"/>
          <w:wBefore w:w="714" w:type="dxa"/>
          <w:wAfter w:w="714" w:type="dxa"/>
          <w:trHeight w:val="922"/>
        </w:trPr>
        <w:tc>
          <w:tcPr>
            <w:tcW w:w="9062" w:type="dxa"/>
          </w:tcPr>
          <w:p w14:paraId="45984F78" w14:textId="77777777" w:rsidR="009D340E" w:rsidRDefault="009D340E" w:rsidP="00260490">
            <w:pPr>
              <w:rPr>
                <w:rFonts w:cstheme="minorHAnsi"/>
              </w:rPr>
            </w:pPr>
          </w:p>
          <w:p w14:paraId="25252031" w14:textId="77777777" w:rsidR="00022FA5" w:rsidRDefault="00022FA5" w:rsidP="00260490">
            <w:pPr>
              <w:rPr>
                <w:rFonts w:cstheme="minorHAnsi"/>
              </w:rPr>
            </w:pPr>
          </w:p>
          <w:p w14:paraId="083DD567" w14:textId="77777777" w:rsidR="009D4C88" w:rsidRDefault="009D4C88" w:rsidP="00260490">
            <w:pPr>
              <w:rPr>
                <w:rFonts w:cstheme="minorHAnsi"/>
              </w:rPr>
            </w:pPr>
          </w:p>
        </w:tc>
      </w:tr>
      <w:tr w:rsidR="009D340E" w14:paraId="2AA02067" w14:textId="77777777" w:rsidTr="00022FA5">
        <w:tc>
          <w:tcPr>
            <w:tcW w:w="10490" w:type="dxa"/>
            <w:gridSpan w:val="3"/>
            <w:shd w:val="clear" w:color="auto" w:fill="932933"/>
          </w:tcPr>
          <w:p w14:paraId="3DCE33A5" w14:textId="77777777" w:rsidR="009D340E" w:rsidRPr="002604B5" w:rsidRDefault="009D340E" w:rsidP="009D340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GM et ionisation</w:t>
            </w:r>
          </w:p>
        </w:tc>
      </w:tr>
    </w:tbl>
    <w:p w14:paraId="5C07D2A1" w14:textId="481AA879" w:rsidR="00D90BE0" w:rsidRDefault="0042189D" w:rsidP="00260490">
      <w:pPr>
        <w:rPr>
          <w:rFonts w:cstheme="minorHAnsi"/>
        </w:rPr>
      </w:pPr>
      <w:r>
        <w:rPr>
          <w:rFonts w:cstheme="minorHAnsi"/>
        </w:rPr>
        <w:br/>
      </w:r>
      <w:r w:rsidR="00D90BE0" w:rsidRPr="00EC120E">
        <w:rPr>
          <w:rFonts w:cstheme="minorHAnsi"/>
        </w:rPr>
        <w:t>Pour rappel, le fournisseur s’engage en signant l’attestation fou</w:t>
      </w:r>
      <w:r w:rsidR="00806184" w:rsidRPr="00EC120E">
        <w:rPr>
          <w:rFonts w:cstheme="minorHAnsi"/>
        </w:rPr>
        <w:t>r</w:t>
      </w:r>
      <w:r w:rsidR="00D90BE0" w:rsidRPr="00EC120E">
        <w:rPr>
          <w:rFonts w:cstheme="minorHAnsi"/>
        </w:rPr>
        <w:t xml:space="preserve">nie avec le cahier des charges à ne livrer à </w:t>
      </w:r>
      <w:r w:rsidR="00EC120E" w:rsidRPr="00EC120E">
        <w:rPr>
          <w:rFonts w:cstheme="minorHAnsi"/>
        </w:rPr>
        <w:t xml:space="preserve">la société </w:t>
      </w:r>
      <w:r w:rsidR="005D48B2">
        <w:rPr>
          <w:rFonts w:cstheme="minorHAnsi"/>
        </w:rPr>
        <w:t>WINES OVERLAND</w:t>
      </w:r>
      <w:r w:rsidR="002C52DE" w:rsidRPr="00EC120E">
        <w:rPr>
          <w:rFonts w:cstheme="minorHAnsi"/>
        </w:rPr>
        <w:t xml:space="preserve"> </w:t>
      </w:r>
      <w:r w:rsidR="00D90BE0" w:rsidRPr="00EC120E">
        <w:rPr>
          <w:rFonts w:cstheme="minorHAnsi"/>
        </w:rPr>
        <w:t xml:space="preserve">que des produits non OGM </w:t>
      </w:r>
      <w:r w:rsidRPr="00EC120E">
        <w:rPr>
          <w:rFonts w:cstheme="minorHAnsi"/>
        </w:rPr>
        <w:t>et non ionisés.</w:t>
      </w:r>
      <w:r>
        <w:rPr>
          <w:rFonts w:cstheme="minorHAnsi"/>
        </w:rPr>
        <w:t xml:space="preserve"> </w:t>
      </w:r>
    </w:p>
    <w:p w14:paraId="332841B5" w14:textId="77777777" w:rsidR="009D340E" w:rsidRDefault="003E1331" w:rsidP="00260490">
      <w:pPr>
        <w:rPr>
          <w:rFonts w:cstheme="minorHAnsi"/>
        </w:rPr>
      </w:pPr>
      <w:r>
        <w:rPr>
          <w:rFonts w:cstheme="minorHAnsi"/>
        </w:rPr>
        <w:t xml:space="preserve">Si des produits issus d’OGM sont présents dans votre entreprise, comment gérez-vous le risque de contamination croisé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331" w14:paraId="2AEDC10C" w14:textId="77777777" w:rsidTr="00146073">
        <w:trPr>
          <w:trHeight w:val="1340"/>
        </w:trPr>
        <w:tc>
          <w:tcPr>
            <w:tcW w:w="9062" w:type="dxa"/>
          </w:tcPr>
          <w:p w14:paraId="2A6D80B7" w14:textId="77777777" w:rsidR="003E1331" w:rsidRDefault="003E1331" w:rsidP="00260490">
            <w:pPr>
              <w:rPr>
                <w:rFonts w:cstheme="minorHAnsi"/>
              </w:rPr>
            </w:pPr>
          </w:p>
          <w:p w14:paraId="45EFBCA7" w14:textId="77777777" w:rsidR="003E1331" w:rsidRDefault="003E1331" w:rsidP="00260490">
            <w:pPr>
              <w:rPr>
                <w:rFonts w:cstheme="minorHAnsi"/>
              </w:rPr>
            </w:pPr>
          </w:p>
          <w:p w14:paraId="19253A26" w14:textId="77777777" w:rsidR="003E1331" w:rsidRDefault="003E1331" w:rsidP="00260490">
            <w:pPr>
              <w:rPr>
                <w:rFonts w:cstheme="minorHAnsi"/>
              </w:rPr>
            </w:pPr>
          </w:p>
          <w:p w14:paraId="4434715C" w14:textId="77777777" w:rsidR="009D4C88" w:rsidRDefault="009D4C88" w:rsidP="00260490">
            <w:pPr>
              <w:rPr>
                <w:rFonts w:cstheme="minorHAnsi"/>
              </w:rPr>
            </w:pPr>
          </w:p>
        </w:tc>
      </w:tr>
    </w:tbl>
    <w:p w14:paraId="7E13AF0A" w14:textId="77777777" w:rsidR="003E1331" w:rsidRDefault="003E1331" w:rsidP="00260490">
      <w:pPr>
        <w:rPr>
          <w:rFonts w:cstheme="minorHAnsi"/>
        </w:rPr>
      </w:pPr>
      <w:r>
        <w:rPr>
          <w:rFonts w:cstheme="minorHAnsi"/>
        </w:rPr>
        <w:t xml:space="preserve">Si des produits ionisés sont présents dans votre entreprise, comment gérez-vous le risque de contamination croisé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331" w14:paraId="49AC760C" w14:textId="77777777" w:rsidTr="003E1331">
        <w:tc>
          <w:tcPr>
            <w:tcW w:w="9062" w:type="dxa"/>
          </w:tcPr>
          <w:p w14:paraId="542F0FFD" w14:textId="77777777" w:rsidR="003E1331" w:rsidRDefault="003E1331" w:rsidP="00260490">
            <w:pPr>
              <w:rPr>
                <w:rFonts w:cstheme="minorHAnsi"/>
              </w:rPr>
            </w:pPr>
          </w:p>
          <w:p w14:paraId="2C853268" w14:textId="77777777" w:rsidR="003E1331" w:rsidRDefault="003E1331" w:rsidP="00260490">
            <w:pPr>
              <w:rPr>
                <w:rFonts w:cstheme="minorHAnsi"/>
              </w:rPr>
            </w:pPr>
          </w:p>
          <w:p w14:paraId="0CEB7CED" w14:textId="77777777" w:rsidR="003E1331" w:rsidRDefault="003E1331" w:rsidP="00260490">
            <w:pPr>
              <w:rPr>
                <w:rFonts w:cstheme="minorHAnsi"/>
              </w:rPr>
            </w:pPr>
          </w:p>
          <w:p w14:paraId="41244BF7" w14:textId="77777777" w:rsidR="003E1331" w:rsidRDefault="003E1331" w:rsidP="00260490">
            <w:pPr>
              <w:rPr>
                <w:rFonts w:cstheme="minorHAnsi"/>
              </w:rPr>
            </w:pPr>
          </w:p>
          <w:p w14:paraId="28832197" w14:textId="77777777" w:rsidR="009D4C88" w:rsidRDefault="009D4C88" w:rsidP="00260490">
            <w:pPr>
              <w:rPr>
                <w:rFonts w:cstheme="minorHAnsi"/>
              </w:rPr>
            </w:pPr>
          </w:p>
        </w:tc>
      </w:tr>
    </w:tbl>
    <w:p w14:paraId="4C9DCBEE" w14:textId="77777777" w:rsidR="00022FA5" w:rsidRDefault="00022FA5" w:rsidP="00C52788">
      <w:pPr>
        <w:rPr>
          <w:rFonts w:cstheme="minorHAnsi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2788" w14:paraId="3B35BDB1" w14:textId="77777777" w:rsidTr="002604B5">
        <w:tc>
          <w:tcPr>
            <w:tcW w:w="10490" w:type="dxa"/>
            <w:shd w:val="clear" w:color="auto" w:fill="932933"/>
          </w:tcPr>
          <w:p w14:paraId="505DD809" w14:textId="7A46DC64" w:rsidR="00C52788" w:rsidRPr="002604B5" w:rsidRDefault="001E3854" w:rsidP="008A2F2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</w:rPr>
            </w:pPr>
            <w:bookmarkStart w:id="0" w:name="_Hlk88143273"/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tion des actes de malveillance</w:t>
            </w:r>
          </w:p>
        </w:tc>
      </w:tr>
      <w:bookmarkEnd w:id="0"/>
    </w:tbl>
    <w:p w14:paraId="6EA407B3" w14:textId="77777777" w:rsidR="00022FA5" w:rsidRDefault="00022FA5" w:rsidP="00260490">
      <w:pPr>
        <w:rPr>
          <w:rFonts w:cstheme="minorHAnsi"/>
        </w:rPr>
      </w:pPr>
    </w:p>
    <w:p w14:paraId="7C6626BD" w14:textId="05141631" w:rsidR="00C52788" w:rsidRPr="00705A9E" w:rsidRDefault="00C52788" w:rsidP="00260490">
      <w:pPr>
        <w:rPr>
          <w:rFonts w:cstheme="minorHAnsi"/>
          <w:b/>
        </w:rPr>
      </w:pPr>
      <w:r>
        <w:rPr>
          <w:rFonts w:cstheme="minorHAnsi"/>
        </w:rPr>
        <w:t>Qui est</w:t>
      </w:r>
      <w:r w:rsidRPr="00705A9E">
        <w:rPr>
          <w:rFonts w:cstheme="minorHAnsi"/>
          <w:b/>
        </w:rPr>
        <w:t xml:space="preserve"> </w:t>
      </w:r>
      <w:r w:rsidRPr="00705A9E">
        <w:rPr>
          <w:rFonts w:cstheme="minorHAnsi"/>
        </w:rPr>
        <w:t>responsable de la sécurité des produi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05A9E" w:rsidRPr="00705A9E" w14:paraId="23CCBECD" w14:textId="77777777" w:rsidTr="001E3854">
        <w:trPr>
          <w:trHeight w:val="580"/>
        </w:trPr>
        <w:tc>
          <w:tcPr>
            <w:tcW w:w="2547" w:type="dxa"/>
          </w:tcPr>
          <w:p w14:paraId="75E9256E" w14:textId="36E4A93C" w:rsidR="00705A9E" w:rsidRPr="00705A9E" w:rsidRDefault="00705A9E" w:rsidP="001E3854">
            <w:pPr>
              <w:rPr>
                <w:rFonts w:cstheme="minorHAnsi"/>
                <w:b/>
              </w:rPr>
            </w:pPr>
            <w:r w:rsidRPr="00705A9E">
              <w:rPr>
                <w:rFonts w:cstheme="minorHAnsi"/>
                <w:b/>
              </w:rPr>
              <w:t>Nom :</w:t>
            </w:r>
          </w:p>
        </w:tc>
        <w:tc>
          <w:tcPr>
            <w:tcW w:w="6515" w:type="dxa"/>
          </w:tcPr>
          <w:p w14:paraId="0C4DE812" w14:textId="77777777" w:rsidR="00705A9E" w:rsidRPr="00705A9E" w:rsidRDefault="00705A9E" w:rsidP="00D00167">
            <w:pPr>
              <w:rPr>
                <w:rFonts w:cstheme="minorHAnsi"/>
                <w:b/>
              </w:rPr>
            </w:pPr>
          </w:p>
        </w:tc>
      </w:tr>
      <w:tr w:rsidR="00705A9E" w:rsidRPr="00705A9E" w14:paraId="7131EF19" w14:textId="77777777" w:rsidTr="001E3854">
        <w:trPr>
          <w:trHeight w:val="580"/>
        </w:trPr>
        <w:tc>
          <w:tcPr>
            <w:tcW w:w="2547" w:type="dxa"/>
          </w:tcPr>
          <w:p w14:paraId="00C08429" w14:textId="77777777" w:rsidR="00705A9E" w:rsidRPr="00705A9E" w:rsidRDefault="00705A9E" w:rsidP="001E3854">
            <w:pPr>
              <w:rPr>
                <w:rFonts w:cstheme="minorHAnsi"/>
                <w:b/>
              </w:rPr>
            </w:pPr>
            <w:r w:rsidRPr="00705A9E">
              <w:rPr>
                <w:rFonts w:cstheme="minorHAnsi"/>
                <w:b/>
              </w:rPr>
              <w:t>Numéro de téléphone :</w:t>
            </w:r>
          </w:p>
        </w:tc>
        <w:tc>
          <w:tcPr>
            <w:tcW w:w="6515" w:type="dxa"/>
          </w:tcPr>
          <w:p w14:paraId="749AC985" w14:textId="77777777" w:rsidR="00705A9E" w:rsidRPr="00705A9E" w:rsidRDefault="00705A9E" w:rsidP="00D00167">
            <w:pPr>
              <w:rPr>
                <w:rFonts w:cstheme="minorHAnsi"/>
                <w:b/>
              </w:rPr>
            </w:pPr>
          </w:p>
        </w:tc>
      </w:tr>
      <w:tr w:rsidR="00705A9E" w:rsidRPr="00705A9E" w14:paraId="18CDFC45" w14:textId="77777777" w:rsidTr="001E3854">
        <w:trPr>
          <w:trHeight w:val="580"/>
        </w:trPr>
        <w:tc>
          <w:tcPr>
            <w:tcW w:w="2547" w:type="dxa"/>
          </w:tcPr>
          <w:p w14:paraId="23AE7A29" w14:textId="77777777" w:rsidR="00705A9E" w:rsidRPr="00705A9E" w:rsidRDefault="00705A9E" w:rsidP="001E3854">
            <w:pPr>
              <w:rPr>
                <w:rFonts w:cstheme="minorHAnsi"/>
                <w:b/>
              </w:rPr>
            </w:pPr>
            <w:r w:rsidRPr="00705A9E">
              <w:rPr>
                <w:rFonts w:cstheme="minorHAnsi"/>
                <w:b/>
              </w:rPr>
              <w:t>Mail :</w:t>
            </w:r>
          </w:p>
        </w:tc>
        <w:tc>
          <w:tcPr>
            <w:tcW w:w="6515" w:type="dxa"/>
          </w:tcPr>
          <w:p w14:paraId="779135E8" w14:textId="77777777" w:rsidR="00705A9E" w:rsidRPr="00705A9E" w:rsidRDefault="00705A9E" w:rsidP="00D00167">
            <w:pPr>
              <w:rPr>
                <w:rFonts w:cstheme="minorHAnsi"/>
                <w:b/>
              </w:rPr>
            </w:pPr>
          </w:p>
        </w:tc>
      </w:tr>
    </w:tbl>
    <w:p w14:paraId="17574A15" w14:textId="77777777" w:rsidR="00FD3B14" w:rsidRDefault="00FD3B14" w:rsidP="00FD3B14">
      <w:pPr>
        <w:spacing w:after="0"/>
        <w:jc w:val="both"/>
        <w:rPr>
          <w:rFonts w:cs="Calibri"/>
        </w:rPr>
      </w:pPr>
    </w:p>
    <w:p w14:paraId="594DD79F" w14:textId="18B5F3D1" w:rsidR="00FD3B14" w:rsidRDefault="00FD3B14" w:rsidP="00FD3B14">
      <w:pPr>
        <w:spacing w:after="0"/>
        <w:jc w:val="both"/>
      </w:pPr>
      <w:r>
        <w:rPr>
          <w:rFonts w:cs="Calibri"/>
        </w:rPr>
        <w:t xml:space="preserve">Avez-vous réalisé et documenté une évaluation de la protection de la chaîne alimentaire contre les actes malveillants ? </w:t>
      </w:r>
    </w:p>
    <w:p w14:paraId="1A55C9CD" w14:textId="77777777" w:rsidR="00FD3B14" w:rsidRDefault="00FD3B14" w:rsidP="00FD3B14">
      <w:pPr>
        <w:spacing w:after="0"/>
        <w:jc w:val="both"/>
      </w:pPr>
      <w:r>
        <w:rPr>
          <w:rFonts w:cs="Calibri"/>
        </w:rPr>
        <w:t xml:space="preserve">Oui </w:t>
      </w:r>
      <w:sdt>
        <w:sdtPr>
          <w:id w:val="-1567020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     Non </w:t>
      </w:r>
      <w:sdt>
        <w:sdtPr>
          <w:id w:val="1692877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682B8B8C" w14:textId="77777777" w:rsidR="00FD3B14" w:rsidRDefault="00FD3B14" w:rsidP="00FD3B14">
      <w:pPr>
        <w:spacing w:after="0"/>
        <w:jc w:val="both"/>
      </w:pPr>
    </w:p>
    <w:p w14:paraId="69955E09" w14:textId="77777777" w:rsidR="00FD3B14" w:rsidRDefault="00FD3B14" w:rsidP="00FD3B14">
      <w:pPr>
        <w:spacing w:after="0"/>
        <w:jc w:val="both"/>
      </w:pPr>
      <w:r>
        <w:rPr>
          <w:rFonts w:cs="Calibri"/>
        </w:rPr>
        <w:t xml:space="preserve">Avez-vous identifié des zones critiques pour la sûreté des produits ? </w:t>
      </w:r>
    </w:p>
    <w:p w14:paraId="224579DB" w14:textId="77777777" w:rsidR="00FD3B14" w:rsidRDefault="00FD3B14" w:rsidP="00FD3B14">
      <w:pPr>
        <w:spacing w:after="0"/>
        <w:jc w:val="both"/>
      </w:pPr>
      <w:r>
        <w:rPr>
          <w:rFonts w:cs="Calibri"/>
        </w:rPr>
        <w:t xml:space="preserve">Oui </w:t>
      </w:r>
      <w:sdt>
        <w:sdtPr>
          <w:id w:val="-888493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     Non </w:t>
      </w:r>
      <w:sdt>
        <w:sdtPr>
          <w:id w:val="-1732995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E608054" w14:textId="77777777" w:rsidR="00FD3B14" w:rsidRDefault="00FD3B14" w:rsidP="00FD3B1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27F214" wp14:editId="0F1F915A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53100" cy="805180"/>
                <wp:effectExtent l="0" t="0" r="19050" b="139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805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04F" w14:textId="77777777" w:rsidR="00FD3B14" w:rsidRDefault="00FD3B14" w:rsidP="00FD3B14"/>
                          <w:p w14:paraId="79374B3A" w14:textId="77777777" w:rsidR="00FD3B14" w:rsidRDefault="00FD3B14" w:rsidP="00FD3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E846CD9">
              <v:rect id="Zone de texte 2" style="position:absolute;left:0;text-align:left;margin-left:401.8pt;margin-top:23.45pt;width:453pt;height:63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weight=".5pt" w14:anchorId="3727F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">
                <v:path arrowok="t"/>
                <v:textbox>
                  <w:txbxContent>
                    <w:p w:rsidR="00FD3B14" w:rsidP="00FD3B14" w:rsidRDefault="00FD3B14" w14:paraId="672A6659" w14:textId="77777777"/>
                    <w:p w:rsidR="00FD3B14" w:rsidP="00FD3B14" w:rsidRDefault="00FD3B14" w14:paraId="0A37501D" w14:textId="77777777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Calibri"/>
        </w:rPr>
        <w:t xml:space="preserve">Si oui, lesquelles ? </w:t>
      </w:r>
    </w:p>
    <w:p w14:paraId="3153A7A1" w14:textId="0AC1C11A" w:rsidR="00C52788" w:rsidRDefault="00C52788" w:rsidP="0042189D">
      <w:pPr>
        <w:jc w:val="both"/>
        <w:rPr>
          <w:rFonts w:cstheme="minorHAnsi"/>
        </w:rPr>
      </w:pPr>
      <w:r>
        <w:rPr>
          <w:rFonts w:cstheme="minorHAnsi"/>
        </w:rPr>
        <w:lastRenderedPageBreak/>
        <w:t>Quels moyens mettez-vous en place pour garantir la sécurité du produit (ex : site clôturé, accès par badge, caméras de surveillance etc.) ?</w:t>
      </w:r>
    </w:p>
    <w:tbl>
      <w:tblPr>
        <w:tblStyle w:val="Grilledutableau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813" w14:paraId="49634458" w14:textId="77777777" w:rsidTr="00C5104A">
        <w:trPr>
          <w:trHeight w:val="2396"/>
        </w:trPr>
        <w:tc>
          <w:tcPr>
            <w:tcW w:w="9062" w:type="dxa"/>
          </w:tcPr>
          <w:p w14:paraId="66A181EE" w14:textId="77777777" w:rsidR="006B2813" w:rsidRDefault="006B2813" w:rsidP="006B2813">
            <w:pPr>
              <w:rPr>
                <w:rFonts w:cstheme="minorHAnsi"/>
              </w:rPr>
            </w:pPr>
          </w:p>
          <w:p w14:paraId="5D026DBD" w14:textId="77777777" w:rsidR="006B2813" w:rsidRDefault="006B2813" w:rsidP="006B2813">
            <w:pPr>
              <w:rPr>
                <w:rFonts w:cstheme="minorHAnsi"/>
              </w:rPr>
            </w:pPr>
          </w:p>
          <w:p w14:paraId="4138C32D" w14:textId="77777777" w:rsidR="006B2813" w:rsidRDefault="006B2813" w:rsidP="006B2813">
            <w:pPr>
              <w:rPr>
                <w:rFonts w:cstheme="minorHAnsi"/>
              </w:rPr>
            </w:pPr>
          </w:p>
          <w:p w14:paraId="39A4752F" w14:textId="77777777" w:rsidR="006B2813" w:rsidRDefault="006B2813" w:rsidP="006B2813">
            <w:pPr>
              <w:rPr>
                <w:rFonts w:cstheme="minorHAnsi"/>
              </w:rPr>
            </w:pPr>
          </w:p>
          <w:p w14:paraId="75304BC3" w14:textId="77777777" w:rsidR="006B2813" w:rsidRDefault="006B2813" w:rsidP="006B2813">
            <w:pPr>
              <w:rPr>
                <w:rFonts w:cstheme="minorHAnsi"/>
              </w:rPr>
            </w:pPr>
          </w:p>
          <w:p w14:paraId="58D760D0" w14:textId="77777777" w:rsidR="006B2813" w:rsidRDefault="006B2813" w:rsidP="006B2813">
            <w:pPr>
              <w:rPr>
                <w:rFonts w:cstheme="minorHAnsi"/>
              </w:rPr>
            </w:pPr>
          </w:p>
          <w:p w14:paraId="59A9F7D5" w14:textId="77777777" w:rsidR="006B2813" w:rsidRDefault="006B2813" w:rsidP="006B2813">
            <w:pPr>
              <w:rPr>
                <w:rFonts w:cstheme="minorHAnsi"/>
              </w:rPr>
            </w:pPr>
          </w:p>
          <w:p w14:paraId="68959246" w14:textId="77777777" w:rsidR="006B2813" w:rsidRDefault="006B2813" w:rsidP="006B2813">
            <w:pPr>
              <w:rPr>
                <w:rFonts w:cstheme="minorHAnsi"/>
              </w:rPr>
            </w:pPr>
          </w:p>
          <w:p w14:paraId="1643FD90" w14:textId="77777777" w:rsidR="006B2813" w:rsidRDefault="006B2813" w:rsidP="006B2813">
            <w:pPr>
              <w:rPr>
                <w:rFonts w:cstheme="minorHAnsi"/>
              </w:rPr>
            </w:pPr>
          </w:p>
        </w:tc>
      </w:tr>
    </w:tbl>
    <w:p w14:paraId="214BB3E8" w14:textId="77777777" w:rsidR="008D7EF0" w:rsidRDefault="008D7EF0" w:rsidP="0042189D">
      <w:pPr>
        <w:jc w:val="both"/>
        <w:rPr>
          <w:rFonts w:cstheme="minorHAnsi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B2813" w14:paraId="2B6992C5" w14:textId="77777777" w:rsidTr="002604B5">
        <w:tc>
          <w:tcPr>
            <w:tcW w:w="10490" w:type="dxa"/>
            <w:shd w:val="clear" w:color="auto" w:fill="932933"/>
          </w:tcPr>
          <w:p w14:paraId="6A752717" w14:textId="4FDBFD30" w:rsidR="006B2813" w:rsidRPr="002604B5" w:rsidRDefault="006B2813" w:rsidP="004017E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</w:rPr>
            </w:pPr>
            <w:r w:rsidRPr="002604B5">
              <w:rPr>
                <w:rFonts w:cstheme="minorHAnsi"/>
                <w:b/>
                <w:bCs/>
                <w:color w:val="FFFFFF" w:themeColor="background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tion des fraudes</w:t>
            </w:r>
          </w:p>
        </w:tc>
      </w:tr>
    </w:tbl>
    <w:p w14:paraId="3FEE3790" w14:textId="77777777" w:rsidR="00022FA5" w:rsidRDefault="00022FA5" w:rsidP="00022FA5">
      <w:pPr>
        <w:rPr>
          <w:rFonts w:cstheme="minorHAnsi"/>
        </w:rPr>
      </w:pPr>
    </w:p>
    <w:p w14:paraId="0726014E" w14:textId="577BD084" w:rsidR="00022FA5" w:rsidRPr="00705A9E" w:rsidRDefault="00022FA5" w:rsidP="00022FA5">
      <w:pPr>
        <w:rPr>
          <w:rFonts w:cstheme="minorHAnsi"/>
          <w:b/>
        </w:rPr>
      </w:pPr>
      <w:r>
        <w:rPr>
          <w:rFonts w:cstheme="minorHAnsi"/>
        </w:rPr>
        <w:t>Qui est</w:t>
      </w:r>
      <w:r w:rsidRPr="00705A9E">
        <w:rPr>
          <w:rFonts w:cstheme="minorHAnsi"/>
          <w:b/>
        </w:rPr>
        <w:t xml:space="preserve"> </w:t>
      </w:r>
      <w:r w:rsidRPr="00705A9E">
        <w:rPr>
          <w:rFonts w:cstheme="minorHAnsi"/>
        </w:rPr>
        <w:t xml:space="preserve">responsable de la </w:t>
      </w:r>
      <w:r>
        <w:rPr>
          <w:rFonts w:cstheme="minorHAnsi"/>
        </w:rPr>
        <w:t xml:space="preserve">surveillance des fraudes </w:t>
      </w:r>
      <w:r w:rsidRPr="00705A9E">
        <w:rPr>
          <w:rFonts w:cstheme="minorHAnsi"/>
        </w:rPr>
        <w:t>?</w:t>
      </w:r>
      <w:r>
        <w:rPr>
          <w:rFonts w:cstheme="minorHAnsi"/>
        </w:rPr>
        <w:t xml:space="preserve"> (Food </w:t>
      </w:r>
      <w:proofErr w:type="spellStart"/>
      <w:r>
        <w:rPr>
          <w:rFonts w:cstheme="minorHAnsi"/>
        </w:rPr>
        <w:t>Fraud</w:t>
      </w:r>
      <w:proofErr w:type="spellEnd"/>
      <w:r>
        <w:rPr>
          <w:rFonts w:cstheme="minorHAnsi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22FA5" w:rsidRPr="00705A9E" w14:paraId="2D9CFEFD" w14:textId="77777777" w:rsidTr="009126C5">
        <w:trPr>
          <w:trHeight w:val="580"/>
        </w:trPr>
        <w:tc>
          <w:tcPr>
            <w:tcW w:w="2547" w:type="dxa"/>
          </w:tcPr>
          <w:p w14:paraId="580CCB3A" w14:textId="77777777" w:rsidR="00022FA5" w:rsidRPr="00705A9E" w:rsidRDefault="00022FA5" w:rsidP="009126C5">
            <w:pPr>
              <w:rPr>
                <w:rFonts w:cstheme="minorHAnsi"/>
                <w:b/>
              </w:rPr>
            </w:pPr>
            <w:r w:rsidRPr="00705A9E">
              <w:rPr>
                <w:rFonts w:cstheme="minorHAnsi"/>
                <w:b/>
              </w:rPr>
              <w:t>Nom :</w:t>
            </w:r>
          </w:p>
        </w:tc>
        <w:tc>
          <w:tcPr>
            <w:tcW w:w="6515" w:type="dxa"/>
          </w:tcPr>
          <w:p w14:paraId="7DDD4B41" w14:textId="77777777" w:rsidR="00022FA5" w:rsidRPr="00705A9E" w:rsidRDefault="00022FA5" w:rsidP="009126C5">
            <w:pPr>
              <w:rPr>
                <w:rFonts w:cstheme="minorHAnsi"/>
                <w:b/>
              </w:rPr>
            </w:pPr>
          </w:p>
        </w:tc>
      </w:tr>
      <w:tr w:rsidR="00022FA5" w:rsidRPr="00705A9E" w14:paraId="6BA989B6" w14:textId="77777777" w:rsidTr="009126C5">
        <w:trPr>
          <w:trHeight w:val="580"/>
        </w:trPr>
        <w:tc>
          <w:tcPr>
            <w:tcW w:w="2547" w:type="dxa"/>
          </w:tcPr>
          <w:p w14:paraId="7AEF0BD8" w14:textId="77777777" w:rsidR="00022FA5" w:rsidRPr="00705A9E" w:rsidRDefault="00022FA5" w:rsidP="009126C5">
            <w:pPr>
              <w:rPr>
                <w:rFonts w:cstheme="minorHAnsi"/>
                <w:b/>
              </w:rPr>
            </w:pPr>
            <w:r w:rsidRPr="00705A9E">
              <w:rPr>
                <w:rFonts w:cstheme="minorHAnsi"/>
                <w:b/>
              </w:rPr>
              <w:t>Numéro de téléphone :</w:t>
            </w:r>
          </w:p>
        </w:tc>
        <w:tc>
          <w:tcPr>
            <w:tcW w:w="6515" w:type="dxa"/>
          </w:tcPr>
          <w:p w14:paraId="3FA658CD" w14:textId="77777777" w:rsidR="00022FA5" w:rsidRPr="00705A9E" w:rsidRDefault="00022FA5" w:rsidP="009126C5">
            <w:pPr>
              <w:rPr>
                <w:rFonts w:cstheme="minorHAnsi"/>
                <w:b/>
              </w:rPr>
            </w:pPr>
          </w:p>
        </w:tc>
      </w:tr>
      <w:tr w:rsidR="00022FA5" w:rsidRPr="00705A9E" w14:paraId="0A1EAD49" w14:textId="77777777" w:rsidTr="009126C5">
        <w:trPr>
          <w:trHeight w:val="580"/>
        </w:trPr>
        <w:tc>
          <w:tcPr>
            <w:tcW w:w="2547" w:type="dxa"/>
          </w:tcPr>
          <w:p w14:paraId="6214F1C4" w14:textId="77777777" w:rsidR="00022FA5" w:rsidRPr="00705A9E" w:rsidRDefault="00022FA5" w:rsidP="009126C5">
            <w:pPr>
              <w:rPr>
                <w:rFonts w:cstheme="minorHAnsi"/>
                <w:b/>
              </w:rPr>
            </w:pPr>
            <w:r w:rsidRPr="00705A9E">
              <w:rPr>
                <w:rFonts w:cstheme="minorHAnsi"/>
                <w:b/>
              </w:rPr>
              <w:t>Mail :</w:t>
            </w:r>
          </w:p>
        </w:tc>
        <w:tc>
          <w:tcPr>
            <w:tcW w:w="6515" w:type="dxa"/>
          </w:tcPr>
          <w:p w14:paraId="588BE6B6" w14:textId="77777777" w:rsidR="00022FA5" w:rsidRPr="00705A9E" w:rsidRDefault="00022FA5" w:rsidP="009126C5">
            <w:pPr>
              <w:rPr>
                <w:rFonts w:cstheme="minorHAnsi"/>
                <w:b/>
              </w:rPr>
            </w:pPr>
          </w:p>
        </w:tc>
      </w:tr>
    </w:tbl>
    <w:p w14:paraId="6D2CF26C" w14:textId="705D1696" w:rsidR="006B2813" w:rsidRDefault="006B2813" w:rsidP="0042189D">
      <w:pPr>
        <w:jc w:val="both"/>
        <w:rPr>
          <w:rFonts w:cstheme="minorHAnsi"/>
        </w:rPr>
      </w:pPr>
    </w:p>
    <w:p w14:paraId="3F6CE984" w14:textId="77777777" w:rsidR="00FD3B14" w:rsidRDefault="00FD3B14" w:rsidP="00FD3B14">
      <w:pPr>
        <w:spacing w:after="0"/>
        <w:jc w:val="both"/>
      </w:pPr>
      <w:r>
        <w:rPr>
          <w:rFonts w:cs="Calibri"/>
        </w:rPr>
        <w:t>Avez-vous mis en place un système de gestion de la fraude alimentaire (évaluation de la vulnérabilité et plan de réduction de la fraude alimentaire)</w:t>
      </w:r>
    </w:p>
    <w:p w14:paraId="50474A3D" w14:textId="77777777" w:rsidR="00FD3B14" w:rsidRDefault="00FD3B14" w:rsidP="00FD3B14">
      <w:pPr>
        <w:spacing w:after="0"/>
        <w:jc w:val="both"/>
      </w:pPr>
      <w:r>
        <w:rPr>
          <w:rFonts w:cs="Calibri"/>
        </w:rPr>
        <w:t xml:space="preserve">Oui </w:t>
      </w:r>
      <w:sdt>
        <w:sdtPr>
          <w:id w:val="-148286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    Non </w:t>
      </w:r>
      <w:sdt>
        <w:sdtPr>
          <w:id w:val="11905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5E93A42" w14:textId="77777777" w:rsidR="00FD3B14" w:rsidRDefault="00FD3B14" w:rsidP="0042189D">
      <w:pPr>
        <w:jc w:val="both"/>
        <w:rPr>
          <w:rFonts w:cstheme="minorHAnsi"/>
        </w:rPr>
      </w:pPr>
    </w:p>
    <w:p w14:paraId="3E387459" w14:textId="5FF7AE37" w:rsidR="006B2813" w:rsidRDefault="00C5104A" w:rsidP="0042189D">
      <w:pPr>
        <w:jc w:val="both"/>
        <w:rPr>
          <w:rFonts w:cstheme="minorHAnsi"/>
        </w:rPr>
      </w:pPr>
      <w:r>
        <w:rPr>
          <w:rFonts w:cstheme="minorHAnsi"/>
        </w:rPr>
        <w:t>Si oui, avez-vous identifié des fournisseurs à risque et déterminer des mesures supplémentaires pour éviter que cela ne se produise ?</w:t>
      </w:r>
      <w:r w:rsidR="00CB36B6">
        <w:rPr>
          <w:rFonts w:cstheme="minorHAnsi"/>
        </w:rPr>
        <w:t xml:space="preserve"> (</w:t>
      </w:r>
      <w:r w:rsidR="005D48B2">
        <w:rPr>
          <w:rFonts w:cstheme="minorHAnsi"/>
        </w:rPr>
        <w:t>Merci</w:t>
      </w:r>
      <w:r w:rsidR="00CB36B6">
        <w:rPr>
          <w:rFonts w:cstheme="minorHAnsi"/>
        </w:rPr>
        <w:t xml:space="preserve"> d’écrire ci-dessous les mesures prises)</w:t>
      </w:r>
    </w:p>
    <w:tbl>
      <w:tblPr>
        <w:tblStyle w:val="Grilledutableau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04A" w14:paraId="1BF87A93" w14:textId="77777777" w:rsidTr="004017ED">
        <w:trPr>
          <w:trHeight w:val="2184"/>
        </w:trPr>
        <w:tc>
          <w:tcPr>
            <w:tcW w:w="9062" w:type="dxa"/>
          </w:tcPr>
          <w:p w14:paraId="09ED4C3B" w14:textId="77777777" w:rsidR="00C5104A" w:rsidRDefault="00C5104A" w:rsidP="004017ED">
            <w:pPr>
              <w:rPr>
                <w:rFonts w:cstheme="minorHAnsi"/>
              </w:rPr>
            </w:pPr>
          </w:p>
          <w:p w14:paraId="6F923525" w14:textId="77777777" w:rsidR="00C5104A" w:rsidRDefault="00C5104A" w:rsidP="004017ED">
            <w:pPr>
              <w:rPr>
                <w:rFonts w:cstheme="minorHAnsi"/>
              </w:rPr>
            </w:pPr>
          </w:p>
          <w:p w14:paraId="570DB1BE" w14:textId="77777777" w:rsidR="00C5104A" w:rsidRDefault="00C5104A" w:rsidP="004017ED">
            <w:pPr>
              <w:rPr>
                <w:rFonts w:cstheme="minorHAnsi"/>
              </w:rPr>
            </w:pPr>
          </w:p>
          <w:p w14:paraId="4368B60B" w14:textId="77777777" w:rsidR="00C5104A" w:rsidRDefault="00C5104A" w:rsidP="004017ED">
            <w:pPr>
              <w:rPr>
                <w:rFonts w:cstheme="minorHAnsi"/>
              </w:rPr>
            </w:pPr>
          </w:p>
          <w:p w14:paraId="231C8CAE" w14:textId="77777777" w:rsidR="00C5104A" w:rsidRDefault="00C5104A" w:rsidP="004017ED">
            <w:pPr>
              <w:rPr>
                <w:rFonts w:cstheme="minorHAnsi"/>
              </w:rPr>
            </w:pPr>
          </w:p>
          <w:p w14:paraId="194DAA08" w14:textId="77777777" w:rsidR="00C5104A" w:rsidRDefault="00C5104A" w:rsidP="004017ED">
            <w:pPr>
              <w:rPr>
                <w:rFonts w:cstheme="minorHAnsi"/>
              </w:rPr>
            </w:pPr>
          </w:p>
          <w:p w14:paraId="5380BEEF" w14:textId="77777777" w:rsidR="00C5104A" w:rsidRDefault="00C5104A" w:rsidP="004017ED">
            <w:pPr>
              <w:rPr>
                <w:rFonts w:cstheme="minorHAnsi"/>
              </w:rPr>
            </w:pPr>
          </w:p>
          <w:p w14:paraId="0D29C25A" w14:textId="77777777" w:rsidR="00C5104A" w:rsidRDefault="00C5104A" w:rsidP="004017ED">
            <w:pPr>
              <w:rPr>
                <w:rFonts w:cstheme="minorHAnsi"/>
              </w:rPr>
            </w:pPr>
          </w:p>
          <w:p w14:paraId="487A6EC6" w14:textId="77777777" w:rsidR="00C5104A" w:rsidRDefault="00C5104A" w:rsidP="004017ED">
            <w:pPr>
              <w:rPr>
                <w:rFonts w:cstheme="minorHAnsi"/>
              </w:rPr>
            </w:pPr>
          </w:p>
        </w:tc>
      </w:tr>
    </w:tbl>
    <w:p w14:paraId="706265EE" w14:textId="77777777" w:rsidR="00C5104A" w:rsidRDefault="00C5104A" w:rsidP="0042189D">
      <w:pPr>
        <w:jc w:val="both"/>
        <w:rPr>
          <w:rFonts w:cstheme="minorHAnsi"/>
        </w:rPr>
      </w:pPr>
    </w:p>
    <w:p w14:paraId="435E33D2" w14:textId="1D5F4C58" w:rsidR="003E1331" w:rsidRPr="00884167" w:rsidRDefault="00A62A13" w:rsidP="00B83AE8">
      <w:pPr>
        <w:rPr>
          <w:rFonts w:cstheme="minorHAnsi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6C0098EB" wp14:editId="6DF75E1D">
                <wp:simplePos x="0" y="0"/>
                <wp:positionH relativeFrom="page">
                  <wp:posOffset>899795</wp:posOffset>
                </wp:positionH>
                <wp:positionV relativeFrom="paragraph">
                  <wp:posOffset>4970145</wp:posOffset>
                </wp:positionV>
                <wp:extent cx="5812790" cy="3076575"/>
                <wp:effectExtent l="0" t="0" r="16510" b="28575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30765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0F044" w14:textId="208DE243" w:rsidR="00A62A13" w:rsidRDefault="00A62A13" w:rsidP="00A62A13">
                            <w:pPr>
                              <w:spacing w:line="292" w:lineRule="exact"/>
                              <w:ind w:left="105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ngagement du Producteur / Fournisseur :</w:t>
                            </w:r>
                          </w:p>
                          <w:p w14:paraId="383E5345" w14:textId="77777777" w:rsidR="00A62A13" w:rsidRPr="00C51BF8" w:rsidRDefault="00A62A13" w:rsidP="00A62A13">
                            <w:pPr>
                              <w:spacing w:line="292" w:lineRule="exact"/>
                              <w:ind w:left="105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A0D4D91" w14:textId="1E857E70" w:rsidR="00A62A13" w:rsidRDefault="00A62A13" w:rsidP="00A62A13">
                            <w:pPr>
                              <w:tabs>
                                <w:tab w:val="left" w:leader="dot" w:pos="7884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 soussigné,……………………………, Représentant</w:t>
                            </w:r>
                            <w:r>
                              <w:rPr>
                                <w:spacing w:val="-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été</w:t>
                            </w:r>
                            <w:r>
                              <w:rPr>
                                <w:sz w:val="24"/>
                              </w:rPr>
                              <w:tab/>
                              <w:t>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’engage</w:t>
                            </w:r>
                          </w:p>
                          <w:p w14:paraId="0057C51F" w14:textId="7B943BAC" w:rsidR="00A62A13" w:rsidRDefault="00A62A13" w:rsidP="00A62A13">
                            <w:pPr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à avoir renseigné avec exactitude le document</w:t>
                            </w:r>
                            <w:r w:rsidR="005D48B2">
                              <w:rPr>
                                <w:sz w:val="24"/>
                              </w:rPr>
                              <w:t xml:space="preserve"> de</w:t>
                            </w:r>
                            <w:r>
                              <w:rPr>
                                <w:sz w:val="24"/>
                              </w:rPr>
                              <w:t xml:space="preserve"> référencement fournisseur</w:t>
                            </w:r>
                            <w:r w:rsidR="005D48B2">
                              <w:rPr>
                                <w:sz w:val="24"/>
                              </w:rPr>
                              <w:t xml:space="preserve"> et</w:t>
                            </w:r>
                            <w:r>
                              <w:rPr>
                                <w:sz w:val="24"/>
                              </w:rPr>
                              <w:t xml:space="preserve"> respecter les points précisés dans ce document.</w:t>
                            </w:r>
                          </w:p>
                          <w:p w14:paraId="4231F73A" w14:textId="77777777" w:rsidR="00A62A13" w:rsidRDefault="00A62A13" w:rsidP="00A62A13">
                            <w:pPr>
                              <w:tabs>
                                <w:tab w:val="left" w:pos="5335"/>
                              </w:tabs>
                              <w:spacing w:before="2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it à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……………………….</w:t>
                            </w:r>
                            <w:r>
                              <w:rPr>
                                <w:sz w:val="24"/>
                              </w:rPr>
                              <w:tab/>
                              <w:t>Le…………………………………</w:t>
                            </w:r>
                          </w:p>
                          <w:p w14:paraId="11E6320F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ab/>
                              <w:t>Cachet de l’entreprise</w:t>
                            </w:r>
                          </w:p>
                          <w:p w14:paraId="471B1DF9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</w:p>
                          <w:p w14:paraId="7659BFF5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</w:p>
                          <w:p w14:paraId="6C26066C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</w:p>
                          <w:p w14:paraId="09D15725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</w:p>
                          <w:p w14:paraId="3F08EE4C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</w:p>
                          <w:p w14:paraId="54AABADE" w14:textId="77777777" w:rsidR="00A62A13" w:rsidRDefault="00A62A13" w:rsidP="00A62A13">
                            <w:pPr>
                              <w:tabs>
                                <w:tab w:val="left" w:pos="5321"/>
                              </w:tabs>
                              <w:ind w:left="10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A9B9E46">
              <v:shapetype id="_x0000_t202" coordsize="21600,21600" o:spt="202" path="m,l,21600r21600,l21600,xe" w14:anchorId="6C0098EB">
                <v:stroke joinstyle="miter"/>
                <v:path gradientshapeok="t" o:connecttype="rect"/>
              </v:shapetype>
              <v:shape id="Text Box 9" style="position:absolute;margin-left:70.85pt;margin-top:391.35pt;width:457.7pt;height:242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weight=".16936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">
                <v:textbox inset="0,0,0,0">
                  <w:txbxContent>
                    <w:p w:rsidR="00A62A13" w:rsidP="00A62A13" w:rsidRDefault="00A62A13" w14:paraId="1197CD89" w14:textId="208DE243">
                      <w:pPr>
                        <w:spacing w:line="292" w:lineRule="exact"/>
                        <w:ind w:left="105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Engagement du Producteur / Fournisseur :</w:t>
                      </w:r>
                    </w:p>
                    <w:p w:rsidRPr="00C51BF8" w:rsidR="00A62A13" w:rsidP="00A62A13" w:rsidRDefault="00A62A13" w14:paraId="5DAB6C7B" w14:textId="77777777">
                      <w:pPr>
                        <w:spacing w:line="292" w:lineRule="exact"/>
                        <w:ind w:left="105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A62A13" w:rsidP="00A62A13" w:rsidRDefault="00A62A13" w14:paraId="5CE823BA" w14:textId="1E857E70">
                      <w:pPr>
                        <w:tabs>
                          <w:tab w:val="left" w:leader="dot" w:pos="7884"/>
                        </w:tabs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e soussigné,……………………………, Représentant</w:t>
                      </w:r>
                      <w:r>
                        <w:rPr>
                          <w:spacing w:val="-3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été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’engage</w:t>
                      </w:r>
                    </w:p>
                    <w:p w:rsidR="00A62A13" w:rsidP="00A62A13" w:rsidRDefault="00A62A13" w14:paraId="16DC6DD6" w14:textId="7B943BAC">
                      <w:pPr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à avoir renseigné avec exactitude le document</w:t>
                      </w:r>
                      <w:r w:rsidR="005D48B2">
                        <w:rPr>
                          <w:sz w:val="24"/>
                        </w:rPr>
                        <w:t xml:space="preserve"> de</w:t>
                      </w:r>
                      <w:r>
                        <w:rPr>
                          <w:sz w:val="24"/>
                        </w:rPr>
                        <w:t xml:space="preserve"> référencement fournisseur</w:t>
                      </w:r>
                      <w:r w:rsidR="005D48B2">
                        <w:rPr>
                          <w:sz w:val="24"/>
                        </w:rPr>
                        <w:t xml:space="preserve"> et</w:t>
                      </w:r>
                      <w:r>
                        <w:rPr>
                          <w:sz w:val="24"/>
                        </w:rPr>
                        <w:t xml:space="preserve"> respecter les points précisés dans ce document.</w:t>
                      </w:r>
                    </w:p>
                    <w:p w:rsidR="00A62A13" w:rsidP="00A62A13" w:rsidRDefault="00A62A13" w14:paraId="0B6971DC" w14:textId="77777777">
                      <w:pPr>
                        <w:tabs>
                          <w:tab w:val="left" w:pos="5335"/>
                        </w:tabs>
                        <w:spacing w:before="2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it à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……………………….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Le…………………………………</w:t>
                      </w:r>
                    </w:p>
                    <w:p w:rsidR="00A62A13" w:rsidP="00A62A13" w:rsidRDefault="00A62A13" w14:paraId="59962957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Cachet de l’entreprise</w:t>
                      </w:r>
                    </w:p>
                    <w:p w:rsidR="00A62A13" w:rsidP="00A62A13" w:rsidRDefault="00A62A13" w14:paraId="02EB378F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</w:p>
                    <w:p w:rsidR="00A62A13" w:rsidP="00A62A13" w:rsidRDefault="00A62A13" w14:paraId="6A05A809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</w:p>
                    <w:p w:rsidR="00A62A13" w:rsidP="00A62A13" w:rsidRDefault="00A62A13" w14:paraId="5A39BBE3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</w:p>
                    <w:p w:rsidR="00A62A13" w:rsidP="00A62A13" w:rsidRDefault="00A62A13" w14:paraId="41C8F396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</w:p>
                    <w:p w:rsidR="00A62A13" w:rsidP="00A62A13" w:rsidRDefault="00A62A13" w14:paraId="72A3D3EC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</w:p>
                    <w:p w:rsidR="00A62A13" w:rsidP="00A62A13" w:rsidRDefault="00A62A13" w14:paraId="0D0B940D" w14:textId="77777777">
                      <w:pPr>
                        <w:tabs>
                          <w:tab w:val="left" w:pos="5321"/>
                        </w:tabs>
                        <w:ind w:left="105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E1331" w:rsidRPr="00884167" w:rsidSect="00CA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69D8" w14:textId="77777777" w:rsidR="00F058F1" w:rsidRDefault="00F058F1" w:rsidP="00C4085F">
      <w:pPr>
        <w:spacing w:after="0" w:line="240" w:lineRule="auto"/>
      </w:pPr>
      <w:r>
        <w:separator/>
      </w:r>
    </w:p>
  </w:endnote>
  <w:endnote w:type="continuationSeparator" w:id="0">
    <w:p w14:paraId="350BB9F7" w14:textId="77777777" w:rsidR="00F058F1" w:rsidRDefault="00F058F1" w:rsidP="00C4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Std Bk">
    <w:altName w:val="Calibri"/>
    <w:charset w:val="00"/>
    <w:family w:val="modern"/>
    <w:pitch w:val="variable"/>
    <w:sig w:usb0="A00000AF" w:usb1="5000205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8E07" w14:textId="77777777" w:rsidR="00F124AA" w:rsidRDefault="00F124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5044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CB9C40" w14:textId="360A7EFD" w:rsidR="003609CE" w:rsidRDefault="003609C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D3108" w14:textId="65E3246C" w:rsidR="002C52DE" w:rsidRPr="003609CE" w:rsidRDefault="003609CE" w:rsidP="003609CE">
    <w:pPr>
      <w:pStyle w:val="En-tte"/>
      <w:jc w:val="center"/>
      <w:rPr>
        <w:sz w:val="16"/>
        <w:szCs w:val="16"/>
      </w:rPr>
    </w:pPr>
    <w:r w:rsidRPr="003609CE">
      <w:rPr>
        <w:sz w:val="16"/>
        <w:szCs w:val="16"/>
      </w:rPr>
      <w:t xml:space="preserve">WINES OVERLAND 5 rue de Chantilly 75009 PARIS. Tél : </w:t>
    </w:r>
    <w:hyperlink r:id="rId1" w:history="1">
      <w:r w:rsidRPr="003609CE">
        <w:rPr>
          <w:sz w:val="16"/>
          <w:szCs w:val="16"/>
        </w:rPr>
        <w:t>01</w:t>
      </w:r>
    </w:hyperlink>
    <w:r w:rsidRPr="003609CE">
      <w:rPr>
        <w:rFonts w:cs="Arial"/>
        <w:sz w:val="16"/>
        <w:szCs w:val="16"/>
      </w:rPr>
      <w:t xml:space="preserve"> 45 08 80 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0C19" w14:textId="77777777" w:rsidR="00F124AA" w:rsidRDefault="00F124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461F" w14:textId="77777777" w:rsidR="00F058F1" w:rsidRDefault="00F058F1" w:rsidP="00C4085F">
      <w:pPr>
        <w:spacing w:after="0" w:line="240" w:lineRule="auto"/>
      </w:pPr>
      <w:r>
        <w:separator/>
      </w:r>
    </w:p>
  </w:footnote>
  <w:footnote w:type="continuationSeparator" w:id="0">
    <w:p w14:paraId="2DBFBC68" w14:textId="77777777" w:rsidR="00F058F1" w:rsidRDefault="00F058F1" w:rsidP="00C4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5E90" w14:textId="77777777" w:rsidR="00F124AA" w:rsidRDefault="00F124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817" w:type="dxa"/>
      <w:tblInd w:w="-854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4A0" w:firstRow="1" w:lastRow="0" w:firstColumn="1" w:lastColumn="0" w:noHBand="0" w:noVBand="1"/>
    </w:tblPr>
    <w:tblGrid>
      <w:gridCol w:w="2614"/>
      <w:gridCol w:w="5386"/>
      <w:gridCol w:w="2817"/>
    </w:tblGrid>
    <w:tr w:rsidR="008F449B" w14:paraId="2E5267CA" w14:textId="77777777" w:rsidTr="00CE4F70">
      <w:trPr>
        <w:trHeight w:val="367"/>
      </w:trPr>
      <w:tc>
        <w:tcPr>
          <w:tcW w:w="2614" w:type="dxa"/>
          <w:vMerge w:val="restart"/>
          <w:vAlign w:val="center"/>
        </w:tcPr>
        <w:p w14:paraId="482E0ABD" w14:textId="77777777" w:rsidR="008F449B" w:rsidRDefault="008F449B" w:rsidP="008F449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EF03ED9" wp14:editId="61A80A49">
                <wp:extent cx="1447800" cy="603753"/>
                <wp:effectExtent l="0" t="0" r="0" b="6350"/>
                <wp:docPr id="1070414706" name="Image 1" descr="Wines Over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ines Over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15" cy="604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71EBF69" w14:textId="0BD706E4" w:rsidR="008F449B" w:rsidRPr="008027CF" w:rsidRDefault="00780B1F" w:rsidP="008F449B">
          <w:pPr>
            <w:pStyle w:val="En-tte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color w:val="932933"/>
              <w:sz w:val="32"/>
              <w:szCs w:val="32"/>
            </w:rPr>
            <w:t>Questionnaire de r</w:t>
          </w:r>
          <w:r w:rsidR="008F449B">
            <w:rPr>
              <w:b/>
              <w:bCs/>
              <w:color w:val="932933"/>
              <w:sz w:val="32"/>
              <w:szCs w:val="32"/>
            </w:rPr>
            <w:t>éférencement fournisseur</w:t>
          </w:r>
        </w:p>
      </w:tc>
      <w:tc>
        <w:tcPr>
          <w:tcW w:w="2817" w:type="dxa"/>
          <w:vAlign w:val="center"/>
        </w:tcPr>
        <w:p w14:paraId="31A1FC22" w14:textId="10E66E2E" w:rsidR="008F449B" w:rsidRPr="00323674" w:rsidRDefault="008F449B" w:rsidP="008F449B">
          <w:pPr>
            <w:pStyle w:val="En-tte"/>
            <w:rPr>
              <w:color w:val="932933"/>
              <w:sz w:val="20"/>
              <w:szCs w:val="20"/>
            </w:rPr>
          </w:pPr>
          <w:r w:rsidRPr="00323674">
            <w:rPr>
              <w:color w:val="932933"/>
              <w:sz w:val="20"/>
              <w:szCs w:val="20"/>
            </w:rPr>
            <w:t>Code : DOC-00</w:t>
          </w:r>
          <w:r w:rsidR="00F124AA">
            <w:rPr>
              <w:color w:val="932933"/>
              <w:sz w:val="20"/>
              <w:szCs w:val="20"/>
            </w:rPr>
            <w:t>2</w:t>
          </w:r>
        </w:p>
      </w:tc>
    </w:tr>
    <w:tr w:rsidR="008F449B" w14:paraId="5B378072" w14:textId="77777777" w:rsidTr="00CE4F70">
      <w:trPr>
        <w:trHeight w:val="367"/>
      </w:trPr>
      <w:tc>
        <w:tcPr>
          <w:tcW w:w="2614" w:type="dxa"/>
          <w:vMerge/>
          <w:vAlign w:val="center"/>
        </w:tcPr>
        <w:p w14:paraId="2A647625" w14:textId="77777777" w:rsidR="008F449B" w:rsidRDefault="008F449B" w:rsidP="008F449B">
          <w:pPr>
            <w:pStyle w:val="En-tte"/>
            <w:jc w:val="center"/>
            <w:rPr>
              <w:noProof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B152109" w14:textId="77777777" w:rsidR="008F449B" w:rsidRPr="009231CF" w:rsidRDefault="008F449B" w:rsidP="008F449B">
          <w:pPr>
            <w:pStyle w:val="En-tte"/>
            <w:jc w:val="center"/>
            <w:rPr>
              <w:rFonts w:ascii="ITC Avant Garde Std Bk" w:hAnsi="ITC Avant Garde Std Bk"/>
              <w:sz w:val="28"/>
              <w:szCs w:val="28"/>
            </w:rPr>
          </w:pPr>
        </w:p>
      </w:tc>
      <w:tc>
        <w:tcPr>
          <w:tcW w:w="2817" w:type="dxa"/>
          <w:vAlign w:val="center"/>
        </w:tcPr>
        <w:p w14:paraId="24A14DEF" w14:textId="75C93654" w:rsidR="008F449B" w:rsidRPr="00323674" w:rsidRDefault="008F449B" w:rsidP="008F449B">
          <w:pPr>
            <w:pStyle w:val="En-tte"/>
            <w:rPr>
              <w:color w:val="932933"/>
              <w:sz w:val="20"/>
              <w:szCs w:val="20"/>
            </w:rPr>
          </w:pPr>
          <w:r w:rsidRPr="00323674">
            <w:rPr>
              <w:color w:val="932933"/>
              <w:sz w:val="20"/>
              <w:szCs w:val="20"/>
            </w:rPr>
            <w:t xml:space="preserve">Création : </w:t>
          </w:r>
          <w:r>
            <w:rPr>
              <w:color w:val="932933"/>
              <w:sz w:val="20"/>
              <w:szCs w:val="20"/>
            </w:rPr>
            <w:t>25</w:t>
          </w:r>
          <w:r w:rsidRPr="00323674">
            <w:rPr>
              <w:color w:val="932933"/>
              <w:sz w:val="20"/>
              <w:szCs w:val="20"/>
            </w:rPr>
            <w:t>/03/2025</w:t>
          </w:r>
        </w:p>
      </w:tc>
    </w:tr>
    <w:tr w:rsidR="008F449B" w14:paraId="0A91CAEF" w14:textId="77777777" w:rsidTr="00CE4F70">
      <w:trPr>
        <w:trHeight w:val="367"/>
      </w:trPr>
      <w:tc>
        <w:tcPr>
          <w:tcW w:w="2614" w:type="dxa"/>
          <w:vMerge/>
          <w:vAlign w:val="center"/>
        </w:tcPr>
        <w:p w14:paraId="7B477F36" w14:textId="77777777" w:rsidR="008F449B" w:rsidRDefault="008F449B" w:rsidP="008F449B">
          <w:pPr>
            <w:pStyle w:val="En-tte"/>
            <w:jc w:val="center"/>
            <w:rPr>
              <w:noProof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0E826BE" w14:textId="77777777" w:rsidR="008F449B" w:rsidRPr="009231CF" w:rsidRDefault="008F449B" w:rsidP="008F449B">
          <w:pPr>
            <w:pStyle w:val="En-tte"/>
            <w:jc w:val="center"/>
            <w:rPr>
              <w:rFonts w:ascii="ITC Avant Garde Std Bk" w:hAnsi="ITC Avant Garde Std Bk"/>
              <w:sz w:val="28"/>
              <w:szCs w:val="28"/>
            </w:rPr>
          </w:pPr>
        </w:p>
      </w:tc>
      <w:tc>
        <w:tcPr>
          <w:tcW w:w="2817" w:type="dxa"/>
          <w:vAlign w:val="center"/>
        </w:tcPr>
        <w:p w14:paraId="6522FEB1" w14:textId="77777777" w:rsidR="008F449B" w:rsidRPr="00323674" w:rsidRDefault="008F449B" w:rsidP="008F449B">
          <w:pPr>
            <w:pStyle w:val="En-tte"/>
            <w:rPr>
              <w:color w:val="932933"/>
              <w:sz w:val="20"/>
              <w:szCs w:val="20"/>
            </w:rPr>
          </w:pPr>
          <w:r w:rsidRPr="00323674">
            <w:rPr>
              <w:color w:val="932933"/>
              <w:sz w:val="20"/>
              <w:szCs w:val="20"/>
            </w:rPr>
            <w:t>Modification : /</w:t>
          </w:r>
        </w:p>
      </w:tc>
    </w:tr>
    <w:tr w:rsidR="008F449B" w14:paraId="40AE6F4A" w14:textId="77777777" w:rsidTr="00CE4F70">
      <w:trPr>
        <w:trHeight w:val="367"/>
      </w:trPr>
      <w:tc>
        <w:tcPr>
          <w:tcW w:w="2614" w:type="dxa"/>
          <w:vMerge/>
          <w:vAlign w:val="center"/>
        </w:tcPr>
        <w:p w14:paraId="1622F0B8" w14:textId="77777777" w:rsidR="008F449B" w:rsidRDefault="008F449B" w:rsidP="008F449B">
          <w:pPr>
            <w:pStyle w:val="En-tte"/>
            <w:jc w:val="center"/>
            <w:rPr>
              <w:noProof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57977AB" w14:textId="77777777" w:rsidR="008F449B" w:rsidRPr="009231CF" w:rsidRDefault="008F449B" w:rsidP="008F449B">
          <w:pPr>
            <w:pStyle w:val="En-tte"/>
            <w:jc w:val="center"/>
            <w:rPr>
              <w:rFonts w:ascii="ITC Avant Garde Std Bk" w:hAnsi="ITC Avant Garde Std Bk"/>
              <w:sz w:val="28"/>
              <w:szCs w:val="28"/>
            </w:rPr>
          </w:pPr>
        </w:p>
      </w:tc>
      <w:tc>
        <w:tcPr>
          <w:tcW w:w="2817" w:type="dxa"/>
          <w:vAlign w:val="center"/>
        </w:tcPr>
        <w:p w14:paraId="2FF0B722" w14:textId="77777777" w:rsidR="008F449B" w:rsidRPr="00323674" w:rsidRDefault="008F449B" w:rsidP="008F449B">
          <w:pPr>
            <w:pStyle w:val="En-tte"/>
            <w:rPr>
              <w:color w:val="932933"/>
              <w:sz w:val="20"/>
              <w:szCs w:val="20"/>
            </w:rPr>
          </w:pPr>
          <w:r w:rsidRPr="00323674">
            <w:rPr>
              <w:color w:val="932933"/>
              <w:sz w:val="20"/>
              <w:szCs w:val="20"/>
            </w:rPr>
            <w:t>Version : 1</w:t>
          </w:r>
        </w:p>
      </w:tc>
    </w:tr>
  </w:tbl>
  <w:p w14:paraId="6D9A0DBB" w14:textId="77777777" w:rsidR="00C4085F" w:rsidRDefault="00C40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AA3F" w14:textId="77777777" w:rsidR="00F124AA" w:rsidRDefault="00F124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72A"/>
    <w:multiLevelType w:val="hybridMultilevel"/>
    <w:tmpl w:val="D64A8250"/>
    <w:lvl w:ilvl="0" w:tplc="B1B84D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86C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CB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6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F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6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83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06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03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24EA3"/>
    <w:multiLevelType w:val="multilevel"/>
    <w:tmpl w:val="058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75B4E"/>
    <w:multiLevelType w:val="hybridMultilevel"/>
    <w:tmpl w:val="33361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2FDE"/>
    <w:multiLevelType w:val="hybridMultilevel"/>
    <w:tmpl w:val="3B78CF8C"/>
    <w:lvl w:ilvl="0" w:tplc="B2169A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34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0D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48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6F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4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4B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A1201"/>
    <w:multiLevelType w:val="hybridMultilevel"/>
    <w:tmpl w:val="FCEC8240"/>
    <w:lvl w:ilvl="0" w:tplc="41AE1B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071018"/>
    <w:multiLevelType w:val="multilevel"/>
    <w:tmpl w:val="4FB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145975">
    <w:abstractNumId w:val="2"/>
  </w:num>
  <w:num w:numId="2" w16cid:durableId="1563714390">
    <w:abstractNumId w:val="4"/>
  </w:num>
  <w:num w:numId="3" w16cid:durableId="1748965593">
    <w:abstractNumId w:val="1"/>
  </w:num>
  <w:num w:numId="4" w16cid:durableId="1754743961">
    <w:abstractNumId w:val="5"/>
  </w:num>
  <w:num w:numId="5" w16cid:durableId="362168464">
    <w:abstractNumId w:val="3"/>
  </w:num>
  <w:num w:numId="6" w16cid:durableId="11880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5F"/>
    <w:rsid w:val="00016762"/>
    <w:rsid w:val="000224E8"/>
    <w:rsid w:val="00022F5A"/>
    <w:rsid w:val="00022FA5"/>
    <w:rsid w:val="0003267F"/>
    <w:rsid w:val="0006004B"/>
    <w:rsid w:val="00086216"/>
    <w:rsid w:val="000C1E71"/>
    <w:rsid w:val="000C280C"/>
    <w:rsid w:val="000C2A96"/>
    <w:rsid w:val="000C5C71"/>
    <w:rsid w:val="000C72E9"/>
    <w:rsid w:val="000E6762"/>
    <w:rsid w:val="000F1392"/>
    <w:rsid w:val="00101B20"/>
    <w:rsid w:val="00106B8C"/>
    <w:rsid w:val="00107041"/>
    <w:rsid w:val="001110CE"/>
    <w:rsid w:val="001202D1"/>
    <w:rsid w:val="00135EAE"/>
    <w:rsid w:val="0014428F"/>
    <w:rsid w:val="00146073"/>
    <w:rsid w:val="00147818"/>
    <w:rsid w:val="00147CF5"/>
    <w:rsid w:val="00147D22"/>
    <w:rsid w:val="00153E05"/>
    <w:rsid w:val="00154BEA"/>
    <w:rsid w:val="00156535"/>
    <w:rsid w:val="00162358"/>
    <w:rsid w:val="00186F0D"/>
    <w:rsid w:val="001A0FE0"/>
    <w:rsid w:val="001A2D73"/>
    <w:rsid w:val="001A322F"/>
    <w:rsid w:val="001C09EE"/>
    <w:rsid w:val="001C72B0"/>
    <w:rsid w:val="001D4205"/>
    <w:rsid w:val="001D6EB0"/>
    <w:rsid w:val="001E1A16"/>
    <w:rsid w:val="001E3854"/>
    <w:rsid w:val="002058F4"/>
    <w:rsid w:val="0021272F"/>
    <w:rsid w:val="00221ED8"/>
    <w:rsid w:val="00237918"/>
    <w:rsid w:val="002461C0"/>
    <w:rsid w:val="00260490"/>
    <w:rsid w:val="002604B5"/>
    <w:rsid w:val="002611E2"/>
    <w:rsid w:val="00271D82"/>
    <w:rsid w:val="002A1E32"/>
    <w:rsid w:val="002B2A64"/>
    <w:rsid w:val="002B6884"/>
    <w:rsid w:val="002C3E7E"/>
    <w:rsid w:val="002C52DE"/>
    <w:rsid w:val="002D1D23"/>
    <w:rsid w:val="002D6D7C"/>
    <w:rsid w:val="002E0CAA"/>
    <w:rsid w:val="00310BC9"/>
    <w:rsid w:val="00322982"/>
    <w:rsid w:val="003263D7"/>
    <w:rsid w:val="00351336"/>
    <w:rsid w:val="003549DD"/>
    <w:rsid w:val="00356B83"/>
    <w:rsid w:val="003609CE"/>
    <w:rsid w:val="003672F1"/>
    <w:rsid w:val="00370F25"/>
    <w:rsid w:val="00374F75"/>
    <w:rsid w:val="003876D5"/>
    <w:rsid w:val="003B29A1"/>
    <w:rsid w:val="003D5279"/>
    <w:rsid w:val="003E1331"/>
    <w:rsid w:val="00417AFD"/>
    <w:rsid w:val="0042189D"/>
    <w:rsid w:val="00427F71"/>
    <w:rsid w:val="00453C8A"/>
    <w:rsid w:val="004C6EE2"/>
    <w:rsid w:val="004D0DE9"/>
    <w:rsid w:val="004D0E52"/>
    <w:rsid w:val="004E0C24"/>
    <w:rsid w:val="004E1C91"/>
    <w:rsid w:val="004E2732"/>
    <w:rsid w:val="004E2CC2"/>
    <w:rsid w:val="004E73D4"/>
    <w:rsid w:val="004F6474"/>
    <w:rsid w:val="004F75DB"/>
    <w:rsid w:val="004F7627"/>
    <w:rsid w:val="00503A23"/>
    <w:rsid w:val="00505BC4"/>
    <w:rsid w:val="0052680B"/>
    <w:rsid w:val="00535507"/>
    <w:rsid w:val="00541DF9"/>
    <w:rsid w:val="0054593A"/>
    <w:rsid w:val="00545D97"/>
    <w:rsid w:val="00570B5D"/>
    <w:rsid w:val="00593D79"/>
    <w:rsid w:val="005A216A"/>
    <w:rsid w:val="005B1546"/>
    <w:rsid w:val="005B4FDA"/>
    <w:rsid w:val="005C61C6"/>
    <w:rsid w:val="005C7A96"/>
    <w:rsid w:val="005D1DEF"/>
    <w:rsid w:val="005D48B2"/>
    <w:rsid w:val="006068D8"/>
    <w:rsid w:val="006267A1"/>
    <w:rsid w:val="006418EC"/>
    <w:rsid w:val="0064610C"/>
    <w:rsid w:val="006515B2"/>
    <w:rsid w:val="006636ED"/>
    <w:rsid w:val="0067682A"/>
    <w:rsid w:val="00685A58"/>
    <w:rsid w:val="00693FB7"/>
    <w:rsid w:val="006A11D5"/>
    <w:rsid w:val="006B2813"/>
    <w:rsid w:val="006B6387"/>
    <w:rsid w:val="006C7572"/>
    <w:rsid w:val="006D013C"/>
    <w:rsid w:val="006D7A7A"/>
    <w:rsid w:val="006E29D5"/>
    <w:rsid w:val="006E683F"/>
    <w:rsid w:val="006F1BC2"/>
    <w:rsid w:val="00705A9E"/>
    <w:rsid w:val="00710F91"/>
    <w:rsid w:val="00717DDE"/>
    <w:rsid w:val="0073096B"/>
    <w:rsid w:val="00754165"/>
    <w:rsid w:val="00780B1F"/>
    <w:rsid w:val="00790B5D"/>
    <w:rsid w:val="007F47FE"/>
    <w:rsid w:val="00800FC3"/>
    <w:rsid w:val="00806184"/>
    <w:rsid w:val="00807031"/>
    <w:rsid w:val="00812197"/>
    <w:rsid w:val="00827214"/>
    <w:rsid w:val="008345FB"/>
    <w:rsid w:val="00841BA6"/>
    <w:rsid w:val="008457B8"/>
    <w:rsid w:val="00850492"/>
    <w:rsid w:val="00851DD3"/>
    <w:rsid w:val="00857769"/>
    <w:rsid w:val="00877BCA"/>
    <w:rsid w:val="00881BA9"/>
    <w:rsid w:val="00884167"/>
    <w:rsid w:val="008852CF"/>
    <w:rsid w:val="00890790"/>
    <w:rsid w:val="008B2389"/>
    <w:rsid w:val="008D7EF0"/>
    <w:rsid w:val="008F449B"/>
    <w:rsid w:val="009009F2"/>
    <w:rsid w:val="0090261F"/>
    <w:rsid w:val="00922347"/>
    <w:rsid w:val="00946B99"/>
    <w:rsid w:val="00952F52"/>
    <w:rsid w:val="00956340"/>
    <w:rsid w:val="00960432"/>
    <w:rsid w:val="00976BD7"/>
    <w:rsid w:val="009A3B61"/>
    <w:rsid w:val="009C3904"/>
    <w:rsid w:val="009C74FA"/>
    <w:rsid w:val="009D340E"/>
    <w:rsid w:val="009D4C88"/>
    <w:rsid w:val="009E11D1"/>
    <w:rsid w:val="009E4632"/>
    <w:rsid w:val="009F2030"/>
    <w:rsid w:val="009F3B91"/>
    <w:rsid w:val="009F5B54"/>
    <w:rsid w:val="00A13ED9"/>
    <w:rsid w:val="00A16705"/>
    <w:rsid w:val="00A42769"/>
    <w:rsid w:val="00A4779A"/>
    <w:rsid w:val="00A52F4D"/>
    <w:rsid w:val="00A57758"/>
    <w:rsid w:val="00A62A13"/>
    <w:rsid w:val="00A855CC"/>
    <w:rsid w:val="00AA44FA"/>
    <w:rsid w:val="00AB16D3"/>
    <w:rsid w:val="00AB51DA"/>
    <w:rsid w:val="00AC6AE4"/>
    <w:rsid w:val="00AD05D8"/>
    <w:rsid w:val="00B04605"/>
    <w:rsid w:val="00B07C75"/>
    <w:rsid w:val="00B100FF"/>
    <w:rsid w:val="00B2234E"/>
    <w:rsid w:val="00B26973"/>
    <w:rsid w:val="00B33176"/>
    <w:rsid w:val="00B56041"/>
    <w:rsid w:val="00B70F7C"/>
    <w:rsid w:val="00B76C42"/>
    <w:rsid w:val="00B835E1"/>
    <w:rsid w:val="00B83AE8"/>
    <w:rsid w:val="00B8573A"/>
    <w:rsid w:val="00BA6F7C"/>
    <w:rsid w:val="00BA7810"/>
    <w:rsid w:val="00BD0AA7"/>
    <w:rsid w:val="00BD0AE6"/>
    <w:rsid w:val="00BD76AB"/>
    <w:rsid w:val="00C06050"/>
    <w:rsid w:val="00C07456"/>
    <w:rsid w:val="00C07A6E"/>
    <w:rsid w:val="00C11EB4"/>
    <w:rsid w:val="00C148FB"/>
    <w:rsid w:val="00C1631D"/>
    <w:rsid w:val="00C26DC3"/>
    <w:rsid w:val="00C4085F"/>
    <w:rsid w:val="00C44C13"/>
    <w:rsid w:val="00C44FB1"/>
    <w:rsid w:val="00C5104A"/>
    <w:rsid w:val="00C52788"/>
    <w:rsid w:val="00C6002B"/>
    <w:rsid w:val="00C776A2"/>
    <w:rsid w:val="00CA1DBB"/>
    <w:rsid w:val="00CA619D"/>
    <w:rsid w:val="00CB36B6"/>
    <w:rsid w:val="00CC77FC"/>
    <w:rsid w:val="00CD320D"/>
    <w:rsid w:val="00CF1BD0"/>
    <w:rsid w:val="00D00167"/>
    <w:rsid w:val="00D05E90"/>
    <w:rsid w:val="00D14178"/>
    <w:rsid w:val="00D142B7"/>
    <w:rsid w:val="00D307E8"/>
    <w:rsid w:val="00D436E1"/>
    <w:rsid w:val="00D564DE"/>
    <w:rsid w:val="00D60A1A"/>
    <w:rsid w:val="00D63010"/>
    <w:rsid w:val="00D64310"/>
    <w:rsid w:val="00D90BE0"/>
    <w:rsid w:val="00D963C4"/>
    <w:rsid w:val="00DA580A"/>
    <w:rsid w:val="00DB6E90"/>
    <w:rsid w:val="00DC08F5"/>
    <w:rsid w:val="00E05026"/>
    <w:rsid w:val="00E1362C"/>
    <w:rsid w:val="00E31293"/>
    <w:rsid w:val="00E37826"/>
    <w:rsid w:val="00E37923"/>
    <w:rsid w:val="00E530B1"/>
    <w:rsid w:val="00E83BE8"/>
    <w:rsid w:val="00E90BE5"/>
    <w:rsid w:val="00E93C8A"/>
    <w:rsid w:val="00E9489D"/>
    <w:rsid w:val="00EC120E"/>
    <w:rsid w:val="00EC1474"/>
    <w:rsid w:val="00EC31A9"/>
    <w:rsid w:val="00ED5123"/>
    <w:rsid w:val="00EE2286"/>
    <w:rsid w:val="00EF1C8D"/>
    <w:rsid w:val="00EF7686"/>
    <w:rsid w:val="00F058F1"/>
    <w:rsid w:val="00F124AA"/>
    <w:rsid w:val="00F36FD2"/>
    <w:rsid w:val="00F52C51"/>
    <w:rsid w:val="00F6753A"/>
    <w:rsid w:val="00F73195"/>
    <w:rsid w:val="00F73956"/>
    <w:rsid w:val="00F92522"/>
    <w:rsid w:val="00FA7722"/>
    <w:rsid w:val="00FB39BE"/>
    <w:rsid w:val="00FD3B14"/>
    <w:rsid w:val="00FD3DF8"/>
    <w:rsid w:val="00FE1F2C"/>
    <w:rsid w:val="00FF696C"/>
    <w:rsid w:val="00FF77B0"/>
    <w:rsid w:val="3070438D"/>
    <w:rsid w:val="32358AA8"/>
    <w:rsid w:val="4AFE1C43"/>
    <w:rsid w:val="4C0F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5C922"/>
  <w15:chartTrackingRefBased/>
  <w15:docId w15:val="{13984047-4315-42CE-90C3-22BB87A4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85F"/>
  </w:style>
  <w:style w:type="paragraph" w:styleId="Pieddepage">
    <w:name w:val="footer"/>
    <w:basedOn w:val="Normal"/>
    <w:link w:val="PieddepageCar"/>
    <w:uiPriority w:val="99"/>
    <w:unhideWhenUsed/>
    <w:rsid w:val="00C4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85F"/>
  </w:style>
  <w:style w:type="table" w:styleId="Grilledutableau">
    <w:name w:val="Table Grid"/>
    <w:basedOn w:val="TableauNormal"/>
    <w:uiPriority w:val="39"/>
    <w:rsid w:val="00C4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04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238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238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4DE"/>
    <w:rPr>
      <w:rFonts w:ascii="Segoe UI" w:hAnsi="Segoe UI" w:cs="Segoe UI"/>
      <w:sz w:val="18"/>
      <w:szCs w:val="18"/>
    </w:rPr>
  </w:style>
  <w:style w:type="paragraph" w:styleId="Sansinterligne">
    <w:name w:val="No Spacing"/>
    <w:rsid w:val="00B83A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2461C0"/>
  </w:style>
  <w:style w:type="character" w:styleId="Mentionnonrsolue">
    <w:name w:val="Unresolved Mention"/>
    <w:basedOn w:val="Policepardfaut"/>
    <w:uiPriority w:val="99"/>
    <w:semiHidden/>
    <w:unhideWhenUsed/>
    <w:rsid w:val="00F5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fr/search?q=wine+overland&amp;sca_esv=4b72b19f7242e570&amp;sxsrf=AHTn8zoNfv36DoP6KvnGMVzFRei6Uv08CA%3A1742899174070&amp;ei=5ofiZ7SHBKSjkdUPlqnyoQk&amp;gs_ssp=eJzj4tVP1zc0TDYsMyq0zEs2YLRSNagwMU81M0s1Tk42Sk5JSk2xtDKoMDVINE-zMDAytEhLSU4xtfDiLc_MS1XIL0styknMSwEAtFcU8A&amp;oq=wine+overland&amp;gs_lp=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-wEYlwUYjAUY3QTYAQHCAhMQLhiABBgUGIcCGMcBGI4FGK8BwgIQEC4YgAQYxwEYChiOBRivAZgDAIgGAZAGCroGBggBEAEYFJIHBjMxLjMtMaAHt4QCsgcGMjAuMy0xuAfKDQ&amp;sclient=gws-wiz-ser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3c856-2083-42a8-9373-3ee1fb6491b7">
      <Terms xmlns="http://schemas.microsoft.com/office/infopath/2007/PartnerControls"/>
    </lcf76f155ced4ddcb4097134ff3c332f>
    <TaxCatchAll xmlns="eaab845d-76f2-4344-9e93-9015835f41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B05B0564B14409FEBFF6791888F18" ma:contentTypeVersion="15" ma:contentTypeDescription="Create a new document." ma:contentTypeScope="" ma:versionID="809a7fe96b36a66929965141092783e5">
  <xsd:schema xmlns:xsd="http://www.w3.org/2001/XMLSchema" xmlns:xs="http://www.w3.org/2001/XMLSchema" xmlns:p="http://schemas.microsoft.com/office/2006/metadata/properties" xmlns:ns2="6e43c856-2083-42a8-9373-3ee1fb6491b7" xmlns:ns3="eaab845d-76f2-4344-9e93-9015835f4104" targetNamespace="http://schemas.microsoft.com/office/2006/metadata/properties" ma:root="true" ma:fieldsID="c03aabe5df884677be01e8f857921a56" ns2:_="" ns3:_="">
    <xsd:import namespace="6e43c856-2083-42a8-9373-3ee1fb6491b7"/>
    <xsd:import namespace="eaab845d-76f2-4344-9e93-9015835f4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c856-2083-42a8-9373-3ee1fb649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a26465-628f-4bdd-8280-624f7886c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845d-76f2-4344-9e93-9015835f41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34798f-2e49-42d5-8e9a-f3c540f262b1}" ma:internalName="TaxCatchAll" ma:showField="CatchAllData" ma:web="eaab845d-76f2-4344-9e93-9015835f4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2EDE-C06B-4950-80EE-70F296DC3FBE}">
  <ds:schemaRefs>
    <ds:schemaRef ds:uri="http://schemas.microsoft.com/office/2006/metadata/properties"/>
    <ds:schemaRef ds:uri="http://schemas.microsoft.com/office/infopath/2007/PartnerControls"/>
    <ds:schemaRef ds:uri="6e43c856-2083-42a8-9373-3ee1fb6491b7"/>
    <ds:schemaRef ds:uri="eaab845d-76f2-4344-9e93-9015835f4104"/>
  </ds:schemaRefs>
</ds:datastoreItem>
</file>

<file path=customXml/itemProps2.xml><?xml version="1.0" encoding="utf-8"?>
<ds:datastoreItem xmlns:ds="http://schemas.openxmlformats.org/officeDocument/2006/customXml" ds:itemID="{652AD00C-71AA-41C0-BADF-71B793D3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88E5C-2CD9-4492-B05D-19481EA29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c856-2083-42a8-9373-3ee1fb6491b7"/>
    <ds:schemaRef ds:uri="eaab845d-76f2-4344-9e93-9015835f4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ACE42-4567-4A00-BF47-0DCAA91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é TERRAVEG</dc:creator>
  <cp:keywords/>
  <dc:description/>
  <cp:lastModifiedBy>Caroline Parent-Gros</cp:lastModifiedBy>
  <cp:revision>2</cp:revision>
  <cp:lastPrinted>2025-06-25T11:29:00Z</cp:lastPrinted>
  <dcterms:created xsi:type="dcterms:W3CDTF">2025-06-25T11:47:00Z</dcterms:created>
  <dcterms:modified xsi:type="dcterms:W3CDTF">2025-06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B05B0564B14409FEBFF6791888F18</vt:lpwstr>
  </property>
  <property fmtid="{D5CDD505-2E9C-101B-9397-08002B2CF9AE}" pid="3" name="MediaServiceImageTags">
    <vt:lpwstr/>
  </property>
</Properties>
</file>